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548" w:rsidRPr="00E31548" w:rsidRDefault="00E31548" w:rsidP="00E31548">
      <w:pPr>
        <w:pStyle w:val="Heading1"/>
        <w:spacing w:before="0" w:after="0"/>
        <w:rPr>
          <w:sz w:val="28"/>
          <w:szCs w:val="28"/>
        </w:rPr>
      </w:pPr>
      <w:r w:rsidRPr="00E31548">
        <w:rPr>
          <w:sz w:val="28"/>
          <w:szCs w:val="28"/>
        </w:rPr>
        <w:t xml:space="preserve">FACT SHEET FOR </w:t>
      </w:r>
      <w:r w:rsidR="00E85BEB">
        <w:rPr>
          <w:sz w:val="28"/>
          <w:szCs w:val="28"/>
        </w:rPr>
        <w:t xml:space="preserve">NT GOVERNMENT </w:t>
      </w:r>
      <w:r w:rsidR="00FD57FC">
        <w:rPr>
          <w:sz w:val="28"/>
          <w:szCs w:val="28"/>
        </w:rPr>
        <w:t>SchoolS</w:t>
      </w:r>
    </w:p>
    <w:p w:rsidR="00E31548" w:rsidRPr="00E31548" w:rsidRDefault="00E31548" w:rsidP="00E31548">
      <w:pPr>
        <w:pStyle w:val="Heading1"/>
        <w:spacing w:before="0" w:after="0"/>
        <w:rPr>
          <w:sz w:val="28"/>
          <w:szCs w:val="28"/>
        </w:rPr>
      </w:pPr>
    </w:p>
    <w:p w:rsidR="000456E3" w:rsidRDefault="000456E3" w:rsidP="007C24AA">
      <w:pPr>
        <w:rPr>
          <w:color w:val="000000" w:themeColor="text1"/>
          <w:sz w:val="24"/>
          <w:lang w:val="en-US"/>
        </w:rPr>
      </w:pPr>
      <w:r w:rsidRPr="00F35ADE">
        <w:rPr>
          <w:sz w:val="24"/>
          <w:lang w:val="en-US"/>
        </w:rPr>
        <w:t xml:space="preserve">This </w:t>
      </w:r>
      <w:r>
        <w:rPr>
          <w:sz w:val="24"/>
          <w:lang w:val="en-US"/>
        </w:rPr>
        <w:t>fact sheet</w:t>
      </w:r>
      <w:r w:rsidRPr="00F35ADE">
        <w:rPr>
          <w:sz w:val="24"/>
          <w:lang w:val="en-US"/>
        </w:rPr>
        <w:t xml:space="preserve"> should be read in </w:t>
      </w:r>
      <w:r w:rsidRPr="00F35ADE">
        <w:rPr>
          <w:color w:val="000000" w:themeColor="text1"/>
          <w:sz w:val="24"/>
          <w:lang w:val="en-US"/>
        </w:rPr>
        <w:t>conjunction with:</w:t>
      </w:r>
    </w:p>
    <w:p w:rsidR="0068561A" w:rsidRDefault="0068561A" w:rsidP="007C24AA">
      <w:pPr>
        <w:rPr>
          <w:sz w:val="24"/>
          <w:lang w:val="en-US"/>
        </w:rPr>
      </w:pPr>
    </w:p>
    <w:p w:rsidR="009932BA" w:rsidRDefault="0068561A" w:rsidP="007C24AA">
      <w:pPr>
        <w:pStyle w:val="ListParagraph"/>
        <w:numPr>
          <w:ilvl w:val="0"/>
          <w:numId w:val="14"/>
        </w:numPr>
        <w:ind w:left="426"/>
        <w:rPr>
          <w:i/>
          <w:sz w:val="24"/>
        </w:rPr>
      </w:pPr>
      <w:r>
        <w:rPr>
          <w:i/>
          <w:sz w:val="24"/>
        </w:rPr>
        <w:t xml:space="preserve">Fact </w:t>
      </w:r>
      <w:r w:rsidR="007C24AA">
        <w:rPr>
          <w:i/>
          <w:sz w:val="24"/>
        </w:rPr>
        <w:t>S</w:t>
      </w:r>
      <w:r>
        <w:rPr>
          <w:i/>
          <w:sz w:val="24"/>
        </w:rPr>
        <w:t>heet: H</w:t>
      </w:r>
      <w:r w:rsidR="006D191B">
        <w:rPr>
          <w:i/>
          <w:sz w:val="24"/>
        </w:rPr>
        <w:t>ow</w:t>
      </w:r>
      <w:r w:rsidR="000456E3" w:rsidRPr="009932BA">
        <w:rPr>
          <w:i/>
          <w:sz w:val="24"/>
        </w:rPr>
        <w:t xml:space="preserve"> to </w:t>
      </w:r>
      <w:r w:rsidR="007C24AA">
        <w:rPr>
          <w:i/>
          <w:sz w:val="24"/>
        </w:rPr>
        <w:t>R</w:t>
      </w:r>
      <w:r w:rsidR="000456E3" w:rsidRPr="009932BA">
        <w:rPr>
          <w:i/>
          <w:sz w:val="24"/>
        </w:rPr>
        <w:t>equest N</w:t>
      </w:r>
      <w:r>
        <w:rPr>
          <w:i/>
          <w:sz w:val="24"/>
        </w:rPr>
        <w:t xml:space="preserve">ational </w:t>
      </w:r>
      <w:r w:rsidR="000456E3" w:rsidRPr="009932BA">
        <w:rPr>
          <w:i/>
          <w:sz w:val="24"/>
        </w:rPr>
        <w:t>D</w:t>
      </w:r>
      <w:r>
        <w:rPr>
          <w:i/>
          <w:sz w:val="24"/>
        </w:rPr>
        <w:t xml:space="preserve">isability </w:t>
      </w:r>
      <w:r w:rsidR="000456E3" w:rsidRPr="009932BA">
        <w:rPr>
          <w:i/>
          <w:sz w:val="24"/>
        </w:rPr>
        <w:t>I</w:t>
      </w:r>
      <w:r>
        <w:rPr>
          <w:i/>
          <w:sz w:val="24"/>
        </w:rPr>
        <w:t xml:space="preserve">nsurance </w:t>
      </w:r>
      <w:r w:rsidR="000456E3" w:rsidRPr="009932BA">
        <w:rPr>
          <w:i/>
          <w:sz w:val="24"/>
        </w:rPr>
        <w:t>S</w:t>
      </w:r>
      <w:r>
        <w:rPr>
          <w:i/>
          <w:sz w:val="24"/>
        </w:rPr>
        <w:t>cheme</w:t>
      </w:r>
      <w:r w:rsidR="000456E3" w:rsidRPr="009932BA">
        <w:rPr>
          <w:i/>
          <w:sz w:val="24"/>
        </w:rPr>
        <w:t xml:space="preserve"> </w:t>
      </w:r>
      <w:r w:rsidR="007C24AA">
        <w:rPr>
          <w:i/>
          <w:sz w:val="24"/>
        </w:rPr>
        <w:t>S</w:t>
      </w:r>
      <w:r w:rsidR="000456E3" w:rsidRPr="009932BA">
        <w:rPr>
          <w:i/>
          <w:sz w:val="24"/>
        </w:rPr>
        <w:t xml:space="preserve">ervices in </w:t>
      </w:r>
      <w:r w:rsidR="00E85BEB">
        <w:rPr>
          <w:i/>
          <w:sz w:val="24"/>
        </w:rPr>
        <w:t>N</w:t>
      </w:r>
      <w:r>
        <w:rPr>
          <w:i/>
          <w:sz w:val="24"/>
        </w:rPr>
        <w:t xml:space="preserve">orthern </w:t>
      </w:r>
      <w:r w:rsidR="00E85BEB">
        <w:rPr>
          <w:i/>
          <w:sz w:val="24"/>
        </w:rPr>
        <w:t>T</w:t>
      </w:r>
      <w:r>
        <w:rPr>
          <w:i/>
          <w:sz w:val="24"/>
        </w:rPr>
        <w:t>erritory</w:t>
      </w:r>
      <w:r w:rsidR="00E85BEB">
        <w:rPr>
          <w:i/>
          <w:sz w:val="24"/>
        </w:rPr>
        <w:t xml:space="preserve"> Government </w:t>
      </w:r>
      <w:r w:rsidR="007C24AA">
        <w:rPr>
          <w:i/>
          <w:sz w:val="24"/>
        </w:rPr>
        <w:t>S</w:t>
      </w:r>
      <w:r w:rsidR="000456E3" w:rsidRPr="009932BA">
        <w:rPr>
          <w:i/>
          <w:sz w:val="24"/>
        </w:rPr>
        <w:t>chools</w:t>
      </w:r>
    </w:p>
    <w:p w:rsidR="00D56BFA" w:rsidRPr="009932BA" w:rsidRDefault="00D56BFA" w:rsidP="007C24AA">
      <w:pPr>
        <w:pStyle w:val="ListParagraph"/>
        <w:numPr>
          <w:ilvl w:val="0"/>
          <w:numId w:val="14"/>
        </w:numPr>
        <w:ind w:left="426"/>
        <w:rPr>
          <w:i/>
          <w:sz w:val="24"/>
        </w:rPr>
      </w:pPr>
      <w:r>
        <w:rPr>
          <w:i/>
          <w:sz w:val="24"/>
        </w:rPr>
        <w:t xml:space="preserve">Checklist for </w:t>
      </w:r>
      <w:r w:rsidR="0068561A">
        <w:rPr>
          <w:i/>
          <w:sz w:val="24"/>
        </w:rPr>
        <w:t>Northern Territory</w:t>
      </w:r>
      <w:r>
        <w:rPr>
          <w:i/>
          <w:sz w:val="24"/>
        </w:rPr>
        <w:t xml:space="preserve"> Government </w:t>
      </w:r>
      <w:r w:rsidR="007C24AA">
        <w:rPr>
          <w:i/>
          <w:sz w:val="24"/>
        </w:rPr>
        <w:t>S</w:t>
      </w:r>
      <w:r>
        <w:rPr>
          <w:i/>
          <w:sz w:val="24"/>
        </w:rPr>
        <w:t>chools</w:t>
      </w:r>
    </w:p>
    <w:p w:rsidR="000456E3" w:rsidRPr="009932BA" w:rsidRDefault="000456E3" w:rsidP="007C24AA">
      <w:pPr>
        <w:pStyle w:val="ListParagraph"/>
        <w:numPr>
          <w:ilvl w:val="0"/>
          <w:numId w:val="14"/>
        </w:numPr>
        <w:ind w:left="426"/>
        <w:rPr>
          <w:i/>
          <w:sz w:val="24"/>
        </w:rPr>
      </w:pPr>
      <w:r w:rsidRPr="009932BA">
        <w:rPr>
          <w:i/>
          <w:sz w:val="24"/>
        </w:rPr>
        <w:t>Decision-</w:t>
      </w:r>
      <w:r w:rsidR="007C24AA">
        <w:rPr>
          <w:i/>
          <w:sz w:val="24"/>
        </w:rPr>
        <w:t>M</w:t>
      </w:r>
      <w:r w:rsidRPr="009932BA">
        <w:rPr>
          <w:i/>
          <w:sz w:val="24"/>
        </w:rPr>
        <w:t xml:space="preserve">aking </w:t>
      </w:r>
      <w:r w:rsidR="007C24AA">
        <w:rPr>
          <w:i/>
          <w:sz w:val="24"/>
        </w:rPr>
        <w:t>T</w:t>
      </w:r>
      <w:r w:rsidRPr="009932BA">
        <w:rPr>
          <w:i/>
          <w:sz w:val="24"/>
        </w:rPr>
        <w:t>ool for</w:t>
      </w:r>
      <w:r w:rsidR="00166874">
        <w:rPr>
          <w:i/>
          <w:sz w:val="24"/>
        </w:rPr>
        <w:t xml:space="preserve"> </w:t>
      </w:r>
      <w:r w:rsidR="0068561A">
        <w:rPr>
          <w:i/>
          <w:sz w:val="24"/>
        </w:rPr>
        <w:t>Northern Territory</w:t>
      </w:r>
      <w:r w:rsidR="00166874">
        <w:rPr>
          <w:i/>
          <w:sz w:val="24"/>
        </w:rPr>
        <w:t xml:space="preserve"> Government</w:t>
      </w:r>
      <w:r w:rsidRPr="009932BA">
        <w:rPr>
          <w:i/>
          <w:sz w:val="24"/>
        </w:rPr>
        <w:t xml:space="preserve"> </w:t>
      </w:r>
      <w:r w:rsidR="007C24AA">
        <w:rPr>
          <w:i/>
          <w:sz w:val="24"/>
        </w:rPr>
        <w:t>S</w:t>
      </w:r>
      <w:r w:rsidRPr="009932BA">
        <w:rPr>
          <w:i/>
          <w:sz w:val="24"/>
        </w:rPr>
        <w:t>chools</w:t>
      </w:r>
    </w:p>
    <w:p w:rsidR="000456E3" w:rsidRDefault="009932BA" w:rsidP="007C24AA">
      <w:pPr>
        <w:pStyle w:val="ListParagraph"/>
        <w:numPr>
          <w:ilvl w:val="0"/>
          <w:numId w:val="14"/>
        </w:numPr>
        <w:ind w:left="426"/>
        <w:rPr>
          <w:i/>
          <w:sz w:val="24"/>
        </w:rPr>
      </w:pPr>
      <w:r w:rsidRPr="009932BA">
        <w:rPr>
          <w:i/>
          <w:sz w:val="24"/>
        </w:rPr>
        <w:t>F</w:t>
      </w:r>
      <w:r w:rsidR="007C24AA">
        <w:rPr>
          <w:i/>
          <w:sz w:val="24"/>
        </w:rPr>
        <w:t>requently A</w:t>
      </w:r>
      <w:r w:rsidR="000456E3" w:rsidRPr="009932BA">
        <w:rPr>
          <w:i/>
          <w:sz w:val="24"/>
        </w:rPr>
        <w:t xml:space="preserve">sked </w:t>
      </w:r>
      <w:r w:rsidR="007C24AA">
        <w:rPr>
          <w:i/>
          <w:sz w:val="24"/>
        </w:rPr>
        <w:t>Q</w:t>
      </w:r>
      <w:r w:rsidR="000456E3" w:rsidRPr="009932BA">
        <w:rPr>
          <w:i/>
          <w:sz w:val="24"/>
        </w:rPr>
        <w:t>uestions</w:t>
      </w:r>
      <w:r w:rsidR="00B42B5B">
        <w:rPr>
          <w:i/>
          <w:sz w:val="24"/>
        </w:rPr>
        <w:t>.</w:t>
      </w:r>
    </w:p>
    <w:p w:rsidR="00D96286" w:rsidRDefault="00D96286" w:rsidP="007C24AA">
      <w:pPr>
        <w:pStyle w:val="BodyText"/>
        <w:ind w:left="0" w:right="134"/>
        <w:rPr>
          <w:rFonts w:ascii="Lato" w:hAnsi="Lato"/>
          <w:sz w:val="24"/>
          <w:szCs w:val="24"/>
        </w:rPr>
      </w:pPr>
    </w:p>
    <w:p w:rsidR="009672B7" w:rsidRDefault="009672B7" w:rsidP="007C24AA">
      <w:pPr>
        <w:pStyle w:val="BodyText"/>
        <w:ind w:left="0" w:right="134"/>
        <w:rPr>
          <w:rFonts w:ascii="Lato" w:hAnsi="Lato"/>
          <w:sz w:val="24"/>
          <w:szCs w:val="24"/>
        </w:rPr>
      </w:pPr>
      <w:r w:rsidRPr="009672B7">
        <w:rPr>
          <w:rFonts w:ascii="Lato" w:hAnsi="Lato"/>
          <w:sz w:val="24"/>
          <w:szCs w:val="24"/>
        </w:rPr>
        <w:t>The</w:t>
      </w:r>
      <w:r w:rsidR="0068561A">
        <w:rPr>
          <w:rFonts w:ascii="Lato" w:hAnsi="Lato"/>
          <w:sz w:val="24"/>
          <w:szCs w:val="24"/>
        </w:rPr>
        <w:t xml:space="preserve"> National Disability Insurance Scheme</w:t>
      </w:r>
      <w:r w:rsidRPr="009672B7">
        <w:rPr>
          <w:rFonts w:ascii="Lato" w:hAnsi="Lato"/>
          <w:sz w:val="24"/>
          <w:szCs w:val="24"/>
        </w:rPr>
        <w:t xml:space="preserve"> </w:t>
      </w:r>
      <w:r w:rsidR="0068561A">
        <w:rPr>
          <w:rFonts w:ascii="Lato" w:hAnsi="Lato"/>
          <w:sz w:val="24"/>
          <w:szCs w:val="24"/>
        </w:rPr>
        <w:t>(</w:t>
      </w:r>
      <w:r w:rsidRPr="009672B7">
        <w:rPr>
          <w:rFonts w:ascii="Lato" w:hAnsi="Lato"/>
          <w:sz w:val="24"/>
          <w:szCs w:val="24"/>
        </w:rPr>
        <w:t>NDIS</w:t>
      </w:r>
      <w:r w:rsidR="0068561A">
        <w:rPr>
          <w:rFonts w:ascii="Lato" w:hAnsi="Lato"/>
          <w:sz w:val="24"/>
          <w:szCs w:val="24"/>
        </w:rPr>
        <w:t>)</w:t>
      </w:r>
      <w:r w:rsidRPr="009672B7">
        <w:rPr>
          <w:rFonts w:ascii="Lato" w:hAnsi="Lato"/>
          <w:sz w:val="24"/>
          <w:szCs w:val="24"/>
        </w:rPr>
        <w:t xml:space="preserve"> provides children with a disability and their families with increased choice and control on how disability services and provisions are delivered for whole of life supports.</w:t>
      </w:r>
      <w:r w:rsidR="00D96286">
        <w:rPr>
          <w:rFonts w:ascii="Lato" w:hAnsi="Lato"/>
          <w:sz w:val="24"/>
          <w:szCs w:val="24"/>
        </w:rPr>
        <w:t xml:space="preserve"> </w:t>
      </w:r>
      <w:r w:rsidRPr="009672B7">
        <w:rPr>
          <w:rFonts w:ascii="Lato" w:hAnsi="Lato"/>
          <w:sz w:val="24"/>
          <w:szCs w:val="24"/>
        </w:rPr>
        <w:t>The Department of Education is committed to supporting NDIS participants and their families to optimise the benefits offered by the NDIS.</w:t>
      </w:r>
      <w:r w:rsidRPr="00E31548">
        <w:rPr>
          <w:rFonts w:ascii="Lato" w:hAnsi="Lato"/>
          <w:sz w:val="24"/>
          <w:szCs w:val="24"/>
        </w:rPr>
        <w:t xml:space="preserve"> </w:t>
      </w:r>
    </w:p>
    <w:p w:rsidR="009672B7" w:rsidRDefault="009672B7" w:rsidP="007C24AA">
      <w:pPr>
        <w:rPr>
          <w:sz w:val="24"/>
        </w:rPr>
      </w:pPr>
    </w:p>
    <w:p w:rsidR="009672B7" w:rsidRDefault="009672B7" w:rsidP="007C24AA">
      <w:pPr>
        <w:rPr>
          <w:sz w:val="24"/>
        </w:rPr>
      </w:pPr>
      <w:r w:rsidRPr="002F7BD4">
        <w:rPr>
          <w:sz w:val="24"/>
        </w:rPr>
        <w:t xml:space="preserve">The Department of Education recognises that families and NDIS providers may request that services be carried out in schools to assist students who have a disability. </w:t>
      </w:r>
      <w:r>
        <w:rPr>
          <w:sz w:val="24"/>
        </w:rPr>
        <w:t xml:space="preserve">Specific services may be provided </w:t>
      </w:r>
      <w:r w:rsidRPr="002F7BD4">
        <w:rPr>
          <w:sz w:val="24"/>
        </w:rPr>
        <w:t>by an occupational therapist, speech pathologist, psychologist, physiotherapist or social worker</w:t>
      </w:r>
      <w:r>
        <w:rPr>
          <w:sz w:val="24"/>
        </w:rPr>
        <w:t xml:space="preserve"> and carried out at school, </w:t>
      </w:r>
      <w:r w:rsidRPr="002F7BD4">
        <w:rPr>
          <w:sz w:val="24"/>
        </w:rPr>
        <w:t>during school hours</w:t>
      </w:r>
      <w:r w:rsidR="00D96286">
        <w:rPr>
          <w:sz w:val="24"/>
        </w:rPr>
        <w:t>,</w:t>
      </w:r>
      <w:r w:rsidRPr="002F7BD4">
        <w:rPr>
          <w:sz w:val="24"/>
        </w:rPr>
        <w:t xml:space="preserve"> </w:t>
      </w:r>
      <w:r>
        <w:rPr>
          <w:sz w:val="24"/>
        </w:rPr>
        <w:t>to assist students with a disability to meet their educational goals and individual learning plan</w:t>
      </w:r>
      <w:r w:rsidR="007C24AA">
        <w:rPr>
          <w:sz w:val="24"/>
        </w:rPr>
        <w:t>s</w:t>
      </w:r>
      <w:r>
        <w:rPr>
          <w:sz w:val="24"/>
        </w:rPr>
        <w:t>.</w:t>
      </w:r>
    </w:p>
    <w:p w:rsidR="009672B7" w:rsidRDefault="009672B7" w:rsidP="007C24AA">
      <w:pPr>
        <w:pStyle w:val="BodyText"/>
        <w:ind w:left="1" w:right="134"/>
        <w:rPr>
          <w:rFonts w:ascii="Lato" w:hAnsi="Lato"/>
          <w:sz w:val="24"/>
          <w:szCs w:val="24"/>
        </w:rPr>
      </w:pPr>
    </w:p>
    <w:p w:rsidR="00E31548" w:rsidRDefault="00D96286" w:rsidP="007C24AA">
      <w:pPr>
        <w:pStyle w:val="BodyText"/>
        <w:ind w:left="1" w:right="134"/>
        <w:rPr>
          <w:rFonts w:ascii="Lato" w:hAnsi="Lato"/>
          <w:sz w:val="24"/>
          <w:szCs w:val="24"/>
        </w:rPr>
      </w:pPr>
      <w:r>
        <w:rPr>
          <w:rFonts w:ascii="Lato" w:hAnsi="Lato"/>
          <w:sz w:val="24"/>
          <w:szCs w:val="24"/>
        </w:rPr>
        <w:t>Schools</w:t>
      </w:r>
      <w:r w:rsidR="00E31548" w:rsidRPr="00E31548">
        <w:rPr>
          <w:rFonts w:ascii="Lato" w:hAnsi="Lato"/>
          <w:sz w:val="24"/>
          <w:szCs w:val="24"/>
        </w:rPr>
        <w:t xml:space="preserve"> may </w:t>
      </w:r>
      <w:r w:rsidR="00E31548" w:rsidRPr="009932BA">
        <w:rPr>
          <w:rFonts w:ascii="Lato" w:hAnsi="Lato"/>
          <w:sz w:val="24"/>
          <w:szCs w:val="24"/>
        </w:rPr>
        <w:t>receive requests</w:t>
      </w:r>
      <w:r w:rsidR="00E31548" w:rsidRPr="00E31548">
        <w:rPr>
          <w:rFonts w:ascii="Lato" w:hAnsi="Lato"/>
          <w:sz w:val="24"/>
          <w:szCs w:val="24"/>
        </w:rPr>
        <w:t xml:space="preserve"> </w:t>
      </w:r>
      <w:r w:rsidR="009932BA">
        <w:rPr>
          <w:rFonts w:ascii="Lato" w:hAnsi="Lato"/>
          <w:sz w:val="24"/>
          <w:szCs w:val="24"/>
        </w:rPr>
        <w:t>f</w:t>
      </w:r>
      <w:r>
        <w:rPr>
          <w:rFonts w:ascii="Lato" w:hAnsi="Lato"/>
          <w:sz w:val="24"/>
          <w:szCs w:val="24"/>
        </w:rPr>
        <w:t xml:space="preserve">rom </w:t>
      </w:r>
      <w:r w:rsidR="007C24AA">
        <w:rPr>
          <w:rFonts w:ascii="Lato" w:hAnsi="Lato"/>
          <w:sz w:val="24"/>
          <w:szCs w:val="24"/>
        </w:rPr>
        <w:t>a</w:t>
      </w:r>
      <w:r>
        <w:rPr>
          <w:rFonts w:ascii="Lato" w:hAnsi="Lato"/>
          <w:sz w:val="24"/>
          <w:szCs w:val="24"/>
        </w:rPr>
        <w:t xml:space="preserve"> student’s family or</w:t>
      </w:r>
      <w:r w:rsidR="00166874">
        <w:rPr>
          <w:rFonts w:ascii="Lato" w:hAnsi="Lato"/>
          <w:sz w:val="24"/>
          <w:szCs w:val="24"/>
        </w:rPr>
        <w:t xml:space="preserve"> </w:t>
      </w:r>
      <w:r w:rsidR="007C24AA">
        <w:rPr>
          <w:rFonts w:ascii="Lato" w:hAnsi="Lato"/>
          <w:sz w:val="24"/>
          <w:szCs w:val="24"/>
        </w:rPr>
        <w:t>a</w:t>
      </w:r>
      <w:r>
        <w:rPr>
          <w:rFonts w:ascii="Lato" w:hAnsi="Lato"/>
          <w:sz w:val="24"/>
          <w:szCs w:val="24"/>
        </w:rPr>
        <w:t xml:space="preserve"> provider</w:t>
      </w:r>
      <w:r w:rsidR="00166874">
        <w:rPr>
          <w:rFonts w:ascii="Lato" w:hAnsi="Lato"/>
          <w:sz w:val="24"/>
          <w:szCs w:val="24"/>
        </w:rPr>
        <w:t xml:space="preserve"> to deliver </w:t>
      </w:r>
      <w:r w:rsidR="00E31548" w:rsidRPr="00E31548">
        <w:rPr>
          <w:rFonts w:ascii="Lato" w:hAnsi="Lato"/>
          <w:sz w:val="24"/>
          <w:szCs w:val="24"/>
        </w:rPr>
        <w:t>NDIS services to:</w:t>
      </w:r>
    </w:p>
    <w:p w:rsidR="0068561A" w:rsidRDefault="0068561A" w:rsidP="007C24AA">
      <w:pPr>
        <w:pStyle w:val="BodyText"/>
        <w:ind w:left="1" w:right="134"/>
        <w:rPr>
          <w:rFonts w:ascii="Lato" w:hAnsi="Lato"/>
          <w:sz w:val="24"/>
          <w:szCs w:val="24"/>
        </w:rPr>
      </w:pPr>
    </w:p>
    <w:p w:rsidR="00E31548" w:rsidRPr="007C24AA" w:rsidRDefault="00E31548" w:rsidP="007C24AA">
      <w:pPr>
        <w:pStyle w:val="ListParagraph"/>
        <w:numPr>
          <w:ilvl w:val="0"/>
          <w:numId w:val="14"/>
        </w:numPr>
        <w:ind w:left="426"/>
        <w:rPr>
          <w:sz w:val="24"/>
        </w:rPr>
      </w:pPr>
      <w:r w:rsidRPr="007C24AA">
        <w:rPr>
          <w:sz w:val="24"/>
        </w:rPr>
        <w:t>observe a student in the classroom or in the school environment</w:t>
      </w:r>
    </w:p>
    <w:p w:rsidR="009932BA" w:rsidRPr="007C24AA" w:rsidRDefault="00E31548" w:rsidP="007C24AA">
      <w:pPr>
        <w:pStyle w:val="ListParagraph"/>
        <w:numPr>
          <w:ilvl w:val="0"/>
          <w:numId w:val="14"/>
        </w:numPr>
        <w:ind w:left="426"/>
        <w:rPr>
          <w:sz w:val="24"/>
        </w:rPr>
      </w:pPr>
      <w:r w:rsidRPr="007C24AA">
        <w:rPr>
          <w:sz w:val="24"/>
        </w:rPr>
        <w:t xml:space="preserve">attend planning for </w:t>
      </w:r>
      <w:r w:rsidR="00166874" w:rsidRPr="007C24AA">
        <w:rPr>
          <w:sz w:val="24"/>
        </w:rPr>
        <w:t xml:space="preserve">a </w:t>
      </w:r>
      <w:r w:rsidR="009932BA" w:rsidRPr="007C24AA">
        <w:rPr>
          <w:sz w:val="24"/>
        </w:rPr>
        <w:t>student</w:t>
      </w:r>
      <w:r w:rsidR="00166874" w:rsidRPr="007C24AA">
        <w:rPr>
          <w:sz w:val="24"/>
        </w:rPr>
        <w:t>’</w:t>
      </w:r>
      <w:r w:rsidR="009932BA" w:rsidRPr="007C24AA">
        <w:rPr>
          <w:sz w:val="24"/>
        </w:rPr>
        <w:t>s individual learning plan</w:t>
      </w:r>
      <w:r w:rsidRPr="007C24AA">
        <w:rPr>
          <w:sz w:val="24"/>
        </w:rPr>
        <w:t xml:space="preserve"> </w:t>
      </w:r>
    </w:p>
    <w:p w:rsidR="00E31548" w:rsidRPr="007C24AA" w:rsidRDefault="00ED6FD9" w:rsidP="007C24AA">
      <w:pPr>
        <w:pStyle w:val="ListParagraph"/>
        <w:numPr>
          <w:ilvl w:val="0"/>
          <w:numId w:val="14"/>
        </w:numPr>
        <w:ind w:left="426"/>
        <w:rPr>
          <w:sz w:val="24"/>
        </w:rPr>
      </w:pPr>
      <w:r w:rsidRPr="007C24AA">
        <w:rPr>
          <w:sz w:val="24"/>
        </w:rPr>
        <w:t xml:space="preserve">attend </w:t>
      </w:r>
      <w:r w:rsidR="00E31548" w:rsidRPr="007C24AA">
        <w:rPr>
          <w:sz w:val="24"/>
        </w:rPr>
        <w:t>meeting</w:t>
      </w:r>
      <w:r w:rsidR="009932BA" w:rsidRPr="007C24AA">
        <w:rPr>
          <w:sz w:val="24"/>
        </w:rPr>
        <w:t>s</w:t>
      </w:r>
      <w:r w:rsidR="00E31548" w:rsidRPr="007C24AA">
        <w:rPr>
          <w:sz w:val="24"/>
        </w:rPr>
        <w:t xml:space="preserve"> to monitor and tailor the support provided to </w:t>
      </w:r>
      <w:r w:rsidR="00166874" w:rsidRPr="007C24AA">
        <w:rPr>
          <w:sz w:val="24"/>
        </w:rPr>
        <w:t>a</w:t>
      </w:r>
      <w:r w:rsidR="00E31548" w:rsidRPr="007C24AA">
        <w:rPr>
          <w:sz w:val="24"/>
        </w:rPr>
        <w:t xml:space="preserve"> student </w:t>
      </w:r>
    </w:p>
    <w:p w:rsidR="00E31548" w:rsidRPr="007C24AA" w:rsidRDefault="00E31548" w:rsidP="007C24AA">
      <w:pPr>
        <w:pStyle w:val="ListParagraph"/>
        <w:numPr>
          <w:ilvl w:val="0"/>
          <w:numId w:val="14"/>
        </w:numPr>
        <w:ind w:left="426"/>
        <w:rPr>
          <w:sz w:val="24"/>
        </w:rPr>
      </w:pPr>
      <w:r w:rsidRPr="007C24AA">
        <w:rPr>
          <w:sz w:val="24"/>
        </w:rPr>
        <w:t xml:space="preserve">provide training/professional learning </w:t>
      </w:r>
      <w:r w:rsidR="006D191B" w:rsidRPr="007C24AA">
        <w:rPr>
          <w:sz w:val="24"/>
        </w:rPr>
        <w:t xml:space="preserve">to school staff </w:t>
      </w:r>
      <w:r w:rsidRPr="007C24AA">
        <w:rPr>
          <w:sz w:val="24"/>
        </w:rPr>
        <w:t>on school grounds</w:t>
      </w:r>
    </w:p>
    <w:p w:rsidR="00E31548" w:rsidRPr="007C24AA" w:rsidRDefault="00E31548" w:rsidP="007C24AA">
      <w:pPr>
        <w:pStyle w:val="ListParagraph"/>
        <w:numPr>
          <w:ilvl w:val="0"/>
          <w:numId w:val="14"/>
        </w:numPr>
        <w:ind w:left="426"/>
        <w:rPr>
          <w:sz w:val="24"/>
        </w:rPr>
      </w:pPr>
      <w:proofErr w:type="gramStart"/>
      <w:r w:rsidRPr="007C24AA">
        <w:rPr>
          <w:sz w:val="24"/>
        </w:rPr>
        <w:t>provide</w:t>
      </w:r>
      <w:proofErr w:type="gramEnd"/>
      <w:r w:rsidRPr="007C24AA">
        <w:rPr>
          <w:sz w:val="24"/>
        </w:rPr>
        <w:t xml:space="preserve"> support with the management of assistive technology such as standing frames or communication devices.</w:t>
      </w:r>
    </w:p>
    <w:p w:rsidR="00E31548" w:rsidRDefault="00E31548" w:rsidP="007C24AA">
      <w:pPr>
        <w:pStyle w:val="BodyText"/>
        <w:ind w:left="1" w:right="134"/>
        <w:rPr>
          <w:rFonts w:ascii="Lato" w:hAnsi="Lato"/>
          <w:sz w:val="24"/>
          <w:szCs w:val="24"/>
        </w:rPr>
      </w:pPr>
    </w:p>
    <w:p w:rsidR="00D96286" w:rsidRDefault="00E31548" w:rsidP="007C24AA">
      <w:pPr>
        <w:pStyle w:val="BodyText"/>
        <w:ind w:left="1" w:right="134"/>
        <w:rPr>
          <w:rFonts w:ascii="Lato" w:hAnsi="Lato"/>
          <w:sz w:val="24"/>
          <w:szCs w:val="24"/>
        </w:rPr>
      </w:pPr>
      <w:r w:rsidRPr="00E31548">
        <w:rPr>
          <w:rFonts w:ascii="Lato" w:hAnsi="Lato"/>
          <w:sz w:val="24"/>
          <w:szCs w:val="24"/>
        </w:rPr>
        <w:t>These requests can generally be accommodated by schools and complement holistic student planning and support processes.</w:t>
      </w:r>
    </w:p>
    <w:p w:rsidR="00D96286" w:rsidRDefault="00D96286" w:rsidP="007C24AA">
      <w:pPr>
        <w:pStyle w:val="BodyText"/>
        <w:ind w:left="1" w:right="134"/>
        <w:rPr>
          <w:rFonts w:ascii="Lato" w:hAnsi="Lato"/>
          <w:sz w:val="24"/>
          <w:szCs w:val="24"/>
        </w:rPr>
      </w:pPr>
    </w:p>
    <w:p w:rsidR="009932BA" w:rsidRDefault="00D96286" w:rsidP="007C24AA">
      <w:pPr>
        <w:pStyle w:val="BodyText"/>
        <w:ind w:left="1" w:right="134"/>
        <w:rPr>
          <w:rFonts w:ascii="Lato" w:hAnsi="Lato"/>
          <w:sz w:val="24"/>
          <w:szCs w:val="24"/>
        </w:rPr>
      </w:pPr>
      <w:r>
        <w:rPr>
          <w:rFonts w:ascii="Lato" w:hAnsi="Lato"/>
          <w:sz w:val="24"/>
          <w:szCs w:val="24"/>
        </w:rPr>
        <w:t>R</w:t>
      </w:r>
      <w:r w:rsidR="00E31548" w:rsidRPr="00E31548">
        <w:rPr>
          <w:rFonts w:ascii="Lato" w:hAnsi="Lato"/>
          <w:sz w:val="24"/>
          <w:szCs w:val="24"/>
        </w:rPr>
        <w:t xml:space="preserve">equests for NDIS services </w:t>
      </w:r>
      <w:r w:rsidR="00E85BEB">
        <w:rPr>
          <w:rFonts w:ascii="Lato" w:hAnsi="Lato"/>
          <w:sz w:val="24"/>
          <w:szCs w:val="24"/>
        </w:rPr>
        <w:t xml:space="preserve">to be </w:t>
      </w:r>
      <w:r w:rsidR="00E31548" w:rsidRPr="00E31548">
        <w:rPr>
          <w:rFonts w:ascii="Lato" w:hAnsi="Lato"/>
          <w:sz w:val="24"/>
          <w:szCs w:val="24"/>
        </w:rPr>
        <w:t xml:space="preserve">delivered at </w:t>
      </w:r>
      <w:r w:rsidR="0068561A">
        <w:rPr>
          <w:rFonts w:ascii="Lato" w:hAnsi="Lato"/>
          <w:sz w:val="24"/>
          <w:szCs w:val="24"/>
        </w:rPr>
        <w:t>Northern Territory (</w:t>
      </w:r>
      <w:r w:rsidR="009672B7">
        <w:rPr>
          <w:rFonts w:ascii="Lato" w:hAnsi="Lato"/>
          <w:sz w:val="24"/>
          <w:szCs w:val="24"/>
        </w:rPr>
        <w:t>NT</w:t>
      </w:r>
      <w:r w:rsidR="0068561A">
        <w:rPr>
          <w:rFonts w:ascii="Lato" w:hAnsi="Lato"/>
          <w:sz w:val="24"/>
          <w:szCs w:val="24"/>
        </w:rPr>
        <w:t>)</w:t>
      </w:r>
      <w:r w:rsidR="009672B7">
        <w:rPr>
          <w:rFonts w:ascii="Lato" w:hAnsi="Lato"/>
          <w:sz w:val="24"/>
          <w:szCs w:val="24"/>
        </w:rPr>
        <w:t xml:space="preserve"> Government </w:t>
      </w:r>
      <w:r w:rsidR="00E31548" w:rsidRPr="00E31548">
        <w:rPr>
          <w:rFonts w:ascii="Lato" w:hAnsi="Lato"/>
          <w:sz w:val="24"/>
          <w:szCs w:val="24"/>
        </w:rPr>
        <w:t>school</w:t>
      </w:r>
      <w:r w:rsidR="009672B7">
        <w:rPr>
          <w:rFonts w:ascii="Lato" w:hAnsi="Lato"/>
          <w:sz w:val="24"/>
          <w:szCs w:val="24"/>
        </w:rPr>
        <w:t>s</w:t>
      </w:r>
      <w:r w:rsidR="00E31548" w:rsidRPr="00E31548">
        <w:rPr>
          <w:rFonts w:ascii="Lato" w:hAnsi="Lato"/>
          <w:sz w:val="24"/>
          <w:szCs w:val="24"/>
        </w:rPr>
        <w:t xml:space="preserve"> </w:t>
      </w:r>
      <w:r w:rsidR="009932BA">
        <w:rPr>
          <w:rFonts w:ascii="Lato" w:hAnsi="Lato"/>
          <w:sz w:val="24"/>
          <w:szCs w:val="24"/>
        </w:rPr>
        <w:t xml:space="preserve">should </w:t>
      </w:r>
      <w:r w:rsidR="00E31548" w:rsidRPr="00E31548">
        <w:rPr>
          <w:rFonts w:ascii="Lato" w:hAnsi="Lato"/>
          <w:sz w:val="24"/>
          <w:szCs w:val="24"/>
        </w:rPr>
        <w:t>be considered unless the specific circumsta</w:t>
      </w:r>
      <w:r w:rsidR="00E85BEB">
        <w:rPr>
          <w:rFonts w:ascii="Lato" w:hAnsi="Lato"/>
          <w:sz w:val="24"/>
          <w:szCs w:val="24"/>
        </w:rPr>
        <w:t xml:space="preserve">nces raise practical, legal or educational issues. </w:t>
      </w:r>
      <w:r w:rsidR="0068561A">
        <w:rPr>
          <w:rFonts w:ascii="Lato" w:hAnsi="Lato"/>
          <w:sz w:val="24"/>
          <w:szCs w:val="24"/>
        </w:rPr>
        <w:t>However,</w:t>
      </w:r>
      <w:r w:rsidR="00E31548" w:rsidRPr="00E31548">
        <w:rPr>
          <w:rFonts w:ascii="Lato" w:hAnsi="Lato"/>
          <w:sz w:val="24"/>
          <w:szCs w:val="24"/>
        </w:rPr>
        <w:t xml:space="preserve"> the decision </w:t>
      </w:r>
      <w:r w:rsidR="00E85BEB">
        <w:rPr>
          <w:rFonts w:ascii="Lato" w:hAnsi="Lato"/>
          <w:sz w:val="24"/>
          <w:szCs w:val="24"/>
        </w:rPr>
        <w:t xml:space="preserve">to approve the delivery of NDIS services on school premises during school hours </w:t>
      </w:r>
      <w:r w:rsidR="00E31548" w:rsidRPr="00E31548">
        <w:rPr>
          <w:rFonts w:ascii="Lato" w:hAnsi="Lato"/>
          <w:sz w:val="24"/>
          <w:szCs w:val="24"/>
        </w:rPr>
        <w:t xml:space="preserve">rests with the principal as the educational leader.  </w:t>
      </w:r>
    </w:p>
    <w:p w:rsidR="009932BA" w:rsidRDefault="009932BA" w:rsidP="007C24AA">
      <w:pPr>
        <w:pStyle w:val="BodyText"/>
        <w:ind w:left="1" w:right="134"/>
        <w:rPr>
          <w:rFonts w:ascii="Lato" w:hAnsi="Lato"/>
          <w:sz w:val="24"/>
          <w:szCs w:val="24"/>
        </w:rPr>
      </w:pPr>
    </w:p>
    <w:p w:rsidR="00E31548" w:rsidRPr="00E31548" w:rsidRDefault="00E31548" w:rsidP="007C24AA">
      <w:pPr>
        <w:pStyle w:val="BodyText"/>
        <w:ind w:left="1" w:right="134"/>
        <w:rPr>
          <w:rFonts w:ascii="Lato" w:hAnsi="Lato"/>
          <w:sz w:val="24"/>
          <w:szCs w:val="24"/>
        </w:rPr>
      </w:pPr>
      <w:r w:rsidRPr="00E31548">
        <w:rPr>
          <w:rFonts w:ascii="Lato" w:hAnsi="Lato"/>
          <w:sz w:val="24"/>
          <w:szCs w:val="24"/>
        </w:rPr>
        <w:t>Decisions made are not automatically transferrable if a student relocates to another school.</w:t>
      </w:r>
    </w:p>
    <w:p w:rsidR="00E31548" w:rsidRPr="00E31548" w:rsidRDefault="00E31548" w:rsidP="007C24AA">
      <w:pPr>
        <w:rPr>
          <w:rFonts w:eastAsia="Arial" w:cs="Arial"/>
          <w:sz w:val="24"/>
          <w:lang w:eastAsia="en-AU" w:bidi="en-AU"/>
        </w:rPr>
      </w:pPr>
      <w:r w:rsidRPr="00E31548">
        <w:rPr>
          <w:sz w:val="24"/>
        </w:rPr>
        <w:br w:type="page"/>
      </w:r>
      <w:r w:rsidRPr="00E31548">
        <w:rPr>
          <w:sz w:val="24"/>
        </w:rPr>
        <w:lastRenderedPageBreak/>
        <w:t xml:space="preserve">The Department </w:t>
      </w:r>
      <w:r>
        <w:rPr>
          <w:sz w:val="24"/>
        </w:rPr>
        <w:t xml:space="preserve">of Education </w:t>
      </w:r>
      <w:r w:rsidRPr="00E31548">
        <w:rPr>
          <w:sz w:val="24"/>
        </w:rPr>
        <w:t>has designed a three step process to assist schools to finalise their response to service requests on a case by case basis</w:t>
      </w:r>
      <w:r w:rsidR="00E85BEB">
        <w:rPr>
          <w:sz w:val="24"/>
        </w:rPr>
        <w:t>.</w:t>
      </w:r>
    </w:p>
    <w:p w:rsidR="00E31548" w:rsidRPr="00E31548" w:rsidRDefault="00E31548" w:rsidP="00D96286">
      <w:pPr>
        <w:pStyle w:val="BodyText"/>
        <w:ind w:left="0"/>
        <w:jc w:val="both"/>
        <w:rPr>
          <w:rFonts w:ascii="Lato" w:hAnsi="Lato"/>
        </w:rPr>
      </w:pPr>
      <w:r w:rsidRPr="00E31548">
        <w:rPr>
          <w:rFonts w:ascii="Lato" w:hAnsi="Lato"/>
          <w:noProof/>
          <w:lang w:bidi="ar-SA"/>
        </w:rPr>
        <mc:AlternateContent>
          <mc:Choice Requires="wps">
            <w:drawing>
              <wp:anchor distT="0" distB="0" distL="0" distR="0" simplePos="0" relativeHeight="251659264" behindDoc="0" locked="0" layoutInCell="1" allowOverlap="1" wp14:anchorId="1AC2EE29" wp14:editId="43375A6F">
                <wp:simplePos x="0" y="0"/>
                <wp:positionH relativeFrom="page">
                  <wp:posOffset>866775</wp:posOffset>
                </wp:positionH>
                <wp:positionV relativeFrom="paragraph">
                  <wp:posOffset>165735</wp:posOffset>
                </wp:positionV>
                <wp:extent cx="1165860" cy="174625"/>
                <wp:effectExtent l="0" t="0" r="15240" b="15875"/>
                <wp:wrapTopAndBottom/>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4625"/>
                        </a:xfrm>
                        <a:prstGeom prst="rect">
                          <a:avLst/>
                        </a:prstGeom>
                        <a:solidFill>
                          <a:schemeClr val="accent2"/>
                        </a:solidFill>
                        <a:ln w="5125">
                          <a:solidFill>
                            <a:srgbClr val="C7C7C7"/>
                          </a:solidFill>
                          <a:miter lim="800000"/>
                          <a:headEnd/>
                          <a:tailEnd/>
                        </a:ln>
                      </wps:spPr>
                      <wps:txbx>
                        <w:txbxContent>
                          <w:p w:rsidR="00E31548" w:rsidRDefault="00E31548" w:rsidP="00E31548">
                            <w:pPr>
                              <w:spacing w:before="13"/>
                              <w:ind w:left="189" w:right="189"/>
                              <w:jc w:val="center"/>
                              <w:rPr>
                                <w:b/>
                                <w:sz w:val="19"/>
                              </w:rPr>
                            </w:pPr>
                            <w:r>
                              <w:rPr>
                                <w:b/>
                                <w:color w:val="FDFFFF"/>
                                <w:sz w:val="19"/>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2EE29" id="_x0000_t202" coordsize="21600,21600" o:spt="202" path="m,l,21600r21600,l21600,xe">
                <v:stroke joinstyle="miter"/>
                <v:path gradientshapeok="t" o:connecttype="rect"/>
              </v:shapetype>
              <v:shape id="Text Box 102" o:spid="_x0000_s1026" type="#_x0000_t202" style="position:absolute;left:0;text-align:left;margin-left:68.25pt;margin-top:13.05pt;width:91.8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" fillcolor="#c0504d [3205]" strokecolor="#c7c7c7" strokeweight=".14236mm">
                <v:textbox inset="0,0,0,0">
                  <w:txbxContent>
                    <w:p w:rsidR="00E31548" w:rsidRDefault="00E31548" w:rsidP="00E31548">
                      <w:pPr>
                        <w:spacing w:before="13"/>
                        <w:ind w:left="189" w:right="189"/>
                        <w:jc w:val="center"/>
                        <w:rPr>
                          <w:b/>
                          <w:sz w:val="19"/>
                        </w:rPr>
                      </w:pPr>
                      <w:r>
                        <w:rPr>
                          <w:b/>
                          <w:color w:val="FDFFFF"/>
                          <w:sz w:val="19"/>
                        </w:rPr>
                        <w:t>Step 1</w:t>
                      </w:r>
                    </w:p>
                  </w:txbxContent>
                </v:textbox>
                <w10:wrap type="topAndBottom" anchorx="page"/>
              </v:shape>
            </w:pict>
          </mc:Fallback>
        </mc:AlternateContent>
      </w:r>
      <w:r w:rsidRPr="00E31548">
        <w:rPr>
          <w:rFonts w:ascii="Lato" w:hAnsi="Lato"/>
          <w:noProof/>
          <w:lang w:bidi="ar-SA"/>
        </w:rPr>
        <mc:AlternateContent>
          <mc:Choice Requires="wps">
            <w:drawing>
              <wp:anchor distT="0" distB="0" distL="0" distR="0" simplePos="0" relativeHeight="251660288" behindDoc="0" locked="0" layoutInCell="1" allowOverlap="1" wp14:anchorId="3D952F5D" wp14:editId="1F46D0DD">
                <wp:simplePos x="0" y="0"/>
                <wp:positionH relativeFrom="page">
                  <wp:posOffset>3197860</wp:posOffset>
                </wp:positionH>
                <wp:positionV relativeFrom="paragraph">
                  <wp:posOffset>177800</wp:posOffset>
                </wp:positionV>
                <wp:extent cx="1165860" cy="174625"/>
                <wp:effectExtent l="0" t="0" r="15240" b="15875"/>
                <wp:wrapTopAndBottom/>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4625"/>
                        </a:xfrm>
                        <a:prstGeom prst="rect">
                          <a:avLst/>
                        </a:prstGeom>
                        <a:solidFill>
                          <a:schemeClr val="accent2"/>
                        </a:solidFill>
                        <a:ln w="5125">
                          <a:solidFill>
                            <a:srgbClr val="C7C7C7"/>
                          </a:solidFill>
                          <a:miter lim="800000"/>
                          <a:headEnd/>
                          <a:tailEnd/>
                        </a:ln>
                      </wps:spPr>
                      <wps:txbx>
                        <w:txbxContent>
                          <w:p w:rsidR="00E31548" w:rsidRDefault="00E31548" w:rsidP="00E31548">
                            <w:pPr>
                              <w:spacing w:before="13"/>
                              <w:ind w:left="189" w:right="189"/>
                              <w:jc w:val="center"/>
                              <w:rPr>
                                <w:b/>
                                <w:sz w:val="19"/>
                              </w:rPr>
                            </w:pPr>
                            <w:r>
                              <w:rPr>
                                <w:b/>
                                <w:color w:val="FDFFFF"/>
                                <w:sz w:val="19"/>
                              </w:rPr>
                              <w:t>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2F5D" id="Text Box 101" o:spid="_x0000_s1027" type="#_x0000_t202" style="position:absolute;left:0;text-align:left;margin-left:251.8pt;margin-top:14pt;width:91.8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" fillcolor="#c0504d [3205]" strokecolor="#c7c7c7" strokeweight=".14236mm">
                <v:textbox inset="0,0,0,0">
                  <w:txbxContent>
                    <w:p w:rsidR="00E31548" w:rsidRDefault="00E31548" w:rsidP="00E31548">
                      <w:pPr>
                        <w:spacing w:before="13"/>
                        <w:ind w:left="189" w:right="189"/>
                        <w:jc w:val="center"/>
                        <w:rPr>
                          <w:b/>
                          <w:sz w:val="19"/>
                        </w:rPr>
                      </w:pPr>
                      <w:r>
                        <w:rPr>
                          <w:b/>
                          <w:color w:val="FDFFFF"/>
                          <w:sz w:val="19"/>
                        </w:rPr>
                        <w:t>Step 2</w:t>
                      </w:r>
                    </w:p>
                  </w:txbxContent>
                </v:textbox>
                <w10:wrap type="topAndBottom" anchorx="page"/>
              </v:shape>
            </w:pict>
          </mc:Fallback>
        </mc:AlternateContent>
      </w:r>
      <w:r w:rsidRPr="00E31548">
        <w:rPr>
          <w:rFonts w:ascii="Lato" w:hAnsi="Lato"/>
          <w:noProof/>
          <w:lang w:bidi="ar-SA"/>
        </w:rPr>
        <mc:AlternateContent>
          <mc:Choice Requires="wps">
            <w:drawing>
              <wp:anchor distT="0" distB="0" distL="0" distR="0" simplePos="0" relativeHeight="251661312" behindDoc="0" locked="0" layoutInCell="1" allowOverlap="1" wp14:anchorId="7AC76C19" wp14:editId="4F8AF5AA">
                <wp:simplePos x="0" y="0"/>
                <wp:positionH relativeFrom="page">
                  <wp:posOffset>5471160</wp:posOffset>
                </wp:positionH>
                <wp:positionV relativeFrom="paragraph">
                  <wp:posOffset>177800</wp:posOffset>
                </wp:positionV>
                <wp:extent cx="1165860" cy="174625"/>
                <wp:effectExtent l="0" t="0" r="15240" b="15875"/>
                <wp:wrapTopAndBottom/>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4625"/>
                        </a:xfrm>
                        <a:prstGeom prst="rect">
                          <a:avLst/>
                        </a:prstGeom>
                        <a:solidFill>
                          <a:schemeClr val="accent2"/>
                        </a:solidFill>
                        <a:ln w="5125">
                          <a:solidFill>
                            <a:srgbClr val="C7C7C7"/>
                          </a:solidFill>
                          <a:miter lim="800000"/>
                          <a:headEnd/>
                          <a:tailEnd/>
                        </a:ln>
                      </wps:spPr>
                      <wps:txbx>
                        <w:txbxContent>
                          <w:p w:rsidR="00E31548" w:rsidRDefault="00E31548" w:rsidP="00E31548">
                            <w:pPr>
                              <w:spacing w:before="13"/>
                              <w:ind w:left="189" w:right="189"/>
                              <w:jc w:val="center"/>
                              <w:rPr>
                                <w:b/>
                                <w:sz w:val="19"/>
                              </w:rPr>
                            </w:pPr>
                            <w:r>
                              <w:rPr>
                                <w:b/>
                                <w:color w:val="FDFFFF"/>
                                <w:sz w:val="19"/>
                              </w:rPr>
                              <w:t>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76C19" id="Text Box 100" o:spid="_x0000_s1028" type="#_x0000_t202" style="position:absolute;left:0;text-align:left;margin-left:430.8pt;margin-top:14pt;width:91.8pt;height:13.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" fillcolor="#c0504d [3205]" strokecolor="#c7c7c7" strokeweight=".14236mm">
                <v:textbox inset="0,0,0,0">
                  <w:txbxContent>
                    <w:p w:rsidR="00E31548" w:rsidRDefault="00E31548" w:rsidP="00E31548">
                      <w:pPr>
                        <w:spacing w:before="13"/>
                        <w:ind w:left="189" w:right="189"/>
                        <w:jc w:val="center"/>
                        <w:rPr>
                          <w:b/>
                          <w:sz w:val="19"/>
                        </w:rPr>
                      </w:pPr>
                      <w:r>
                        <w:rPr>
                          <w:b/>
                          <w:color w:val="FDFFFF"/>
                          <w:sz w:val="19"/>
                        </w:rPr>
                        <w:t>Step 3</w:t>
                      </w:r>
                    </w:p>
                  </w:txbxContent>
                </v:textbox>
                <w10:wrap type="topAndBottom" anchorx="page"/>
              </v:shape>
            </w:pict>
          </mc:Fallback>
        </mc:AlternateContent>
      </w:r>
    </w:p>
    <w:p w:rsidR="00E31548" w:rsidRPr="00E31548" w:rsidRDefault="0068561A" w:rsidP="00D96286">
      <w:pPr>
        <w:tabs>
          <w:tab w:val="left" w:pos="3863"/>
        </w:tabs>
        <w:ind w:left="191"/>
        <w:jc w:val="both"/>
        <w:rPr>
          <w:sz w:val="20"/>
        </w:rPr>
      </w:pPr>
      <w:r w:rsidRPr="00E31548">
        <w:rPr>
          <w:noProof/>
          <w:sz w:val="20"/>
          <w:lang w:eastAsia="en-AU"/>
        </w:rPr>
        <mc:AlternateContent>
          <mc:Choice Requires="wpg">
            <w:drawing>
              <wp:anchor distT="0" distB="0" distL="114300" distR="114300" simplePos="0" relativeHeight="251664384" behindDoc="1" locked="0" layoutInCell="1" allowOverlap="1" wp14:anchorId="0A04ACD2" wp14:editId="7066BBB1">
                <wp:simplePos x="0" y="0"/>
                <wp:positionH relativeFrom="column">
                  <wp:posOffset>2452370</wp:posOffset>
                </wp:positionH>
                <wp:positionV relativeFrom="paragraph">
                  <wp:posOffset>378460</wp:posOffset>
                </wp:positionV>
                <wp:extent cx="3435985" cy="2399665"/>
                <wp:effectExtent l="0" t="0" r="12065" b="1968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985" cy="2399665"/>
                          <a:chOff x="55" y="12"/>
                          <a:chExt cx="5372" cy="3022"/>
                        </a:xfrm>
                      </wpg:grpSpPr>
                      <wps:wsp>
                        <wps:cNvPr id="62" name="Line 55"/>
                        <wps:cNvCnPr>
                          <a:cxnSpLocks noChangeShapeType="1"/>
                        </wps:cNvCnPr>
                        <wps:spPr bwMode="auto">
                          <a:xfrm>
                            <a:off x="1848" y="515"/>
                            <a:ext cx="517" cy="0"/>
                          </a:xfrm>
                          <a:prstGeom prst="line">
                            <a:avLst/>
                          </a:prstGeom>
                          <a:noFill/>
                          <a:ln w="10249">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56"/>
                        <wps:cNvSpPr>
                          <a:spLocks/>
                        </wps:cNvSpPr>
                        <wps:spPr bwMode="auto">
                          <a:xfrm>
                            <a:off x="2340" y="417"/>
                            <a:ext cx="196" cy="195"/>
                          </a:xfrm>
                          <a:custGeom>
                            <a:avLst/>
                            <a:gdLst>
                              <a:gd name="T0" fmla="+- 0 2341 2341"/>
                              <a:gd name="T1" fmla="*/ T0 w 196"/>
                              <a:gd name="T2" fmla="+- 0 418 418"/>
                              <a:gd name="T3" fmla="*/ 418 h 195"/>
                              <a:gd name="T4" fmla="+- 0 2341 2341"/>
                              <a:gd name="T5" fmla="*/ T4 w 196"/>
                              <a:gd name="T6" fmla="+- 0 613 418"/>
                              <a:gd name="T7" fmla="*/ 613 h 195"/>
                              <a:gd name="T8" fmla="+- 0 2536 2341"/>
                              <a:gd name="T9" fmla="*/ T8 w 196"/>
                              <a:gd name="T10" fmla="+- 0 515 418"/>
                              <a:gd name="T11" fmla="*/ 515 h 195"/>
                              <a:gd name="T12" fmla="+- 0 2341 2341"/>
                              <a:gd name="T13" fmla="*/ T12 w 196"/>
                              <a:gd name="T14" fmla="+- 0 418 418"/>
                              <a:gd name="T15" fmla="*/ 418 h 195"/>
                            </a:gdLst>
                            <a:ahLst/>
                            <a:cxnLst>
                              <a:cxn ang="0">
                                <a:pos x="T1" y="T3"/>
                              </a:cxn>
                              <a:cxn ang="0">
                                <a:pos x="T5" y="T7"/>
                              </a:cxn>
                              <a:cxn ang="0">
                                <a:pos x="T9" y="T11"/>
                              </a:cxn>
                              <a:cxn ang="0">
                                <a:pos x="T13" y="T15"/>
                              </a:cxn>
                            </a:cxnLst>
                            <a:rect l="0" t="0" r="r" b="b"/>
                            <a:pathLst>
                              <a:path w="196" h="195">
                                <a:moveTo>
                                  <a:pt x="0" y="0"/>
                                </a:moveTo>
                                <a:lnTo>
                                  <a:pt x="0" y="195"/>
                                </a:lnTo>
                                <a:lnTo>
                                  <a:pt x="195" y="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7"/>
                        <wps:cNvSpPr>
                          <a:spLocks/>
                        </wps:cNvSpPr>
                        <wps:spPr bwMode="auto">
                          <a:xfrm>
                            <a:off x="2547" y="350"/>
                            <a:ext cx="643" cy="458"/>
                          </a:xfrm>
                          <a:custGeom>
                            <a:avLst/>
                            <a:gdLst>
                              <a:gd name="T0" fmla="+- 0 2869 2548"/>
                              <a:gd name="T1" fmla="*/ T0 w 643"/>
                              <a:gd name="T2" fmla="+- 0 350 350"/>
                              <a:gd name="T3" fmla="*/ 350 h 458"/>
                              <a:gd name="T4" fmla="+- 0 2548 2548"/>
                              <a:gd name="T5" fmla="*/ T4 w 643"/>
                              <a:gd name="T6" fmla="+- 0 579 350"/>
                              <a:gd name="T7" fmla="*/ 579 h 458"/>
                              <a:gd name="T8" fmla="+- 0 2869 2548"/>
                              <a:gd name="T9" fmla="*/ T8 w 643"/>
                              <a:gd name="T10" fmla="+- 0 808 350"/>
                              <a:gd name="T11" fmla="*/ 808 h 458"/>
                              <a:gd name="T12" fmla="+- 0 3190 2548"/>
                              <a:gd name="T13" fmla="*/ T12 w 643"/>
                              <a:gd name="T14" fmla="+- 0 579 350"/>
                              <a:gd name="T15" fmla="*/ 579 h 458"/>
                              <a:gd name="T16" fmla="+- 0 2869 2548"/>
                              <a:gd name="T17" fmla="*/ T16 w 643"/>
                              <a:gd name="T18" fmla="+- 0 350 350"/>
                              <a:gd name="T19" fmla="*/ 350 h 458"/>
                            </a:gdLst>
                            <a:ahLst/>
                            <a:cxnLst>
                              <a:cxn ang="0">
                                <a:pos x="T1" y="T3"/>
                              </a:cxn>
                              <a:cxn ang="0">
                                <a:pos x="T5" y="T7"/>
                              </a:cxn>
                              <a:cxn ang="0">
                                <a:pos x="T9" y="T11"/>
                              </a:cxn>
                              <a:cxn ang="0">
                                <a:pos x="T13" y="T15"/>
                              </a:cxn>
                              <a:cxn ang="0">
                                <a:pos x="T17" y="T19"/>
                              </a:cxn>
                            </a:cxnLst>
                            <a:rect l="0" t="0" r="r" b="b"/>
                            <a:pathLst>
                              <a:path w="643" h="458">
                                <a:moveTo>
                                  <a:pt x="321" y="0"/>
                                </a:moveTo>
                                <a:lnTo>
                                  <a:pt x="0" y="229"/>
                                </a:lnTo>
                                <a:lnTo>
                                  <a:pt x="321" y="458"/>
                                </a:lnTo>
                                <a:lnTo>
                                  <a:pt x="642" y="229"/>
                                </a:lnTo>
                                <a:lnTo>
                                  <a:pt x="321" y="0"/>
                                </a:lnTo>
                                <a:close/>
                              </a:path>
                            </a:pathLst>
                          </a:custGeom>
                          <a:solidFill>
                            <a:srgbClr val="5B9BD4">
                              <a:alpha val="250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8"/>
                        <wps:cNvSpPr>
                          <a:spLocks/>
                        </wps:cNvSpPr>
                        <wps:spPr bwMode="auto">
                          <a:xfrm>
                            <a:off x="2547" y="350"/>
                            <a:ext cx="322" cy="229"/>
                          </a:xfrm>
                          <a:custGeom>
                            <a:avLst/>
                            <a:gdLst>
                              <a:gd name="T0" fmla="+- 0 2548 2548"/>
                              <a:gd name="T1" fmla="*/ T0 w 322"/>
                              <a:gd name="T2" fmla="+- 0 579 350"/>
                              <a:gd name="T3" fmla="*/ 579 h 229"/>
                              <a:gd name="T4" fmla="+- 0 2869 2548"/>
                              <a:gd name="T5" fmla="*/ T4 w 322"/>
                              <a:gd name="T6" fmla="+- 0 350 350"/>
                              <a:gd name="T7" fmla="*/ 350 h 229"/>
                              <a:gd name="T8" fmla="+- 0 2869 2548"/>
                              <a:gd name="T9" fmla="*/ T8 w 322"/>
                              <a:gd name="T10" fmla="+- 0 350 350"/>
                              <a:gd name="T11" fmla="*/ 350 h 229"/>
                            </a:gdLst>
                            <a:ahLst/>
                            <a:cxnLst>
                              <a:cxn ang="0">
                                <a:pos x="T1" y="T3"/>
                              </a:cxn>
                              <a:cxn ang="0">
                                <a:pos x="T5" y="T7"/>
                              </a:cxn>
                              <a:cxn ang="0">
                                <a:pos x="T9" y="T11"/>
                              </a:cxn>
                            </a:cxnLst>
                            <a:rect l="0" t="0" r="r" b="b"/>
                            <a:pathLst>
                              <a:path w="322" h="229">
                                <a:moveTo>
                                  <a:pt x="0" y="229"/>
                                </a:moveTo>
                                <a:lnTo>
                                  <a:pt x="321" y="0"/>
                                </a:lnTo>
                              </a:path>
                            </a:pathLst>
                          </a:custGeom>
                          <a:noFill/>
                          <a:ln w="1539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9"/>
                        <wps:cNvSpPr>
                          <a:spLocks/>
                        </wps:cNvSpPr>
                        <wps:spPr bwMode="auto">
                          <a:xfrm>
                            <a:off x="2547" y="579"/>
                            <a:ext cx="322" cy="229"/>
                          </a:xfrm>
                          <a:custGeom>
                            <a:avLst/>
                            <a:gdLst>
                              <a:gd name="T0" fmla="+- 0 2869 2548"/>
                              <a:gd name="T1" fmla="*/ T0 w 322"/>
                              <a:gd name="T2" fmla="+- 0 808 579"/>
                              <a:gd name="T3" fmla="*/ 808 h 229"/>
                              <a:gd name="T4" fmla="+- 0 2869 2548"/>
                              <a:gd name="T5" fmla="*/ T4 w 322"/>
                              <a:gd name="T6" fmla="+- 0 808 579"/>
                              <a:gd name="T7" fmla="*/ 808 h 229"/>
                              <a:gd name="T8" fmla="+- 0 2548 2548"/>
                              <a:gd name="T9" fmla="*/ T8 w 322"/>
                              <a:gd name="T10" fmla="+- 0 579 579"/>
                              <a:gd name="T11" fmla="*/ 579 h 229"/>
                            </a:gdLst>
                            <a:ahLst/>
                            <a:cxnLst>
                              <a:cxn ang="0">
                                <a:pos x="T1" y="T3"/>
                              </a:cxn>
                              <a:cxn ang="0">
                                <a:pos x="T5" y="T7"/>
                              </a:cxn>
                              <a:cxn ang="0">
                                <a:pos x="T9" y="T11"/>
                              </a:cxn>
                            </a:cxnLst>
                            <a:rect l="0" t="0" r="r" b="b"/>
                            <a:pathLst>
                              <a:path w="322" h="229">
                                <a:moveTo>
                                  <a:pt x="321" y="229"/>
                                </a:moveTo>
                                <a:lnTo>
                                  <a:pt x="321" y="229"/>
                                </a:lnTo>
                                <a:lnTo>
                                  <a:pt x="0" y="0"/>
                                </a:lnTo>
                              </a:path>
                            </a:pathLst>
                          </a:custGeom>
                          <a:noFill/>
                          <a:ln w="1539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0"/>
                        <wps:cNvSpPr>
                          <a:spLocks/>
                        </wps:cNvSpPr>
                        <wps:spPr bwMode="auto">
                          <a:xfrm>
                            <a:off x="2536" y="286"/>
                            <a:ext cx="643" cy="458"/>
                          </a:xfrm>
                          <a:custGeom>
                            <a:avLst/>
                            <a:gdLst>
                              <a:gd name="T0" fmla="+- 0 2857 2536"/>
                              <a:gd name="T1" fmla="*/ T0 w 643"/>
                              <a:gd name="T2" fmla="+- 0 287 287"/>
                              <a:gd name="T3" fmla="*/ 287 h 458"/>
                              <a:gd name="T4" fmla="+- 0 2536 2536"/>
                              <a:gd name="T5" fmla="*/ T4 w 643"/>
                              <a:gd name="T6" fmla="+- 0 515 287"/>
                              <a:gd name="T7" fmla="*/ 515 h 458"/>
                              <a:gd name="T8" fmla="+- 0 2857 2536"/>
                              <a:gd name="T9" fmla="*/ T8 w 643"/>
                              <a:gd name="T10" fmla="+- 0 744 287"/>
                              <a:gd name="T11" fmla="*/ 744 h 458"/>
                              <a:gd name="T12" fmla="+- 0 3179 2536"/>
                              <a:gd name="T13" fmla="*/ T12 w 643"/>
                              <a:gd name="T14" fmla="+- 0 515 287"/>
                              <a:gd name="T15" fmla="*/ 515 h 458"/>
                              <a:gd name="T16" fmla="+- 0 2857 2536"/>
                              <a:gd name="T17" fmla="*/ T16 w 643"/>
                              <a:gd name="T18" fmla="+- 0 287 287"/>
                              <a:gd name="T19" fmla="*/ 287 h 458"/>
                            </a:gdLst>
                            <a:ahLst/>
                            <a:cxnLst>
                              <a:cxn ang="0">
                                <a:pos x="T1" y="T3"/>
                              </a:cxn>
                              <a:cxn ang="0">
                                <a:pos x="T5" y="T7"/>
                              </a:cxn>
                              <a:cxn ang="0">
                                <a:pos x="T9" y="T11"/>
                              </a:cxn>
                              <a:cxn ang="0">
                                <a:pos x="T13" y="T15"/>
                              </a:cxn>
                              <a:cxn ang="0">
                                <a:pos x="T17" y="T19"/>
                              </a:cxn>
                            </a:cxnLst>
                            <a:rect l="0" t="0" r="r" b="b"/>
                            <a:pathLst>
                              <a:path w="643" h="458">
                                <a:moveTo>
                                  <a:pt x="321" y="0"/>
                                </a:moveTo>
                                <a:lnTo>
                                  <a:pt x="0" y="228"/>
                                </a:lnTo>
                                <a:lnTo>
                                  <a:pt x="321" y="457"/>
                                </a:lnTo>
                                <a:lnTo>
                                  <a:pt x="643" y="228"/>
                                </a:lnTo>
                                <a:lnTo>
                                  <a:pt x="321"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1"/>
                        <wps:cNvSpPr>
                          <a:spLocks/>
                        </wps:cNvSpPr>
                        <wps:spPr bwMode="auto">
                          <a:xfrm>
                            <a:off x="2536" y="286"/>
                            <a:ext cx="643" cy="458"/>
                          </a:xfrm>
                          <a:custGeom>
                            <a:avLst/>
                            <a:gdLst>
                              <a:gd name="T0" fmla="+- 0 2536 2536"/>
                              <a:gd name="T1" fmla="*/ T0 w 643"/>
                              <a:gd name="T2" fmla="+- 0 515 287"/>
                              <a:gd name="T3" fmla="*/ 515 h 458"/>
                              <a:gd name="T4" fmla="+- 0 2857 2536"/>
                              <a:gd name="T5" fmla="*/ T4 w 643"/>
                              <a:gd name="T6" fmla="+- 0 287 287"/>
                              <a:gd name="T7" fmla="*/ 287 h 458"/>
                              <a:gd name="T8" fmla="+- 0 3179 2536"/>
                              <a:gd name="T9" fmla="*/ T8 w 643"/>
                              <a:gd name="T10" fmla="+- 0 515 287"/>
                              <a:gd name="T11" fmla="*/ 515 h 458"/>
                              <a:gd name="T12" fmla="+- 0 2857 2536"/>
                              <a:gd name="T13" fmla="*/ T12 w 643"/>
                              <a:gd name="T14" fmla="+- 0 744 287"/>
                              <a:gd name="T15" fmla="*/ 744 h 458"/>
                              <a:gd name="T16" fmla="+- 0 2536 2536"/>
                              <a:gd name="T17" fmla="*/ T16 w 643"/>
                              <a:gd name="T18" fmla="+- 0 515 287"/>
                              <a:gd name="T19" fmla="*/ 515 h 458"/>
                            </a:gdLst>
                            <a:ahLst/>
                            <a:cxnLst>
                              <a:cxn ang="0">
                                <a:pos x="T1" y="T3"/>
                              </a:cxn>
                              <a:cxn ang="0">
                                <a:pos x="T5" y="T7"/>
                              </a:cxn>
                              <a:cxn ang="0">
                                <a:pos x="T9" y="T11"/>
                              </a:cxn>
                              <a:cxn ang="0">
                                <a:pos x="T13" y="T15"/>
                              </a:cxn>
                              <a:cxn ang="0">
                                <a:pos x="T17" y="T19"/>
                              </a:cxn>
                            </a:cxnLst>
                            <a:rect l="0" t="0" r="r" b="b"/>
                            <a:pathLst>
                              <a:path w="643" h="458">
                                <a:moveTo>
                                  <a:pt x="0" y="228"/>
                                </a:moveTo>
                                <a:lnTo>
                                  <a:pt x="321" y="0"/>
                                </a:lnTo>
                                <a:lnTo>
                                  <a:pt x="643" y="228"/>
                                </a:lnTo>
                                <a:lnTo>
                                  <a:pt x="321" y="457"/>
                                </a:lnTo>
                                <a:lnTo>
                                  <a:pt x="0" y="228"/>
                                </a:lnTo>
                                <a:close/>
                              </a:path>
                            </a:pathLst>
                          </a:custGeom>
                          <a:noFill/>
                          <a:ln w="153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62"/>
                        <wps:cNvCnPr>
                          <a:cxnSpLocks noChangeShapeType="1"/>
                        </wps:cNvCnPr>
                        <wps:spPr bwMode="auto">
                          <a:xfrm>
                            <a:off x="3179" y="515"/>
                            <a:ext cx="242" cy="0"/>
                          </a:xfrm>
                          <a:prstGeom prst="line">
                            <a:avLst/>
                          </a:prstGeom>
                          <a:noFill/>
                          <a:ln w="10249">
                            <a:solidFill>
                              <a:srgbClr val="000000"/>
                            </a:solidFill>
                            <a:round/>
                            <a:headEnd/>
                            <a:tailEnd/>
                          </a:ln>
                          <a:extLst>
                            <a:ext uri="{909E8E84-426E-40DD-AFC4-6F175D3DCCD1}">
                              <a14:hiddenFill xmlns:a14="http://schemas.microsoft.com/office/drawing/2010/main">
                                <a:noFill/>
                              </a14:hiddenFill>
                            </a:ext>
                          </a:extLst>
                        </wps:spPr>
                        <wps:bodyPr/>
                      </wps:wsp>
                      <wps:wsp>
                        <wps:cNvPr id="70" name="Freeform 63"/>
                        <wps:cNvSpPr>
                          <a:spLocks/>
                        </wps:cNvSpPr>
                        <wps:spPr bwMode="auto">
                          <a:xfrm>
                            <a:off x="3396" y="417"/>
                            <a:ext cx="196" cy="195"/>
                          </a:xfrm>
                          <a:custGeom>
                            <a:avLst/>
                            <a:gdLst>
                              <a:gd name="T0" fmla="+- 0 3396 3396"/>
                              <a:gd name="T1" fmla="*/ T0 w 196"/>
                              <a:gd name="T2" fmla="+- 0 418 418"/>
                              <a:gd name="T3" fmla="*/ 418 h 195"/>
                              <a:gd name="T4" fmla="+- 0 3396 3396"/>
                              <a:gd name="T5" fmla="*/ T4 w 196"/>
                              <a:gd name="T6" fmla="+- 0 613 418"/>
                              <a:gd name="T7" fmla="*/ 613 h 195"/>
                              <a:gd name="T8" fmla="+- 0 3592 3396"/>
                              <a:gd name="T9" fmla="*/ T8 w 196"/>
                              <a:gd name="T10" fmla="+- 0 515 418"/>
                              <a:gd name="T11" fmla="*/ 515 h 195"/>
                              <a:gd name="T12" fmla="+- 0 3396 3396"/>
                              <a:gd name="T13" fmla="*/ T12 w 196"/>
                              <a:gd name="T14" fmla="+- 0 418 418"/>
                              <a:gd name="T15" fmla="*/ 418 h 195"/>
                            </a:gdLst>
                            <a:ahLst/>
                            <a:cxnLst>
                              <a:cxn ang="0">
                                <a:pos x="T1" y="T3"/>
                              </a:cxn>
                              <a:cxn ang="0">
                                <a:pos x="T5" y="T7"/>
                              </a:cxn>
                              <a:cxn ang="0">
                                <a:pos x="T9" y="T11"/>
                              </a:cxn>
                              <a:cxn ang="0">
                                <a:pos x="T13" y="T15"/>
                              </a:cxn>
                            </a:cxnLst>
                            <a:rect l="0" t="0" r="r" b="b"/>
                            <a:pathLst>
                              <a:path w="196" h="195">
                                <a:moveTo>
                                  <a:pt x="0" y="0"/>
                                </a:moveTo>
                                <a:lnTo>
                                  <a:pt x="0" y="195"/>
                                </a:lnTo>
                                <a:lnTo>
                                  <a:pt x="196" y="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4"/>
                        <wps:cNvSpPr>
                          <a:spLocks/>
                        </wps:cNvSpPr>
                        <wps:spPr bwMode="auto">
                          <a:xfrm>
                            <a:off x="619" y="1928"/>
                            <a:ext cx="643" cy="458"/>
                          </a:xfrm>
                          <a:custGeom>
                            <a:avLst/>
                            <a:gdLst>
                              <a:gd name="T0" fmla="+- 0 941 620"/>
                              <a:gd name="T1" fmla="*/ T0 w 643"/>
                              <a:gd name="T2" fmla="+- 0 1929 1929"/>
                              <a:gd name="T3" fmla="*/ 1929 h 458"/>
                              <a:gd name="T4" fmla="+- 0 620 620"/>
                              <a:gd name="T5" fmla="*/ T4 w 643"/>
                              <a:gd name="T6" fmla="+- 0 2158 1929"/>
                              <a:gd name="T7" fmla="*/ 2158 h 458"/>
                              <a:gd name="T8" fmla="+- 0 941 620"/>
                              <a:gd name="T9" fmla="*/ T8 w 643"/>
                              <a:gd name="T10" fmla="+- 0 2386 1929"/>
                              <a:gd name="T11" fmla="*/ 2386 h 458"/>
                              <a:gd name="T12" fmla="+- 0 1262 620"/>
                              <a:gd name="T13" fmla="*/ T12 w 643"/>
                              <a:gd name="T14" fmla="+- 0 2158 1929"/>
                              <a:gd name="T15" fmla="*/ 2158 h 458"/>
                              <a:gd name="T16" fmla="+- 0 941 620"/>
                              <a:gd name="T17" fmla="*/ T16 w 643"/>
                              <a:gd name="T18" fmla="+- 0 1929 1929"/>
                              <a:gd name="T19" fmla="*/ 1929 h 458"/>
                            </a:gdLst>
                            <a:ahLst/>
                            <a:cxnLst>
                              <a:cxn ang="0">
                                <a:pos x="T1" y="T3"/>
                              </a:cxn>
                              <a:cxn ang="0">
                                <a:pos x="T5" y="T7"/>
                              </a:cxn>
                              <a:cxn ang="0">
                                <a:pos x="T9" y="T11"/>
                              </a:cxn>
                              <a:cxn ang="0">
                                <a:pos x="T13" y="T15"/>
                              </a:cxn>
                              <a:cxn ang="0">
                                <a:pos x="T17" y="T19"/>
                              </a:cxn>
                            </a:cxnLst>
                            <a:rect l="0" t="0" r="r" b="b"/>
                            <a:pathLst>
                              <a:path w="643" h="458">
                                <a:moveTo>
                                  <a:pt x="321" y="0"/>
                                </a:moveTo>
                                <a:lnTo>
                                  <a:pt x="0" y="229"/>
                                </a:lnTo>
                                <a:lnTo>
                                  <a:pt x="321" y="457"/>
                                </a:lnTo>
                                <a:lnTo>
                                  <a:pt x="642" y="229"/>
                                </a:lnTo>
                                <a:lnTo>
                                  <a:pt x="321" y="0"/>
                                </a:lnTo>
                                <a:close/>
                              </a:path>
                            </a:pathLst>
                          </a:custGeom>
                          <a:solidFill>
                            <a:srgbClr val="5B9BD4">
                              <a:alpha val="250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5"/>
                        <wps:cNvSpPr>
                          <a:spLocks/>
                        </wps:cNvSpPr>
                        <wps:spPr bwMode="auto">
                          <a:xfrm>
                            <a:off x="619" y="1928"/>
                            <a:ext cx="322" cy="229"/>
                          </a:xfrm>
                          <a:custGeom>
                            <a:avLst/>
                            <a:gdLst>
                              <a:gd name="T0" fmla="+- 0 620 620"/>
                              <a:gd name="T1" fmla="*/ T0 w 322"/>
                              <a:gd name="T2" fmla="+- 0 2158 1929"/>
                              <a:gd name="T3" fmla="*/ 2158 h 229"/>
                              <a:gd name="T4" fmla="+- 0 941 620"/>
                              <a:gd name="T5" fmla="*/ T4 w 322"/>
                              <a:gd name="T6" fmla="+- 0 1929 1929"/>
                              <a:gd name="T7" fmla="*/ 1929 h 229"/>
                              <a:gd name="T8" fmla="+- 0 941 620"/>
                              <a:gd name="T9" fmla="*/ T8 w 322"/>
                              <a:gd name="T10" fmla="+- 0 1929 1929"/>
                              <a:gd name="T11" fmla="*/ 1929 h 229"/>
                            </a:gdLst>
                            <a:ahLst/>
                            <a:cxnLst>
                              <a:cxn ang="0">
                                <a:pos x="T1" y="T3"/>
                              </a:cxn>
                              <a:cxn ang="0">
                                <a:pos x="T5" y="T7"/>
                              </a:cxn>
                              <a:cxn ang="0">
                                <a:pos x="T9" y="T11"/>
                              </a:cxn>
                            </a:cxnLst>
                            <a:rect l="0" t="0" r="r" b="b"/>
                            <a:pathLst>
                              <a:path w="322" h="229">
                                <a:moveTo>
                                  <a:pt x="0" y="229"/>
                                </a:moveTo>
                                <a:lnTo>
                                  <a:pt x="321" y="0"/>
                                </a:lnTo>
                              </a:path>
                            </a:pathLst>
                          </a:custGeom>
                          <a:noFill/>
                          <a:ln w="1539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6"/>
                        <wps:cNvSpPr>
                          <a:spLocks/>
                        </wps:cNvSpPr>
                        <wps:spPr bwMode="auto">
                          <a:xfrm>
                            <a:off x="619" y="2157"/>
                            <a:ext cx="322" cy="229"/>
                          </a:xfrm>
                          <a:custGeom>
                            <a:avLst/>
                            <a:gdLst>
                              <a:gd name="T0" fmla="+- 0 941 620"/>
                              <a:gd name="T1" fmla="*/ T0 w 322"/>
                              <a:gd name="T2" fmla="+- 0 2386 2158"/>
                              <a:gd name="T3" fmla="*/ 2386 h 229"/>
                              <a:gd name="T4" fmla="+- 0 941 620"/>
                              <a:gd name="T5" fmla="*/ T4 w 322"/>
                              <a:gd name="T6" fmla="+- 0 2386 2158"/>
                              <a:gd name="T7" fmla="*/ 2386 h 229"/>
                              <a:gd name="T8" fmla="+- 0 620 620"/>
                              <a:gd name="T9" fmla="*/ T8 w 322"/>
                              <a:gd name="T10" fmla="+- 0 2158 2158"/>
                              <a:gd name="T11" fmla="*/ 2158 h 229"/>
                            </a:gdLst>
                            <a:ahLst/>
                            <a:cxnLst>
                              <a:cxn ang="0">
                                <a:pos x="T1" y="T3"/>
                              </a:cxn>
                              <a:cxn ang="0">
                                <a:pos x="T5" y="T7"/>
                              </a:cxn>
                              <a:cxn ang="0">
                                <a:pos x="T9" y="T11"/>
                              </a:cxn>
                            </a:cxnLst>
                            <a:rect l="0" t="0" r="r" b="b"/>
                            <a:pathLst>
                              <a:path w="322" h="229">
                                <a:moveTo>
                                  <a:pt x="321" y="228"/>
                                </a:moveTo>
                                <a:lnTo>
                                  <a:pt x="321" y="228"/>
                                </a:lnTo>
                                <a:lnTo>
                                  <a:pt x="0" y="0"/>
                                </a:lnTo>
                              </a:path>
                            </a:pathLst>
                          </a:custGeom>
                          <a:noFill/>
                          <a:ln w="1539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7"/>
                        <wps:cNvSpPr>
                          <a:spLocks/>
                        </wps:cNvSpPr>
                        <wps:spPr bwMode="auto">
                          <a:xfrm>
                            <a:off x="608" y="1865"/>
                            <a:ext cx="643" cy="458"/>
                          </a:xfrm>
                          <a:custGeom>
                            <a:avLst/>
                            <a:gdLst>
                              <a:gd name="T0" fmla="+- 0 930 609"/>
                              <a:gd name="T1" fmla="*/ T0 w 643"/>
                              <a:gd name="T2" fmla="+- 0 1865 1865"/>
                              <a:gd name="T3" fmla="*/ 1865 h 458"/>
                              <a:gd name="T4" fmla="+- 0 609 609"/>
                              <a:gd name="T5" fmla="*/ T4 w 643"/>
                              <a:gd name="T6" fmla="+- 0 2094 1865"/>
                              <a:gd name="T7" fmla="*/ 2094 h 458"/>
                              <a:gd name="T8" fmla="+- 0 930 609"/>
                              <a:gd name="T9" fmla="*/ T8 w 643"/>
                              <a:gd name="T10" fmla="+- 0 2323 1865"/>
                              <a:gd name="T11" fmla="*/ 2323 h 458"/>
                              <a:gd name="T12" fmla="+- 0 1251 609"/>
                              <a:gd name="T13" fmla="*/ T12 w 643"/>
                              <a:gd name="T14" fmla="+- 0 2094 1865"/>
                              <a:gd name="T15" fmla="*/ 2094 h 458"/>
                              <a:gd name="T16" fmla="+- 0 930 609"/>
                              <a:gd name="T17" fmla="*/ T16 w 643"/>
                              <a:gd name="T18" fmla="+- 0 1865 1865"/>
                              <a:gd name="T19" fmla="*/ 1865 h 458"/>
                            </a:gdLst>
                            <a:ahLst/>
                            <a:cxnLst>
                              <a:cxn ang="0">
                                <a:pos x="T1" y="T3"/>
                              </a:cxn>
                              <a:cxn ang="0">
                                <a:pos x="T5" y="T7"/>
                              </a:cxn>
                              <a:cxn ang="0">
                                <a:pos x="T9" y="T11"/>
                              </a:cxn>
                              <a:cxn ang="0">
                                <a:pos x="T13" y="T15"/>
                              </a:cxn>
                              <a:cxn ang="0">
                                <a:pos x="T17" y="T19"/>
                              </a:cxn>
                            </a:cxnLst>
                            <a:rect l="0" t="0" r="r" b="b"/>
                            <a:pathLst>
                              <a:path w="643" h="458">
                                <a:moveTo>
                                  <a:pt x="321" y="0"/>
                                </a:moveTo>
                                <a:lnTo>
                                  <a:pt x="0" y="229"/>
                                </a:lnTo>
                                <a:lnTo>
                                  <a:pt x="321" y="458"/>
                                </a:lnTo>
                                <a:lnTo>
                                  <a:pt x="642" y="229"/>
                                </a:lnTo>
                                <a:lnTo>
                                  <a:pt x="32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8"/>
                        <wps:cNvSpPr>
                          <a:spLocks/>
                        </wps:cNvSpPr>
                        <wps:spPr bwMode="auto">
                          <a:xfrm>
                            <a:off x="608" y="1865"/>
                            <a:ext cx="643" cy="458"/>
                          </a:xfrm>
                          <a:custGeom>
                            <a:avLst/>
                            <a:gdLst>
                              <a:gd name="T0" fmla="+- 0 609 609"/>
                              <a:gd name="T1" fmla="*/ T0 w 643"/>
                              <a:gd name="T2" fmla="+- 0 2094 1865"/>
                              <a:gd name="T3" fmla="*/ 2094 h 458"/>
                              <a:gd name="T4" fmla="+- 0 930 609"/>
                              <a:gd name="T5" fmla="*/ T4 w 643"/>
                              <a:gd name="T6" fmla="+- 0 1865 1865"/>
                              <a:gd name="T7" fmla="*/ 1865 h 458"/>
                              <a:gd name="T8" fmla="+- 0 1251 609"/>
                              <a:gd name="T9" fmla="*/ T8 w 643"/>
                              <a:gd name="T10" fmla="+- 0 2094 1865"/>
                              <a:gd name="T11" fmla="*/ 2094 h 458"/>
                              <a:gd name="T12" fmla="+- 0 930 609"/>
                              <a:gd name="T13" fmla="*/ T12 w 643"/>
                              <a:gd name="T14" fmla="+- 0 2323 1865"/>
                              <a:gd name="T15" fmla="*/ 2323 h 458"/>
                              <a:gd name="T16" fmla="+- 0 609 609"/>
                              <a:gd name="T17" fmla="*/ T16 w 643"/>
                              <a:gd name="T18" fmla="+- 0 2094 1865"/>
                              <a:gd name="T19" fmla="*/ 2094 h 458"/>
                            </a:gdLst>
                            <a:ahLst/>
                            <a:cxnLst>
                              <a:cxn ang="0">
                                <a:pos x="T1" y="T3"/>
                              </a:cxn>
                              <a:cxn ang="0">
                                <a:pos x="T5" y="T7"/>
                              </a:cxn>
                              <a:cxn ang="0">
                                <a:pos x="T9" y="T11"/>
                              </a:cxn>
                              <a:cxn ang="0">
                                <a:pos x="T13" y="T15"/>
                              </a:cxn>
                              <a:cxn ang="0">
                                <a:pos x="T17" y="T19"/>
                              </a:cxn>
                            </a:cxnLst>
                            <a:rect l="0" t="0" r="r" b="b"/>
                            <a:pathLst>
                              <a:path w="643" h="458">
                                <a:moveTo>
                                  <a:pt x="0" y="229"/>
                                </a:moveTo>
                                <a:lnTo>
                                  <a:pt x="321" y="0"/>
                                </a:lnTo>
                                <a:lnTo>
                                  <a:pt x="642" y="229"/>
                                </a:lnTo>
                                <a:lnTo>
                                  <a:pt x="321" y="458"/>
                                </a:lnTo>
                                <a:lnTo>
                                  <a:pt x="0" y="229"/>
                                </a:lnTo>
                                <a:close/>
                              </a:path>
                            </a:pathLst>
                          </a:custGeom>
                          <a:noFill/>
                          <a:ln w="153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69"/>
                        <wps:cNvCnPr>
                          <a:cxnSpLocks noChangeShapeType="1"/>
                        </wps:cNvCnPr>
                        <wps:spPr bwMode="auto">
                          <a:xfrm>
                            <a:off x="930" y="1019"/>
                            <a:ext cx="0" cy="676"/>
                          </a:xfrm>
                          <a:prstGeom prst="line">
                            <a:avLst/>
                          </a:prstGeom>
                          <a:noFill/>
                          <a:ln w="10281">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70"/>
                        <wps:cNvSpPr>
                          <a:spLocks/>
                        </wps:cNvSpPr>
                        <wps:spPr bwMode="auto">
                          <a:xfrm>
                            <a:off x="832" y="1670"/>
                            <a:ext cx="196" cy="195"/>
                          </a:xfrm>
                          <a:custGeom>
                            <a:avLst/>
                            <a:gdLst>
                              <a:gd name="T0" fmla="+- 0 1028 832"/>
                              <a:gd name="T1" fmla="*/ T0 w 196"/>
                              <a:gd name="T2" fmla="+- 0 1670 1670"/>
                              <a:gd name="T3" fmla="*/ 1670 h 195"/>
                              <a:gd name="T4" fmla="+- 0 832 832"/>
                              <a:gd name="T5" fmla="*/ T4 w 196"/>
                              <a:gd name="T6" fmla="+- 0 1670 1670"/>
                              <a:gd name="T7" fmla="*/ 1670 h 195"/>
                              <a:gd name="T8" fmla="+- 0 930 832"/>
                              <a:gd name="T9" fmla="*/ T8 w 196"/>
                              <a:gd name="T10" fmla="+- 0 1865 1670"/>
                              <a:gd name="T11" fmla="*/ 1865 h 195"/>
                              <a:gd name="T12" fmla="+- 0 1028 832"/>
                              <a:gd name="T13" fmla="*/ T12 w 196"/>
                              <a:gd name="T14" fmla="+- 0 1670 1670"/>
                              <a:gd name="T15" fmla="*/ 1670 h 195"/>
                            </a:gdLst>
                            <a:ahLst/>
                            <a:cxnLst>
                              <a:cxn ang="0">
                                <a:pos x="T1" y="T3"/>
                              </a:cxn>
                              <a:cxn ang="0">
                                <a:pos x="T5" y="T7"/>
                              </a:cxn>
                              <a:cxn ang="0">
                                <a:pos x="T9" y="T11"/>
                              </a:cxn>
                              <a:cxn ang="0">
                                <a:pos x="T13" y="T15"/>
                              </a:cxn>
                            </a:cxnLst>
                            <a:rect l="0" t="0" r="r" b="b"/>
                            <a:pathLst>
                              <a:path w="196" h="195">
                                <a:moveTo>
                                  <a:pt x="196" y="0"/>
                                </a:moveTo>
                                <a:lnTo>
                                  <a:pt x="0" y="0"/>
                                </a:lnTo>
                                <a:lnTo>
                                  <a:pt x="98" y="195"/>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2"/>
                        <wps:cNvSpPr>
                          <a:spLocks/>
                        </wps:cNvSpPr>
                        <wps:spPr bwMode="auto">
                          <a:xfrm>
                            <a:off x="2185" y="1453"/>
                            <a:ext cx="1211" cy="1569"/>
                          </a:xfrm>
                          <a:custGeom>
                            <a:avLst/>
                            <a:gdLst>
                              <a:gd name="T0" fmla="+- 0 2399 2399"/>
                              <a:gd name="T1" fmla="*/ T0 w 919"/>
                              <a:gd name="T2" fmla="+- 0 2658 1453"/>
                              <a:gd name="T3" fmla="*/ 2658 h 1280"/>
                              <a:gd name="T4" fmla="+- 0 2399 2399"/>
                              <a:gd name="T5" fmla="*/ T4 w 919"/>
                              <a:gd name="T6" fmla="+- 0 1453 1453"/>
                              <a:gd name="T7" fmla="*/ 1453 h 1280"/>
                              <a:gd name="T8" fmla="+- 0 3317 2399"/>
                              <a:gd name="T9" fmla="*/ T8 w 919"/>
                              <a:gd name="T10" fmla="+- 0 1453 1453"/>
                              <a:gd name="T11" fmla="*/ 1453 h 1280"/>
                              <a:gd name="T12" fmla="+- 0 3317 2399"/>
                              <a:gd name="T13" fmla="*/ T12 w 919"/>
                              <a:gd name="T14" fmla="+- 0 2658 1453"/>
                              <a:gd name="T15" fmla="*/ 2658 h 1280"/>
                              <a:gd name="T16" fmla="+- 0 3255 2399"/>
                              <a:gd name="T17" fmla="*/ T16 w 919"/>
                              <a:gd name="T18" fmla="+- 0 2621 1453"/>
                              <a:gd name="T19" fmla="*/ 2621 h 1280"/>
                              <a:gd name="T20" fmla="+- 0 3190 2399"/>
                              <a:gd name="T21" fmla="*/ T20 w 919"/>
                              <a:gd name="T22" fmla="+- 0 2596 1453"/>
                              <a:gd name="T23" fmla="*/ 2596 h 1280"/>
                              <a:gd name="T24" fmla="+- 0 3122 2399"/>
                              <a:gd name="T25" fmla="*/ T24 w 919"/>
                              <a:gd name="T26" fmla="+- 0 2583 1453"/>
                              <a:gd name="T27" fmla="*/ 2583 h 1280"/>
                              <a:gd name="T28" fmla="+- 0 3052 2399"/>
                              <a:gd name="T29" fmla="*/ T28 w 919"/>
                              <a:gd name="T30" fmla="+- 0 2583 1453"/>
                              <a:gd name="T31" fmla="*/ 2583 h 1280"/>
                              <a:gd name="T32" fmla="+- 0 2984 2399"/>
                              <a:gd name="T33" fmla="*/ T32 w 919"/>
                              <a:gd name="T34" fmla="+- 0 2596 1453"/>
                              <a:gd name="T35" fmla="*/ 2596 h 1280"/>
                              <a:gd name="T36" fmla="+- 0 2919 2399"/>
                              <a:gd name="T37" fmla="*/ T36 w 919"/>
                              <a:gd name="T38" fmla="+- 0 2621 1453"/>
                              <a:gd name="T39" fmla="*/ 2621 h 1280"/>
                              <a:gd name="T40" fmla="+- 0 2857 2399"/>
                              <a:gd name="T41" fmla="*/ T40 w 919"/>
                              <a:gd name="T42" fmla="+- 0 2658 1453"/>
                              <a:gd name="T43" fmla="*/ 2658 h 1280"/>
                              <a:gd name="T44" fmla="+- 0 2796 2399"/>
                              <a:gd name="T45" fmla="*/ T44 w 919"/>
                              <a:gd name="T46" fmla="+- 0 2696 1453"/>
                              <a:gd name="T47" fmla="*/ 2696 h 1280"/>
                              <a:gd name="T48" fmla="+- 0 2731 2399"/>
                              <a:gd name="T49" fmla="*/ T48 w 919"/>
                              <a:gd name="T50" fmla="+- 0 2720 1453"/>
                              <a:gd name="T51" fmla="*/ 2720 h 1280"/>
                              <a:gd name="T52" fmla="+- 0 2663 2399"/>
                              <a:gd name="T53" fmla="*/ T52 w 919"/>
                              <a:gd name="T54" fmla="+- 0 2733 1453"/>
                              <a:gd name="T55" fmla="*/ 2733 h 1280"/>
                              <a:gd name="T56" fmla="+- 0 2594 2399"/>
                              <a:gd name="T57" fmla="*/ T56 w 919"/>
                              <a:gd name="T58" fmla="+- 0 2733 1453"/>
                              <a:gd name="T59" fmla="*/ 2733 h 1280"/>
                              <a:gd name="T60" fmla="+- 0 2525 2399"/>
                              <a:gd name="T61" fmla="*/ T60 w 919"/>
                              <a:gd name="T62" fmla="+- 0 2720 1453"/>
                              <a:gd name="T63" fmla="*/ 2720 h 1280"/>
                              <a:gd name="T64" fmla="+- 0 2460 2399"/>
                              <a:gd name="T65" fmla="*/ T64 w 919"/>
                              <a:gd name="T66" fmla="+- 0 2696 1453"/>
                              <a:gd name="T67" fmla="*/ 2696 h 1280"/>
                              <a:gd name="T68" fmla="+- 0 2399 2399"/>
                              <a:gd name="T69" fmla="*/ T68 w 919"/>
                              <a:gd name="T70" fmla="+- 0 2658 1453"/>
                              <a:gd name="T71" fmla="*/ 2658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19" h="1280">
                                <a:moveTo>
                                  <a:pt x="0" y="1205"/>
                                </a:moveTo>
                                <a:lnTo>
                                  <a:pt x="0" y="0"/>
                                </a:lnTo>
                                <a:lnTo>
                                  <a:pt x="918" y="0"/>
                                </a:lnTo>
                                <a:lnTo>
                                  <a:pt x="918" y="1205"/>
                                </a:lnTo>
                                <a:lnTo>
                                  <a:pt x="856" y="1168"/>
                                </a:lnTo>
                                <a:lnTo>
                                  <a:pt x="791" y="1143"/>
                                </a:lnTo>
                                <a:lnTo>
                                  <a:pt x="723" y="1130"/>
                                </a:lnTo>
                                <a:lnTo>
                                  <a:pt x="653" y="1130"/>
                                </a:lnTo>
                                <a:lnTo>
                                  <a:pt x="585" y="1143"/>
                                </a:lnTo>
                                <a:lnTo>
                                  <a:pt x="520" y="1168"/>
                                </a:lnTo>
                                <a:lnTo>
                                  <a:pt x="458" y="1205"/>
                                </a:lnTo>
                                <a:lnTo>
                                  <a:pt x="397" y="1243"/>
                                </a:lnTo>
                                <a:lnTo>
                                  <a:pt x="332" y="1267"/>
                                </a:lnTo>
                                <a:lnTo>
                                  <a:pt x="264" y="1280"/>
                                </a:lnTo>
                                <a:lnTo>
                                  <a:pt x="195" y="1280"/>
                                </a:lnTo>
                                <a:lnTo>
                                  <a:pt x="126" y="1267"/>
                                </a:lnTo>
                                <a:lnTo>
                                  <a:pt x="61" y="1243"/>
                                </a:lnTo>
                                <a:lnTo>
                                  <a:pt x="0" y="1205"/>
                                </a:lnTo>
                                <a:close/>
                              </a:path>
                            </a:pathLst>
                          </a:custGeom>
                          <a:noFill/>
                          <a:ln w="154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3"/>
                        <wps:cNvSpPr>
                          <a:spLocks/>
                        </wps:cNvSpPr>
                        <wps:spPr bwMode="auto">
                          <a:xfrm>
                            <a:off x="3495" y="1453"/>
                            <a:ext cx="1251" cy="1581"/>
                          </a:xfrm>
                          <a:custGeom>
                            <a:avLst/>
                            <a:gdLst>
                              <a:gd name="T0" fmla="+- 0 3408 3408"/>
                              <a:gd name="T1" fmla="*/ T0 w 1148"/>
                              <a:gd name="T2" fmla="+- 0 2639 1453"/>
                              <a:gd name="T3" fmla="*/ 2639 h 1282"/>
                              <a:gd name="T4" fmla="+- 0 3408 3408"/>
                              <a:gd name="T5" fmla="*/ T4 w 1148"/>
                              <a:gd name="T6" fmla="+- 0 1453 1453"/>
                              <a:gd name="T7" fmla="*/ 1453 h 1282"/>
                              <a:gd name="T8" fmla="+- 0 4556 3408"/>
                              <a:gd name="T9" fmla="*/ T8 w 1148"/>
                              <a:gd name="T10" fmla="+- 0 1453 1453"/>
                              <a:gd name="T11" fmla="*/ 1453 h 1282"/>
                              <a:gd name="T12" fmla="+- 0 4556 3408"/>
                              <a:gd name="T13" fmla="*/ T12 w 1148"/>
                              <a:gd name="T14" fmla="+- 0 2639 1453"/>
                              <a:gd name="T15" fmla="*/ 2639 h 1282"/>
                              <a:gd name="T16" fmla="+- 0 4489 3408"/>
                              <a:gd name="T17" fmla="*/ T16 w 1148"/>
                              <a:gd name="T18" fmla="+- 0 2597 1453"/>
                              <a:gd name="T19" fmla="*/ 2597 h 1282"/>
                              <a:gd name="T20" fmla="+- 0 4418 3408"/>
                              <a:gd name="T21" fmla="*/ T20 w 1148"/>
                              <a:gd name="T22" fmla="+- 0 2568 1453"/>
                              <a:gd name="T23" fmla="*/ 2568 h 1282"/>
                              <a:gd name="T24" fmla="+- 0 4344 3408"/>
                              <a:gd name="T25" fmla="*/ T24 w 1148"/>
                              <a:gd name="T26" fmla="+- 0 2550 1453"/>
                              <a:gd name="T27" fmla="*/ 2550 h 1282"/>
                              <a:gd name="T28" fmla="+- 0 4269 3408"/>
                              <a:gd name="T29" fmla="*/ T28 w 1148"/>
                              <a:gd name="T30" fmla="+- 0 2544 1453"/>
                              <a:gd name="T31" fmla="*/ 2544 h 1282"/>
                              <a:gd name="T32" fmla="+- 0 4193 3408"/>
                              <a:gd name="T33" fmla="*/ T32 w 1148"/>
                              <a:gd name="T34" fmla="+- 0 2550 1453"/>
                              <a:gd name="T35" fmla="*/ 2550 h 1282"/>
                              <a:gd name="T36" fmla="+- 0 4119 3408"/>
                              <a:gd name="T37" fmla="*/ T36 w 1148"/>
                              <a:gd name="T38" fmla="+- 0 2568 1453"/>
                              <a:gd name="T39" fmla="*/ 2568 h 1282"/>
                              <a:gd name="T40" fmla="+- 0 4049 3408"/>
                              <a:gd name="T41" fmla="*/ T40 w 1148"/>
                              <a:gd name="T42" fmla="+- 0 2597 1453"/>
                              <a:gd name="T43" fmla="*/ 2597 h 1282"/>
                              <a:gd name="T44" fmla="+- 0 3982 3408"/>
                              <a:gd name="T45" fmla="*/ T44 w 1148"/>
                              <a:gd name="T46" fmla="+- 0 2639 1453"/>
                              <a:gd name="T47" fmla="*/ 2639 h 1282"/>
                              <a:gd name="T48" fmla="+- 0 3916 3408"/>
                              <a:gd name="T49" fmla="*/ T48 w 1148"/>
                              <a:gd name="T50" fmla="+- 0 2681 1453"/>
                              <a:gd name="T51" fmla="*/ 2681 h 1282"/>
                              <a:gd name="T52" fmla="+- 0 3845 3408"/>
                              <a:gd name="T53" fmla="*/ T52 w 1148"/>
                              <a:gd name="T54" fmla="+- 0 2711 1453"/>
                              <a:gd name="T55" fmla="*/ 2711 h 1282"/>
                              <a:gd name="T56" fmla="+- 0 3771 3408"/>
                              <a:gd name="T57" fmla="*/ T56 w 1148"/>
                              <a:gd name="T58" fmla="+- 0 2728 1453"/>
                              <a:gd name="T59" fmla="*/ 2728 h 1282"/>
                              <a:gd name="T60" fmla="+- 0 3695 3408"/>
                              <a:gd name="T61" fmla="*/ T60 w 1148"/>
                              <a:gd name="T62" fmla="+- 0 2734 1453"/>
                              <a:gd name="T63" fmla="*/ 2734 h 1282"/>
                              <a:gd name="T64" fmla="+- 0 3620 3408"/>
                              <a:gd name="T65" fmla="*/ T64 w 1148"/>
                              <a:gd name="T66" fmla="+- 0 2728 1453"/>
                              <a:gd name="T67" fmla="*/ 2728 h 1282"/>
                              <a:gd name="T68" fmla="+- 0 3546 3408"/>
                              <a:gd name="T69" fmla="*/ T68 w 1148"/>
                              <a:gd name="T70" fmla="+- 0 2711 1453"/>
                              <a:gd name="T71" fmla="*/ 2711 h 1282"/>
                              <a:gd name="T72" fmla="+- 0 3475 3408"/>
                              <a:gd name="T73" fmla="*/ T72 w 1148"/>
                              <a:gd name="T74" fmla="+- 0 2681 1453"/>
                              <a:gd name="T75" fmla="*/ 2681 h 1282"/>
                              <a:gd name="T76" fmla="+- 0 3408 3408"/>
                              <a:gd name="T77" fmla="*/ T76 w 1148"/>
                              <a:gd name="T78" fmla="+- 0 2639 1453"/>
                              <a:gd name="T79" fmla="*/ 2639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48" h="1282">
                                <a:moveTo>
                                  <a:pt x="0" y="1186"/>
                                </a:moveTo>
                                <a:lnTo>
                                  <a:pt x="0" y="0"/>
                                </a:lnTo>
                                <a:lnTo>
                                  <a:pt x="1148" y="0"/>
                                </a:lnTo>
                                <a:lnTo>
                                  <a:pt x="1148" y="1186"/>
                                </a:lnTo>
                                <a:lnTo>
                                  <a:pt x="1081" y="1144"/>
                                </a:lnTo>
                                <a:lnTo>
                                  <a:pt x="1010" y="1115"/>
                                </a:lnTo>
                                <a:lnTo>
                                  <a:pt x="936" y="1097"/>
                                </a:lnTo>
                                <a:lnTo>
                                  <a:pt x="861" y="1091"/>
                                </a:lnTo>
                                <a:lnTo>
                                  <a:pt x="785" y="1097"/>
                                </a:lnTo>
                                <a:lnTo>
                                  <a:pt x="711" y="1115"/>
                                </a:lnTo>
                                <a:lnTo>
                                  <a:pt x="641" y="1144"/>
                                </a:lnTo>
                                <a:lnTo>
                                  <a:pt x="574" y="1186"/>
                                </a:lnTo>
                                <a:lnTo>
                                  <a:pt x="508" y="1228"/>
                                </a:lnTo>
                                <a:lnTo>
                                  <a:pt x="437" y="1258"/>
                                </a:lnTo>
                                <a:lnTo>
                                  <a:pt x="363" y="1275"/>
                                </a:lnTo>
                                <a:lnTo>
                                  <a:pt x="287" y="1281"/>
                                </a:lnTo>
                                <a:lnTo>
                                  <a:pt x="212" y="1275"/>
                                </a:lnTo>
                                <a:lnTo>
                                  <a:pt x="138" y="1258"/>
                                </a:lnTo>
                                <a:lnTo>
                                  <a:pt x="67" y="1228"/>
                                </a:lnTo>
                                <a:lnTo>
                                  <a:pt x="0" y="1186"/>
                                </a:lnTo>
                                <a:close/>
                              </a:path>
                            </a:pathLst>
                          </a:custGeom>
                          <a:noFill/>
                          <a:ln w="1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76"/>
                        <wps:cNvSpPr>
                          <a:spLocks/>
                        </wps:cNvSpPr>
                        <wps:spPr bwMode="auto">
                          <a:xfrm>
                            <a:off x="3982" y="1018"/>
                            <a:ext cx="528" cy="265"/>
                          </a:xfrm>
                          <a:custGeom>
                            <a:avLst/>
                            <a:gdLst>
                              <a:gd name="T0" fmla="+- 0 4510 3982"/>
                              <a:gd name="T1" fmla="*/ T0 w 528"/>
                              <a:gd name="T2" fmla="+- 0 1019 1019"/>
                              <a:gd name="T3" fmla="*/ 1019 h 265"/>
                              <a:gd name="T4" fmla="+- 0 4510 3982"/>
                              <a:gd name="T5" fmla="*/ T4 w 528"/>
                              <a:gd name="T6" fmla="+- 0 1190 1019"/>
                              <a:gd name="T7" fmla="*/ 1190 h 265"/>
                              <a:gd name="T8" fmla="+- 0 3982 3982"/>
                              <a:gd name="T9" fmla="*/ T8 w 528"/>
                              <a:gd name="T10" fmla="+- 0 1190 1019"/>
                              <a:gd name="T11" fmla="*/ 1190 h 265"/>
                              <a:gd name="T12" fmla="+- 0 3982 3982"/>
                              <a:gd name="T13" fmla="*/ T12 w 528"/>
                              <a:gd name="T14" fmla="+- 0 1283 1019"/>
                              <a:gd name="T15" fmla="*/ 1283 h 265"/>
                            </a:gdLst>
                            <a:ahLst/>
                            <a:cxnLst>
                              <a:cxn ang="0">
                                <a:pos x="T1" y="T3"/>
                              </a:cxn>
                              <a:cxn ang="0">
                                <a:pos x="T5" y="T7"/>
                              </a:cxn>
                              <a:cxn ang="0">
                                <a:pos x="T9" y="T11"/>
                              </a:cxn>
                              <a:cxn ang="0">
                                <a:pos x="T13" y="T15"/>
                              </a:cxn>
                            </a:cxnLst>
                            <a:rect l="0" t="0" r="r" b="b"/>
                            <a:pathLst>
                              <a:path w="528" h="265">
                                <a:moveTo>
                                  <a:pt x="528" y="0"/>
                                </a:moveTo>
                                <a:lnTo>
                                  <a:pt x="528" y="171"/>
                                </a:lnTo>
                                <a:lnTo>
                                  <a:pt x="0" y="171"/>
                                </a:lnTo>
                                <a:lnTo>
                                  <a:pt x="0" y="264"/>
                                </a:lnTo>
                              </a:path>
                            </a:pathLst>
                          </a:custGeom>
                          <a:noFill/>
                          <a:ln w="10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77"/>
                        <wps:cNvSpPr>
                          <a:spLocks/>
                        </wps:cNvSpPr>
                        <wps:spPr bwMode="auto">
                          <a:xfrm>
                            <a:off x="3884" y="1258"/>
                            <a:ext cx="196" cy="195"/>
                          </a:xfrm>
                          <a:custGeom>
                            <a:avLst/>
                            <a:gdLst>
                              <a:gd name="T0" fmla="+- 0 4080 3884"/>
                              <a:gd name="T1" fmla="*/ T0 w 196"/>
                              <a:gd name="T2" fmla="+- 0 1258 1258"/>
                              <a:gd name="T3" fmla="*/ 1258 h 195"/>
                              <a:gd name="T4" fmla="+- 0 3884 3884"/>
                              <a:gd name="T5" fmla="*/ T4 w 196"/>
                              <a:gd name="T6" fmla="+- 0 1258 1258"/>
                              <a:gd name="T7" fmla="*/ 1258 h 195"/>
                              <a:gd name="T8" fmla="+- 0 3982 3884"/>
                              <a:gd name="T9" fmla="*/ T8 w 196"/>
                              <a:gd name="T10" fmla="+- 0 1453 1258"/>
                              <a:gd name="T11" fmla="*/ 1453 h 195"/>
                              <a:gd name="T12" fmla="+- 0 4080 3884"/>
                              <a:gd name="T13" fmla="*/ T12 w 196"/>
                              <a:gd name="T14" fmla="+- 0 1258 1258"/>
                              <a:gd name="T15" fmla="*/ 1258 h 195"/>
                            </a:gdLst>
                            <a:ahLst/>
                            <a:cxnLst>
                              <a:cxn ang="0">
                                <a:pos x="T1" y="T3"/>
                              </a:cxn>
                              <a:cxn ang="0">
                                <a:pos x="T5" y="T7"/>
                              </a:cxn>
                              <a:cxn ang="0">
                                <a:pos x="T9" y="T11"/>
                              </a:cxn>
                              <a:cxn ang="0">
                                <a:pos x="T13" y="T15"/>
                              </a:cxn>
                            </a:cxnLst>
                            <a:rect l="0" t="0" r="r" b="b"/>
                            <a:pathLst>
                              <a:path w="196" h="195">
                                <a:moveTo>
                                  <a:pt x="196" y="0"/>
                                </a:moveTo>
                                <a:lnTo>
                                  <a:pt x="0" y="0"/>
                                </a:lnTo>
                                <a:lnTo>
                                  <a:pt x="98" y="195"/>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31548" w:rsidRPr="00537119" w:rsidRDefault="00E31548" w:rsidP="00E31548">
                              <w:pPr>
                                <w:jc w:val="center"/>
                                <w:rPr>
                                  <w:lang w:val="en-US"/>
                                </w:rPr>
                              </w:pPr>
                              <w:proofErr w:type="gramStart"/>
                              <w:r>
                                <w:rPr>
                                  <w:lang w:val="en-US"/>
                                </w:rPr>
                                <w:t>c</w:t>
                              </w:r>
                              <w:proofErr w:type="gramEnd"/>
                            </w:p>
                          </w:txbxContent>
                        </wps:txbx>
                        <wps:bodyPr rot="0" vert="horz" wrap="square" lIns="91440" tIns="45720" rIns="91440" bIns="45720" anchor="t" anchorCtr="0" upright="1">
                          <a:noAutofit/>
                        </wps:bodyPr>
                      </wps:wsp>
                      <wps:wsp>
                        <wps:cNvPr id="88" name="Freeform 81"/>
                        <wps:cNvSpPr>
                          <a:spLocks/>
                        </wps:cNvSpPr>
                        <wps:spPr bwMode="auto">
                          <a:xfrm>
                            <a:off x="2759" y="1258"/>
                            <a:ext cx="196" cy="195"/>
                          </a:xfrm>
                          <a:custGeom>
                            <a:avLst/>
                            <a:gdLst>
                              <a:gd name="T0" fmla="+- 0 2955 2760"/>
                              <a:gd name="T1" fmla="*/ T0 w 196"/>
                              <a:gd name="T2" fmla="+- 0 1258 1258"/>
                              <a:gd name="T3" fmla="*/ 1258 h 195"/>
                              <a:gd name="T4" fmla="+- 0 2760 2760"/>
                              <a:gd name="T5" fmla="*/ T4 w 196"/>
                              <a:gd name="T6" fmla="+- 0 1258 1258"/>
                              <a:gd name="T7" fmla="*/ 1258 h 195"/>
                              <a:gd name="T8" fmla="+- 0 2857 2760"/>
                              <a:gd name="T9" fmla="*/ T8 w 196"/>
                              <a:gd name="T10" fmla="+- 0 1453 1258"/>
                              <a:gd name="T11" fmla="*/ 1453 h 195"/>
                              <a:gd name="T12" fmla="+- 0 2955 2760"/>
                              <a:gd name="T13" fmla="*/ T12 w 196"/>
                              <a:gd name="T14" fmla="+- 0 1258 1258"/>
                              <a:gd name="T15" fmla="*/ 1258 h 195"/>
                            </a:gdLst>
                            <a:ahLst/>
                            <a:cxnLst>
                              <a:cxn ang="0">
                                <a:pos x="T1" y="T3"/>
                              </a:cxn>
                              <a:cxn ang="0">
                                <a:pos x="T5" y="T7"/>
                              </a:cxn>
                              <a:cxn ang="0">
                                <a:pos x="T9" y="T11"/>
                              </a:cxn>
                              <a:cxn ang="0">
                                <a:pos x="T13" y="T15"/>
                              </a:cxn>
                            </a:cxnLst>
                            <a:rect l="0" t="0" r="r" b="b"/>
                            <a:pathLst>
                              <a:path w="196" h="195">
                                <a:moveTo>
                                  <a:pt x="195" y="0"/>
                                </a:moveTo>
                                <a:lnTo>
                                  <a:pt x="0" y="0"/>
                                </a:lnTo>
                                <a:lnTo>
                                  <a:pt x="97" y="195"/>
                                </a:lnTo>
                                <a:lnTo>
                                  <a:pt x="1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82"/>
                        <wps:cNvSpPr txBox="1">
                          <a:spLocks noChangeArrowheads="1"/>
                        </wps:cNvSpPr>
                        <wps:spPr bwMode="auto">
                          <a:xfrm>
                            <a:off x="2690" y="398"/>
                            <a:ext cx="355"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548" w:rsidRDefault="00E31548" w:rsidP="00E31548">
                              <w:pPr>
                                <w:spacing w:line="216" w:lineRule="exact"/>
                                <w:rPr>
                                  <w:sz w:val="19"/>
                                </w:rPr>
                              </w:pPr>
                              <w:r>
                                <w:rPr>
                                  <w:color w:val="FDFFFF"/>
                                  <w:sz w:val="19"/>
                                </w:rPr>
                                <w:t>Yes</w:t>
                              </w:r>
                            </w:p>
                          </w:txbxContent>
                        </wps:txbx>
                        <wps:bodyPr rot="0" vert="horz" wrap="square" lIns="0" tIns="0" rIns="0" bIns="0" anchor="t" anchorCtr="0" upright="1">
                          <a:noAutofit/>
                        </wps:bodyPr>
                      </wps:wsp>
                      <wps:wsp>
                        <wps:cNvPr id="90" name="Text Box 83"/>
                        <wps:cNvSpPr txBox="1">
                          <a:spLocks noChangeArrowheads="1"/>
                        </wps:cNvSpPr>
                        <wps:spPr bwMode="auto">
                          <a:xfrm>
                            <a:off x="805" y="1976"/>
                            <a:ext cx="269"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548" w:rsidRDefault="00E31548" w:rsidP="00E31548">
                              <w:pPr>
                                <w:spacing w:line="216" w:lineRule="exact"/>
                                <w:rPr>
                                  <w:sz w:val="19"/>
                                </w:rPr>
                              </w:pPr>
                              <w:r>
                                <w:rPr>
                                  <w:color w:val="FDFFFF"/>
                                  <w:sz w:val="19"/>
                                </w:rPr>
                                <w:t>No</w:t>
                              </w:r>
                            </w:p>
                          </w:txbxContent>
                        </wps:txbx>
                        <wps:bodyPr rot="0" vert="horz" wrap="square" lIns="0" tIns="0" rIns="0" bIns="0" anchor="t" anchorCtr="0" upright="1">
                          <a:noAutofit/>
                        </wps:bodyPr>
                      </wps:wsp>
                      <wps:wsp>
                        <wps:cNvPr id="91" name="Text Box 84"/>
                        <wps:cNvSpPr txBox="1">
                          <a:spLocks noChangeArrowheads="1"/>
                        </wps:cNvSpPr>
                        <wps:spPr bwMode="auto">
                          <a:xfrm>
                            <a:off x="2340" y="1496"/>
                            <a:ext cx="1012"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548" w:rsidRDefault="00235CD0" w:rsidP="00C56616">
                              <w:pPr>
                                <w:tabs>
                                  <w:tab w:val="left" w:pos="1005"/>
                                  <w:tab w:val="left" w:pos="1145"/>
                                  <w:tab w:val="left" w:pos="2256"/>
                                  <w:tab w:val="left" w:pos="2408"/>
                                </w:tabs>
                                <w:ind w:right="18"/>
                                <w:jc w:val="center"/>
                                <w:rPr>
                                  <w:sz w:val="19"/>
                                </w:rPr>
                              </w:pPr>
                              <w:r>
                                <w:rPr>
                                  <w:sz w:val="19"/>
                                </w:rPr>
                                <w:t>Notification of request outcome to family</w:t>
                              </w:r>
                              <w:r w:rsidR="00D96286">
                                <w:rPr>
                                  <w:sz w:val="19"/>
                                </w:rPr>
                                <w:t>.</w:t>
                              </w:r>
                            </w:p>
                            <w:p w:rsidR="00E31548" w:rsidRDefault="00E31548" w:rsidP="00E31548">
                              <w:pPr>
                                <w:spacing w:before="240" w:line="58" w:lineRule="exact"/>
                                <w:ind w:right="28"/>
                                <w:jc w:val="center"/>
                                <w:rPr>
                                  <w:sz w:val="19"/>
                                </w:rPr>
                              </w:pPr>
                              <w:r>
                                <w:rPr>
                                  <w:sz w:val="19"/>
                                </w:rPr>
                                <w:t xml:space="preserve">                                                </w:t>
                              </w:r>
                            </w:p>
                          </w:txbxContent>
                        </wps:txbx>
                        <wps:bodyPr rot="0" vert="horz" wrap="square" lIns="0" tIns="0" rIns="0" bIns="0" anchor="t" anchorCtr="0" upright="1">
                          <a:noAutofit/>
                        </wps:bodyPr>
                      </wps:wsp>
                      <wps:wsp>
                        <wps:cNvPr id="92" name="Text Box 85"/>
                        <wps:cNvSpPr txBox="1">
                          <a:spLocks noChangeArrowheads="1"/>
                        </wps:cNvSpPr>
                        <wps:spPr bwMode="auto">
                          <a:xfrm>
                            <a:off x="3591" y="12"/>
                            <a:ext cx="1836" cy="1007"/>
                          </a:xfrm>
                          <a:prstGeom prst="rect">
                            <a:avLst/>
                          </a:prstGeom>
                          <a:noFill/>
                          <a:ln w="15385">
                            <a:solidFill>
                              <a:srgbClr val="AE272E"/>
                            </a:solidFill>
                            <a:miter lim="800000"/>
                            <a:headEnd/>
                            <a:tailEnd/>
                          </a:ln>
                          <a:extLst>
                            <a:ext uri="{909E8E84-426E-40DD-AFC4-6F175D3DCCD1}">
                              <a14:hiddenFill xmlns:a14="http://schemas.microsoft.com/office/drawing/2010/main">
                                <a:solidFill>
                                  <a:srgbClr val="FFFFFF"/>
                                </a:solidFill>
                              </a14:hiddenFill>
                            </a:ext>
                          </a:extLst>
                        </wps:spPr>
                        <wps:txbx>
                          <w:txbxContent>
                            <w:p w:rsidR="00E31548" w:rsidRDefault="00E31548" w:rsidP="0068561A">
                              <w:pPr>
                                <w:spacing w:before="1" w:line="254" w:lineRule="auto"/>
                                <w:ind w:left="142"/>
                                <w:jc w:val="center"/>
                                <w:rPr>
                                  <w:sz w:val="19"/>
                                </w:rPr>
                              </w:pPr>
                              <w:r>
                                <w:rPr>
                                  <w:sz w:val="19"/>
                                </w:rPr>
                                <w:t xml:space="preserve">Practical </w:t>
                              </w:r>
                              <w:r w:rsidR="00D96286">
                                <w:rPr>
                                  <w:sz w:val="19"/>
                                </w:rPr>
                                <w:t xml:space="preserve">arrangements are </w:t>
                              </w:r>
                              <w:r>
                                <w:rPr>
                                  <w:sz w:val="19"/>
                                </w:rPr>
                                <w:t xml:space="preserve">organised with </w:t>
                              </w:r>
                              <w:r w:rsidR="00D96286">
                                <w:rPr>
                                  <w:sz w:val="19"/>
                                </w:rPr>
                                <w:t>s</w:t>
                              </w:r>
                              <w:r>
                                <w:rPr>
                                  <w:sz w:val="19"/>
                                </w:rPr>
                                <w:t>chool and provider</w:t>
                              </w:r>
                              <w:r w:rsidR="00D96286">
                                <w:rPr>
                                  <w:sz w:val="19"/>
                                </w:rPr>
                                <w:t>.</w:t>
                              </w:r>
                            </w:p>
                          </w:txbxContent>
                        </wps:txbx>
                        <wps:bodyPr rot="0" vert="horz" wrap="square" lIns="0" tIns="0" rIns="0" bIns="0" anchor="t" anchorCtr="0" upright="1">
                          <a:noAutofit/>
                        </wps:bodyPr>
                      </wps:wsp>
                      <wps:wsp>
                        <wps:cNvPr id="93" name="Text Box 86"/>
                        <wps:cNvSpPr txBox="1">
                          <a:spLocks noChangeArrowheads="1"/>
                        </wps:cNvSpPr>
                        <wps:spPr bwMode="auto">
                          <a:xfrm>
                            <a:off x="55" y="12"/>
                            <a:ext cx="1793" cy="1007"/>
                          </a:xfrm>
                          <a:prstGeom prst="rect">
                            <a:avLst/>
                          </a:prstGeom>
                          <a:noFill/>
                          <a:ln w="15385">
                            <a:solidFill>
                              <a:srgbClr val="AE272E"/>
                            </a:solidFill>
                            <a:miter lim="800000"/>
                            <a:headEnd/>
                            <a:tailEnd/>
                          </a:ln>
                          <a:extLst>
                            <a:ext uri="{909E8E84-426E-40DD-AFC4-6F175D3DCCD1}">
                              <a14:hiddenFill xmlns:a14="http://schemas.microsoft.com/office/drawing/2010/main">
                                <a:solidFill>
                                  <a:srgbClr val="FFFFFF"/>
                                </a:solidFill>
                              </a14:hiddenFill>
                            </a:ext>
                          </a:extLst>
                        </wps:spPr>
                        <wps:txbx>
                          <w:txbxContent>
                            <w:p w:rsidR="00E31548" w:rsidRDefault="00E31548" w:rsidP="00E31548">
                              <w:pPr>
                                <w:spacing w:before="1"/>
                              </w:pPr>
                            </w:p>
                            <w:p w:rsidR="00E31548" w:rsidRDefault="00E31548" w:rsidP="0068561A">
                              <w:pPr>
                                <w:spacing w:before="1" w:line="254" w:lineRule="auto"/>
                                <w:ind w:left="581" w:hanging="384"/>
                                <w:jc w:val="center"/>
                                <w:rPr>
                                  <w:sz w:val="19"/>
                                </w:rPr>
                              </w:pPr>
                              <w:r>
                                <w:rPr>
                                  <w:sz w:val="19"/>
                                </w:rPr>
                                <w:t>Principal</w:t>
                              </w:r>
                            </w:p>
                            <w:p w:rsidR="0068561A" w:rsidRDefault="00E31548" w:rsidP="0068561A">
                              <w:pPr>
                                <w:spacing w:before="1" w:line="254" w:lineRule="auto"/>
                                <w:ind w:left="581" w:hanging="384"/>
                                <w:jc w:val="center"/>
                                <w:rPr>
                                  <w:sz w:val="19"/>
                                </w:rPr>
                              </w:pPr>
                              <w:proofErr w:type="gramStart"/>
                              <w:r>
                                <w:rPr>
                                  <w:sz w:val="19"/>
                                </w:rPr>
                                <w:t>considers</w:t>
                              </w:r>
                              <w:proofErr w:type="gramEnd"/>
                              <w:r>
                                <w:rPr>
                                  <w:sz w:val="19"/>
                                </w:rPr>
                                <w:t xml:space="preserve"> </w:t>
                              </w:r>
                            </w:p>
                            <w:p w:rsidR="00E31548" w:rsidRDefault="00E31548" w:rsidP="0068561A">
                              <w:pPr>
                                <w:spacing w:before="1" w:line="254" w:lineRule="auto"/>
                                <w:ind w:left="581" w:hanging="384"/>
                                <w:jc w:val="center"/>
                                <w:rPr>
                                  <w:sz w:val="19"/>
                                </w:rPr>
                              </w:pPr>
                              <w:proofErr w:type="gramStart"/>
                              <w:r>
                                <w:rPr>
                                  <w:sz w:val="19"/>
                                </w:rPr>
                                <w:t>request</w:t>
                              </w:r>
                              <w:proofErr w:type="gramEnd"/>
                              <w:r w:rsidR="00D96286">
                                <w:rPr>
                                  <w:sz w:val="19"/>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04ACD2" id="Group 61" o:spid="_x0000_s1029" style="position:absolute;left:0;text-align:left;margin-left:193.1pt;margin-top:29.8pt;width:270.55pt;height:188.95pt;z-index:-251652096;mso-width-relative:margin;mso-height-relative:margin" coordorigin="55,12" coordsize="5372,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">
                <v:line id="Line 55" o:spid="_x0000_s1030" style="position:absolute;visibility:visible;mso-wrap-style:square" from="1848,515" to="236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9E8IAAADbAAAADwAAAGRycy9kb3ducmV2LnhtbESPwWrDMBBE74X8g9hAbrWcHIxxrYQQ&#10;CKTJqa4/YGttbBNrZSQ1dvL1VaHQ4zAzb5hyN5tB3Mn53rKCdZKCIG6s7rlVUH8eX3MQPiBrHCyT&#10;ggd52G0XLyUW2k78QfcqtCJC2BeooAthLKT0TUcGfWJH4uhdrTMYonSt1A6nCDeD3KRpJg32HBc6&#10;HOnQUXOrvo2Cr7A3t7Odajnn70dzdpf8WTmlVst5/wYi0Bz+w3/tk1aQbeD3S/w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i9E8IAAADbAAAADwAAAAAAAAAAAAAA&#10;AAChAgAAZHJzL2Rvd25yZXYueG1sUEsFBgAAAAAEAAQA+QAAAJADAAAAAA==&#10;" strokeweight=".28469mm"/>
                <v:shape id="Freeform 56" o:spid="_x0000_s1031" style="position:absolute;left:2340;top:417;width:196;height:195;visibility:visible;mso-wrap-style:square;v-text-anchor:top" coordsize="19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uLMQA&#10;AADbAAAADwAAAGRycy9kb3ducmV2LnhtbESPQWvCQBSE74L/YXlCb3VTi8FGV2klhZxsq156e2af&#10;SWj2bdjdxvjv3ULB4zAz3zCrzWBa0ZPzjWUFT9MEBHFpdcOVguPh/XEBwgdkja1lUnAlD5v1eLTC&#10;TNsLf1G/D5WIEPYZKqhD6DIpfVmTQT+1HXH0ztYZDFG6SmqHlwg3rZwlSSoNNhwXauxoW1P5s/81&#10;Cubnz/TIO/fWFx+nnL5f8o6LXKmHyfC6BBFoCPfwf7vQCtJn+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izEAAAA2wAAAA8AAAAAAAAAAAAAAAAAmAIAAGRycy9k&#10;b3ducmV2LnhtbFBLBQYAAAAABAAEAPUAAACJAwAAAAA=&#10;" path="m,l,195,195,97,,xe" fillcolor="black" stroked="f">
                  <v:path arrowok="t" o:connecttype="custom" o:connectlocs="0,418;0,613;195,515;0,418" o:connectangles="0,0,0,0"/>
                </v:shape>
                <v:shape id="Freeform 57" o:spid="_x0000_s1032" style="position:absolute;left:2547;top:350;width:643;height:458;visibility:visible;mso-wrap-style:square;v-text-anchor:top" coordsize="64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VV8UA&#10;AADbAAAADwAAAGRycy9kb3ducmV2LnhtbESPT2sCMRTE7wW/Q3hCbzVrkUVWo4ggFHqQbmv1+Ny8&#10;/aOblyVJ3a2fvikUehxm5jfMcj2YVtzI+caygukkAUFcWN1wpeDjffc0B+EDssbWMin4Jg/r1ehh&#10;iZm2Pb/RLQ+ViBD2GSqoQ+gyKX1Rk0E/sR1x9ErrDIYoXSW1wz7CTSufkySVBhuOCzV2tK2puOZf&#10;RkHbV2e6lPPD/pCkZf55d6fj/VWpx/GwWYAINIT/8F/7RStIZ/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5VXxQAAANsAAAAPAAAAAAAAAAAAAAAAAJgCAABkcnMv&#10;ZG93bnJldi54bWxQSwUGAAAAAAQABAD1AAAAigMAAAAA&#10;" path="m321,l,229,321,458,642,229,321,xe" fillcolor="#5b9bd4" stroked="f">
                  <v:fill opacity="16448f"/>
                  <v:path arrowok="t" o:connecttype="custom" o:connectlocs="321,350;0,579;321,808;642,579;321,350" o:connectangles="0,0,0,0,0"/>
                </v:shape>
                <v:shape id="Freeform 58" o:spid="_x0000_s1033" style="position:absolute;left:2547;top:350;width:322;height:229;visibility:visible;mso-wrap-style:square;v-text-anchor:top" coordsize="32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XVsMA&#10;AADbAAAADwAAAGRycy9kb3ducmV2LnhtbESPQWvCQBSE7wX/w/KE3ppNhEpNXUUL0l7dtkJur9ln&#10;Esy+DdmtSf59tyB4HGbmG2a9HW0rrtT7xrGCLElBEJfONFwp+Po8PL2A8AHZYOuYFEzkYbuZPawx&#10;N27gI111qESEsM9RQR1Cl0vpy5os+sR1xNE7u95iiLKvpOlxiHDbykWaLqXFhuNCjR291VRe9K9V&#10;UGR80rqYsoX+afy3x/3q8H5U6nE+7l5BBBrDPXxrfxgFy2f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BXVsMAAADbAAAADwAAAAAAAAAAAAAAAACYAgAAZHJzL2Rv&#10;d25yZXYueG1sUEsFBgAAAAAEAAQA9QAAAIgDAAAAAA==&#10;" path="m,229l321,e" filled="f" strokecolor="#5b9bd4" strokeweight=".4275mm">
                  <v:path arrowok="t" o:connecttype="custom" o:connectlocs="0,579;321,350;321,350" o:connectangles="0,0,0"/>
                </v:shape>
                <v:shape id="Freeform 59" o:spid="_x0000_s1034" style="position:absolute;left:2547;top:579;width:322;height:229;visibility:visible;mso-wrap-style:square;v-text-anchor:top" coordsize="32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IcMA&#10;AADbAAAADwAAAGRycy9kb3ducmV2LnhtbESPwWrDMBBE74X8g9hAbrXsHEzrRAlNIDTXqE3At621&#10;tU2tlbHU2P77qlDocZiZN8x2P9lO3GnwrWMFWZKCIK6cablW8P52enwC4QOywc4xKZjJw363eNhi&#10;YdzIF7rrUIsIYV+ggiaEvpDSVw1Z9InriaP36QaLIcqhlmbAMcJtJ9dpmkuLLceFBns6NlR96W+r&#10;oMz4pnU5Z2v90fqrx8Pz6fWi1Go5vWxABJrCf/ivfTYK8hx+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JIcMAAADbAAAADwAAAAAAAAAAAAAAAACYAgAAZHJzL2Rv&#10;d25yZXYueG1sUEsFBgAAAAAEAAQA9QAAAIgDAAAAAA==&#10;" path="m321,229r,l,e" filled="f" strokecolor="#5b9bd4" strokeweight=".4275mm">
                  <v:path arrowok="t" o:connecttype="custom" o:connectlocs="321,808;321,808;0,579" o:connectangles="0,0,0"/>
                </v:shape>
                <v:shape id="Freeform 60" o:spid="_x0000_s1035" style="position:absolute;left:2536;top:286;width:643;height:458;visibility:visible;mso-wrap-style:square;v-text-anchor:top" coordsize="64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JVsQA&#10;AADbAAAADwAAAGRycy9kb3ducmV2LnhtbESPT2sCMRTE7wW/Q3hCL0Wza4vKahQVBA8e6j/w+Nw8&#10;dxc3L0uS6vbbm0LB4zAzv2Gm89bU4k7OV5YVpP0EBHFudcWFguNh3RuD8AFZY22ZFPySh/ms8zbF&#10;TNsH7+i+D4WIEPYZKihDaDIpfV6SQd+3DXH0rtYZDFG6QmqHjwg3tRwkyVAarDgulNjQqqT8tv8x&#10;CtzlY1Gf5GD7dcVzyt+fFafLlVLv3XYxARGoDa/wf3ujFQxH8Pc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SVbEAAAA2wAAAA8AAAAAAAAAAAAAAAAAmAIAAGRycy9k&#10;b3ducmV2LnhtbFBLBQYAAAAABAAEAPUAAACJAwAAAAA=&#10;" path="m321,l,228,321,457,643,228,321,xe" fillcolor="#6fac46" stroked="f">
                  <v:path arrowok="t" o:connecttype="custom" o:connectlocs="321,287;0,515;321,744;643,515;321,287" o:connectangles="0,0,0,0,0"/>
                </v:shape>
                <v:shape id="Freeform 61" o:spid="_x0000_s1036" style="position:absolute;left:2536;top:286;width:643;height:458;visibility:visible;mso-wrap-style:square;v-text-anchor:top" coordsize="64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PKbsA&#10;AADbAAAADwAAAGRycy9kb3ducmV2LnhtbERPzQ7BQBC+S7zDZiQuwpaDSFkNQrgqDzDpjrZ0Z5vu&#10;auvt7UHi+OX73yS9qURLjSstK5jPIhDEmdUl5wrut9N0BcJ5ZI2VZVLwIQfJdjjYYKxtx1dqU5+L&#10;EMIuRgWF93UspcsKMuhmtiYO3MM2Bn2ATS51g10IN5VcRNFSGiw5NBRY06Gg7JW+jYJJdMb388SL&#10;vDtez+nl8PDlXio1HvW7NQhPvf+Lf+6LVrAMY8OX8AP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NHTym7AAAA2wAAAA8AAAAAAAAAAAAAAAAAmAIAAGRycy9kb3ducmV2Lnht&#10;bFBLBQYAAAAABAAEAPUAAACAAwAAAAA=&#10;" path="m,228l321,,643,228,321,457,,228xe" filled="f" strokeweight=".4275mm">
                  <v:path arrowok="t" o:connecttype="custom" o:connectlocs="0,515;321,287;643,515;321,744;0,515" o:connectangles="0,0,0,0,0"/>
                </v:shape>
                <v:line id="Line 62" o:spid="_x0000_s1037" style="position:absolute;visibility:visible;mso-wrap-style:square" from="3179,515" to="342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vYsEAAADbAAAADwAAAGRycy9kb3ducmV2LnhtbESPQYvCMBSE78L+h/AEb5rqQWo1iiwI&#10;rnuy9gc8m7dtsXkpSdZ2/fUbQfA4zMw3zGY3mFbcyfnGsoL5LAFBXFrdcKWguBymKQgfkDW2lknB&#10;H3nYbT9GG8y07flM9zxUIkLYZ6igDqHLpPRlTQb9zHbE0fuxzmCI0lVSO+wj3LRykSRLabDhuFBj&#10;R581lbf81yi4hr25nWxfyCH9OpiT+04fuVNqMh72axCBhvAOv9pHrWC5gueX+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C9iwQAAANsAAAAPAAAAAAAAAAAAAAAA&#10;AKECAABkcnMvZG93bnJldi54bWxQSwUGAAAAAAQABAD5AAAAjwMAAAAA&#10;" strokeweight=".28469mm"/>
                <v:shape id="Freeform 63" o:spid="_x0000_s1038" style="position:absolute;left:3396;top:417;width:196;height:195;visibility:visible;mso-wrap-style:square;v-text-anchor:top" coordsize="19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mhsEA&#10;AADbAAAADwAAAGRycy9kb3ducmV2LnhtbERPyW7CMBC9I/EP1iD1VhwqldKAg2iVSjmVpVx6m8aT&#10;RcTjyHZD+vf1AYnj09s329F0YiDnW8sKFvMEBHFpdcu1gvPXx+MKhA/IGjvLpOCPPGyz6WSDqbZX&#10;PtJwCrWIIexTVNCE0KdS+rIhg35ue+LIVdYZDBG6WmqH1xhuOvmUJEtpsOXY0GBP7w2Vl9OvUfBc&#10;HZZn/nRvQ7H/yen7Ne+5yJV6mI27NYhAY7iLb+5CK3iJ6+OX+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KpobBAAAA2wAAAA8AAAAAAAAAAAAAAAAAmAIAAGRycy9kb3du&#10;cmV2LnhtbFBLBQYAAAAABAAEAPUAAACGAwAAAAA=&#10;" path="m,l,195,196,97,,xe" fillcolor="black" stroked="f">
                  <v:path arrowok="t" o:connecttype="custom" o:connectlocs="0,418;0,613;196,515;0,418" o:connectangles="0,0,0,0"/>
                </v:shape>
                <v:shape id="Freeform 64" o:spid="_x0000_s1039" style="position:absolute;left:619;top:1928;width:643;height:458;visibility:visible;mso-wrap-style:square;v-text-anchor:top" coordsize="64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gEsUA&#10;AADbAAAADwAAAGRycy9kb3ducmV2LnhtbESPzWsCMRTE7wX/h/AEbzVrD1ZWo4ggFHqQbuvH8bl5&#10;+6GblyVJ3a1/fVMoeBxm5jfMYtWbRtzI+dqygsk4AUGcW11zqeDrc/s8A+EDssbGMin4IQ+r5eBp&#10;gam2HX/QLQuliBD2KSqoQmhTKX1ekUE/ti1x9ArrDIYoXSm1wy7CTSNfkmQqDdYcFypsaVNRfs2+&#10;jYKmK890KWb73T6ZFtnh7k7H+7tSo2G/noMI1IdH+L/9phW8TuDv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aASxQAAANsAAAAPAAAAAAAAAAAAAAAAAJgCAABkcnMv&#10;ZG93bnJldi54bWxQSwUGAAAAAAQABAD1AAAAigMAAAAA&#10;" path="m321,l,229,321,457,642,229,321,xe" fillcolor="#5b9bd4" stroked="f">
                  <v:fill opacity="16448f"/>
                  <v:path arrowok="t" o:connecttype="custom" o:connectlocs="321,1929;0,2158;321,2386;642,2158;321,1929" o:connectangles="0,0,0,0,0"/>
                </v:shape>
                <v:shape id="Freeform 65" o:spid="_x0000_s1040" style="position:absolute;left:619;top:1928;width:322;height:229;visibility:visible;mso-wrap-style:square;v-text-anchor:top" coordsize="32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Z/8MA&#10;AADbAAAADwAAAGRycy9kb3ducmV2LnhtbESPQWvCQBSE74X+h+UVequb5NDa6Ca0BalXVyvk9sw+&#10;k9Ds25Ddavz3bkHwOMzMN8yynGwvTjT6zrGCdJaAIK6d6bhRsNuuXuYgfEA22DsmBRfyUBaPD0vM&#10;jTvzhk46NCJC2OeooA1hyKX0dUsW/cwNxNE7utFiiHJspBnxHOG2l1mSvEqLHceFFgf6aqn+1X9W&#10;QZXyXuvqkmb60Pkfj5/vq++NUs9P08cCRKAp3MO39tooeMvg/0v8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BZ/8MAAADbAAAADwAAAAAAAAAAAAAAAACYAgAAZHJzL2Rv&#10;d25yZXYueG1sUEsFBgAAAAAEAAQA9QAAAIgDAAAAAA==&#10;" path="m,229l321,e" filled="f" strokecolor="#5b9bd4" strokeweight=".4275mm">
                  <v:path arrowok="t" o:connecttype="custom" o:connectlocs="0,2158;321,1929;321,1929" o:connectangles="0,0,0"/>
                </v:shape>
                <v:shape id="Freeform 66" o:spid="_x0000_s1041" style="position:absolute;left:619;top:2157;width:322;height:229;visibility:visible;mso-wrap-style:square;v-text-anchor:top" coordsize="32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8ZMIA&#10;AADbAAAADwAAAGRycy9kb3ducmV2LnhtbESPQWvCQBSE70L/w/IK3nQThVqjq7SC6NXVCt6e2WcS&#10;zL4N2VXjv+8WCh6HmfmGmS87W4s7tb5yrCAdJiCIc2cqLhQc9uvBJwgfkA3WjknBkzwsF2+9OWbG&#10;PXhHdx0KESHsM1RQhtBkUvq8JIt+6Bri6F1cazFE2RbStPiIcFvLUZJ8SIsVx4USG1qVlF/1zSo4&#10;pXzU+vRMR/pc+R+P39P1ZqdU/737moEI1IVX+L+9NQomY/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PxkwgAAANsAAAAPAAAAAAAAAAAAAAAAAJgCAABkcnMvZG93&#10;bnJldi54bWxQSwUGAAAAAAQABAD1AAAAhwMAAAAA&#10;" path="m321,228r,l,e" filled="f" strokecolor="#5b9bd4" strokeweight=".4275mm">
                  <v:path arrowok="t" o:connecttype="custom" o:connectlocs="321,2386;321,2386;0,2158" o:connectangles="0,0,0"/>
                </v:shape>
                <v:shape id="Freeform 67" o:spid="_x0000_s1042" style="position:absolute;left:608;top:1865;width:643;height:458;visibility:visible;mso-wrap-style:square;v-text-anchor:top" coordsize="64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fTMUA&#10;AADbAAAADwAAAGRycy9kb3ducmV2LnhtbESPQUsDMRSE74L/ITzBm03Ubrtsm5YiiB68WEvL3h6b&#10;1+zSzcuSxHb9940geBxm5htmuR5dL84UYudZw+NEgSBuvOnYath9vT6UIGJCNth7Jg0/FGG9ur1Z&#10;YmX8hT/pvE1WZAjHCjW0KQ2VlLFpyWGc+IE4e0cfHKYsg5Um4CXDXS+flJpJhx3nhRYHemmpOW2/&#10;nYZN3dmyULY8vBUfh+O+LlR4rrW+vxs3CxCJxvQf/mu/Gw3zKfx+y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F9MxQAAANsAAAAPAAAAAAAAAAAAAAAAAJgCAABkcnMv&#10;ZG93bnJldi54bWxQSwUGAAAAAAQABAD1AAAAigMAAAAA&#10;" path="m321,l,229,321,458,642,229,321,xe" fillcolor="red" stroked="f">
                  <v:path arrowok="t" o:connecttype="custom" o:connectlocs="321,1865;0,2094;321,2323;642,2094;321,1865" o:connectangles="0,0,0,0,0"/>
                </v:shape>
                <v:shape id="Freeform 68" o:spid="_x0000_s1043" style="position:absolute;left:608;top:1865;width:643;height:458;visibility:visible;mso-wrap-style:square;v-text-anchor:top" coordsize="64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2asMA&#10;AADbAAAADwAAAGRycy9kb3ducmV2LnhtbESPzWrDMBCE74W8g9hALyWWY2gaHMuhDQnJNW4eYLHW&#10;P621MpZiu29fFQo5DjPzDZPtZ9OJkQbXWlawjmIQxKXVLdcKbp+n1RaE88gaO8uk4Icc7PPFU4ap&#10;thNfaSx8LQKEXYoKGu/7VEpXNmTQRbYnDl5lB4M+yKGWesApwE0nkzjeSIMth4UGezo0VH4Xd6Pg&#10;JT7j/evEST0dr+ficqh8+yGVel7O7zsQnmb/CP+3L1rB2yv8fQ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92asMAAADbAAAADwAAAAAAAAAAAAAAAACYAgAAZHJzL2Rv&#10;d25yZXYueG1sUEsFBgAAAAAEAAQA9QAAAIgDAAAAAA==&#10;" path="m,229l321,,642,229,321,458,,229xe" filled="f" strokeweight=".4275mm">
                  <v:path arrowok="t" o:connecttype="custom" o:connectlocs="0,2094;321,1865;642,2094;321,2323;0,2094" o:connectangles="0,0,0,0,0"/>
                </v:shape>
                <v:line id="Line 69" o:spid="_x0000_s1044" style="position:absolute;visibility:visible;mso-wrap-style:square" from="930,1019" to="930,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zNDcMAAADbAAAADwAAAGRycy9kb3ducmV2LnhtbESPQYvCMBSE78L+h/AWvIim60GX2lRE&#10;V9yLoF1/wKN5tsXmpTSxrf9+Iwgeh5n5hknWg6lFR62rLCv4mkUgiHOrKy4UXP72028QziNrrC2T&#10;ggc5WKcfowRjbXs+U5f5QgQIuxgVlN43sZQuL8mgm9mGOHhX2xr0QbaF1C32AW5qOY+ihTRYcVgo&#10;saFtSfktuxsF7pAf+t1P3QzV/nK82dPEPLq7UuPPYbMC4Wnw7/Cr/asVLBf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czQ3DAAAA2wAAAA8AAAAAAAAAAAAA&#10;AAAAoQIAAGRycy9kb3ducmV2LnhtbFBLBQYAAAAABAAEAPkAAACRAwAAAAA=&#10;" strokeweight=".28558mm"/>
                <v:shape id="Freeform 70" o:spid="_x0000_s1045" style="position:absolute;left:832;top:1670;width:196;height:195;visibility:visible;mso-wrap-style:square;v-text-anchor:top" coordsize="19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8sQA&#10;AADbAAAADwAAAGRycy9kb3ducmV2LnhtbESPT2vCQBTE70K/w/IK3uqmBf80dZVWIuRk1Xrx9sw+&#10;k9Ds27C7xvjt3ULB4zAzv2Hmy940oiPna8sKXkcJCOLC6ppLBYef9csMhA/IGhvLpOBGHpaLp8Ec&#10;U22vvKNuH0oRIexTVFCF0KZS+qIig35kW+Lona0zGKJ0pdQOrxFuGvmWJBNpsOa4UGFLq4qK3/3F&#10;KBift5MDb9xXl3+fMjq+Zy3nmVLD5/7zA0SgPjzC/+1cK5hO4e9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jPvLEAAAA2wAAAA8AAAAAAAAAAAAAAAAAmAIAAGRycy9k&#10;b3ducmV2LnhtbFBLBQYAAAAABAAEAPUAAACJAwAAAAA=&#10;" path="m196,l,,98,195,196,xe" fillcolor="black" stroked="f">
                  <v:path arrowok="t" o:connecttype="custom" o:connectlocs="196,1670;0,1670;98,1865;196,1670" o:connectangles="0,0,0,0"/>
                </v:shape>
                <v:shape id="Freeform 72" o:spid="_x0000_s1046" style="position:absolute;left:2185;top:1453;width:1211;height:1569;visibility:visible;mso-wrap-style:square;v-text-anchor:top" coordsize="919,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NycQA&#10;AADbAAAADwAAAGRycy9kb3ducmV2LnhtbESPQWvCQBSE74X+h+UVvBTdtEjV6CpBKHjwYGN+wGP3&#10;mQSzb9PsaqK/3hUKPQ4z8w2z2gy2EVfqfO1YwcckAUGsnam5VFAcv8dzED4gG2wck4IbedisX19W&#10;mBrX8w9d81CKCGGfooIqhDaV0uuKLPqJa4mjd3KdxRBlV0rTYR/htpGfSfIlLdYcFypsaVuRPucX&#10;qyB/bw9ZuS+Kqf3Vme7lLb8PtVKjtyFbggg0hP/wX3tnFMwW8Pw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DcnEAAAA2wAAAA8AAAAAAAAAAAAAAAAAmAIAAGRycy9k&#10;b3ducmV2LnhtbFBLBQYAAAAABAAEAPUAAACJAwAAAAA=&#10;" path="m,1205l,,918,r,1205l856,1168r-65,-25l723,1130r-70,l585,1143r-65,25l458,1205r-61,38l332,1267r-68,13l195,1280r-69,-13l61,1243,,1205xe" filled="f" strokeweight=".42792mm">
                  <v:path arrowok="t" o:connecttype="custom" o:connectlocs="0,3258;0,1781;1210,1781;1210,3258;1128,3213;1042,3182;953,3166;860,3166;771,3182;685,3213;604,3258;523,3305;437,3334;348,3350;257,3350;166,3334;80,3305;0,3258" o:connectangles="0,0,0,0,0,0,0,0,0,0,0,0,0,0,0,0,0,0"/>
                </v:shape>
                <v:shape id="Freeform 73" o:spid="_x0000_s1047" style="position:absolute;left:3495;top:1453;width:1251;height:1581;visibility:visible;mso-wrap-style:square;v-text-anchor:top" coordsize="1148,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jvr8A&#10;AADbAAAADwAAAGRycy9kb3ducmV2LnhtbERPy4rCMBTdC/5DuIIb0XRkUKlGEUEUXPkCl5fm2gab&#10;m9pktPr1k4Xg8nDes0VjS/Gg2hvHCn4GCQjizGnDuYLTcd2fgPABWWPpmBS8yMNi3m7NMNXuyXt6&#10;HEIuYgj7FBUUIVSplD4ryKIfuIo4cldXWwwR1rnUNT5juC3lMElG0qLh2FBgRauCstvhzyq4lqvz&#10;enysenrzvu+s2f56k12U6naa5RREoCZ8xR/3ViuYxPXxS/wB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12O+vwAAANsAAAAPAAAAAAAAAAAAAAAAAJgCAABkcnMvZG93bnJl&#10;di54bWxQSwUGAAAAAAQABAD1AAAAhAMAAAAA&#10;" path="m,1186l,,1148,r,1186l1081,1144r-71,-29l936,1097r-75,-6l785,1097r-74,18l641,1144r-67,42l508,1228r-71,30l363,1275r-76,6l212,1275r-74,-17l67,1228,,1186xe" filled="f" strokeweight=".42778mm">
                  <v:path arrowok="t" o:connecttype="custom" o:connectlocs="0,3254;0,1792;1251,1792;1251,3254;1178,3203;1101,3167;1020,3145;938,3137;855,3145;775,3167;699,3203;626,3254;554,3306;476,3343;396,3364;313,3372;231,3364;150,3343;73,3306;0,3254" o:connectangles="0,0,0,0,0,0,0,0,0,0,0,0,0,0,0,0,0,0,0,0"/>
                </v:shape>
                <v:shape id="Freeform 76" o:spid="_x0000_s1048" style="position:absolute;left:3982;top:1018;width:528;height:265;visibility:visible;mso-wrap-style:square;v-text-anchor:top" coordsize="52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R48MA&#10;AADbAAAADwAAAGRycy9kb3ducmV2LnhtbESPQWsCMRSE70L/Q3hCb5pdC0VWo2hBKvSklVJvj81z&#10;s7h5WZO4u/77plDocZiZb5jlerCN6MiH2rGCfJqBIC6drrlScPrcTeYgQkTW2DgmBQ8KsF49jZZY&#10;aNfzgbpjrESCcChQgYmxLaQMpSGLYepa4uRdnLcYk/SV1B77BLeNnGXZq7RYc1ow2NKbofJ6vFsF&#10;u/yb+9vjfvH5+WP/9d5t/YGNUs/jYbMAEWmI/+G/9l4rmL/A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hR48MAAADbAAAADwAAAAAAAAAAAAAAAACYAgAAZHJzL2Rv&#10;d25yZXYueG1sUEsFBgAAAAAEAAQA9QAAAIgDAAAAAA==&#10;" path="m528,r,171l,171r,93e" filled="f" strokeweight=".28489mm">
                  <v:path arrowok="t" o:connecttype="custom" o:connectlocs="528,1019;528,1190;0,1190;0,1283" o:connectangles="0,0,0,0"/>
                </v:shape>
                <v:shape id="_x0000_s1049" style="position:absolute;left:3884;top:1258;width:196;height:195;visibility:visible;mso-wrap-style:square;v-text-anchor:top" coordsize="196,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5TAsUA&#10;AADbAAAADwAAAGRycy9kb3ducmV2LnhtbESPQWsCMRSE74X+h/CEXopm1VJ0axQpFSwF6arg9bF5&#10;3SxuXpYkuuu/N4VCj8PMfMMsVr1txJV8qB0rGI8yEMSl0zVXCo6HzXAGIkRkjY1jUnCjAKvl48MC&#10;c+06Lui6j5VIEA45KjAxtrmUoTRkMYxcS5y8H+ctxiR9JbXHLsFtIydZ9iot1pwWDLb0bqg87y9W&#10;wTR+PPvTeLP+7Cbz3bH4Kr75YpR6GvTrNxCR+vgf/mtvtYLZC/x+S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lMCxQAAANsAAAAPAAAAAAAAAAAAAAAAAJgCAABkcnMv&#10;ZG93bnJldi54bWxQSwUGAAAAAAQABAD1AAAAigMAAAAA&#10;" adj="-11796480,,5400" path="m196,l,,98,195,196,xe" fillcolor="black" stroked="f">
                  <v:stroke joinstyle="round"/>
                  <v:formulas/>
                  <v:path arrowok="t" o:connecttype="custom" o:connectlocs="196,1258;0,1258;98,1453;196,1258" o:connectangles="0,0,0,0" textboxrect="0,0,196,195"/>
                  <v:textbox>
                    <w:txbxContent>
                      <w:p w:rsidR="00E31548" w:rsidRPr="00537119" w:rsidRDefault="00E31548" w:rsidP="00E31548">
                        <w:pPr>
                          <w:jc w:val="center"/>
                          <w:rPr>
                            <w:lang w:val="en-US"/>
                          </w:rPr>
                        </w:pPr>
                        <w:proofErr w:type="gramStart"/>
                        <w:r>
                          <w:rPr>
                            <w:lang w:val="en-US"/>
                          </w:rPr>
                          <w:t>c</w:t>
                        </w:r>
                        <w:proofErr w:type="gramEnd"/>
                      </w:p>
                    </w:txbxContent>
                  </v:textbox>
                </v:shape>
                <v:shape id="Freeform 81" o:spid="_x0000_s1050" style="position:absolute;left:2759;top:1258;width:196;height:195;visibility:visible;mso-wrap-style:square;v-text-anchor:top" coordsize="19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ap8EA&#10;AADbAAAADwAAAGRycy9kb3ducmV2LnhtbERPyW7CMBC9V+IfrEHqrThUKoIQgwClUk5tWS7chniy&#10;iHgc2W5I/74+VOrx6e3ZdjSdGMj51rKC+SwBQVxa3XKt4HJ+f1mC8AFZY2eZFPyQh+1m8pRhqu2D&#10;jzScQi1iCPsUFTQh9KmUvmzIoJ/ZnjhylXUGQ4SultrhI4abTr4myUIabDk2NNjToaHyfvo2Ct6q&#10;r8WFP9x+KD5vOV1Xec9FrtTzdNytQQQaw7/4z11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p2qfBAAAA2wAAAA8AAAAAAAAAAAAAAAAAmAIAAGRycy9kb3du&#10;cmV2LnhtbFBLBQYAAAAABAAEAPUAAACGAwAAAAA=&#10;" path="m195,l,,97,195,195,xe" fillcolor="black" stroked="f">
                  <v:path arrowok="t" o:connecttype="custom" o:connectlocs="195,1258;0,1258;97,1453;195,1258" o:connectangles="0,0,0,0"/>
                </v:shape>
                <v:shape id="Text Box 82" o:spid="_x0000_s1051" type="#_x0000_t202" style="position:absolute;left:2690;top:398;width:355;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E31548" w:rsidRDefault="00E31548" w:rsidP="00E31548">
                        <w:pPr>
                          <w:spacing w:line="216" w:lineRule="exact"/>
                          <w:rPr>
                            <w:sz w:val="19"/>
                          </w:rPr>
                        </w:pPr>
                        <w:r>
                          <w:rPr>
                            <w:color w:val="FDFFFF"/>
                            <w:sz w:val="19"/>
                          </w:rPr>
                          <w:t>Yes</w:t>
                        </w:r>
                      </w:p>
                    </w:txbxContent>
                  </v:textbox>
                </v:shape>
                <v:shape id="Text Box 83" o:spid="_x0000_s1052" type="#_x0000_t202" style="position:absolute;left:805;top:1976;width:269;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E31548" w:rsidRDefault="00E31548" w:rsidP="00E31548">
                        <w:pPr>
                          <w:spacing w:line="216" w:lineRule="exact"/>
                          <w:rPr>
                            <w:sz w:val="19"/>
                          </w:rPr>
                        </w:pPr>
                        <w:r>
                          <w:rPr>
                            <w:color w:val="FDFFFF"/>
                            <w:sz w:val="19"/>
                          </w:rPr>
                          <w:t>No</w:t>
                        </w:r>
                      </w:p>
                    </w:txbxContent>
                  </v:textbox>
                </v:shape>
                <v:shape id="_x0000_s1053" type="#_x0000_t202" style="position:absolute;left:2340;top:1496;width:1012;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E31548" w:rsidRDefault="00235CD0" w:rsidP="00C56616">
                        <w:pPr>
                          <w:tabs>
                            <w:tab w:val="left" w:pos="1005"/>
                            <w:tab w:val="left" w:pos="1145"/>
                            <w:tab w:val="left" w:pos="2256"/>
                            <w:tab w:val="left" w:pos="2408"/>
                          </w:tabs>
                          <w:ind w:right="18"/>
                          <w:jc w:val="center"/>
                          <w:rPr>
                            <w:sz w:val="19"/>
                          </w:rPr>
                        </w:pPr>
                        <w:r>
                          <w:rPr>
                            <w:sz w:val="19"/>
                          </w:rPr>
                          <w:t>Notification of request outcome to family</w:t>
                        </w:r>
                        <w:r w:rsidR="00D96286">
                          <w:rPr>
                            <w:sz w:val="19"/>
                          </w:rPr>
                          <w:t>.</w:t>
                        </w:r>
                      </w:p>
                      <w:p w:rsidR="00E31548" w:rsidRDefault="00E31548" w:rsidP="00E31548">
                        <w:pPr>
                          <w:spacing w:before="240" w:line="58" w:lineRule="exact"/>
                          <w:ind w:right="28"/>
                          <w:jc w:val="center"/>
                          <w:rPr>
                            <w:sz w:val="19"/>
                          </w:rPr>
                        </w:pPr>
                        <w:r>
                          <w:rPr>
                            <w:sz w:val="19"/>
                          </w:rPr>
                          <w:t xml:space="preserve">                                                </w:t>
                        </w:r>
                      </w:p>
                    </w:txbxContent>
                  </v:textbox>
                </v:shape>
                <v:shape id="Text Box 85" o:spid="_x0000_s1054" type="#_x0000_t202" style="position:absolute;left:3591;top:12;width:1836;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QncQA&#10;AADbAAAADwAAAGRycy9kb3ducmV2LnhtbESPT2sCMRTE7wW/Q3hCb5pVpNSt2aWKQqFbRO2hx8fm&#10;7R/cvKxJqttv3xSEHoeZ+Q2zygfTiSs531pWMJsmIIhLq1uuFXyedpNnED4ga+wsk4If8pBno4cV&#10;ptre+EDXY6hFhLBPUUETQp9K6cuGDPqp7YmjV1lnMETpaqkd3iLcdHKeJE/SYMtxocGeNg2V5+O3&#10;UbA+FNUXL9ymqD74vT8Xe75spVKP4+H1BUSgIfyH7+03rWA5h7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EJ3EAAAA2wAAAA8AAAAAAAAAAAAAAAAAmAIAAGRycy9k&#10;b3ducmV2LnhtbFBLBQYAAAAABAAEAPUAAACJAwAAAAA=&#10;" filled="f" strokecolor="#ae272e" strokeweight=".42736mm">
                  <v:textbox inset="0,0,0,0">
                    <w:txbxContent>
                      <w:p w:rsidR="00E31548" w:rsidRDefault="00E31548" w:rsidP="0068561A">
                        <w:pPr>
                          <w:spacing w:before="1" w:line="254" w:lineRule="auto"/>
                          <w:ind w:left="142"/>
                          <w:jc w:val="center"/>
                          <w:rPr>
                            <w:sz w:val="19"/>
                          </w:rPr>
                        </w:pPr>
                        <w:r>
                          <w:rPr>
                            <w:sz w:val="19"/>
                          </w:rPr>
                          <w:t xml:space="preserve">Practical </w:t>
                        </w:r>
                        <w:r w:rsidR="00D96286">
                          <w:rPr>
                            <w:sz w:val="19"/>
                          </w:rPr>
                          <w:t xml:space="preserve">arrangements are </w:t>
                        </w:r>
                        <w:r>
                          <w:rPr>
                            <w:sz w:val="19"/>
                          </w:rPr>
                          <w:t xml:space="preserve">organised with </w:t>
                        </w:r>
                        <w:r w:rsidR="00D96286">
                          <w:rPr>
                            <w:sz w:val="19"/>
                          </w:rPr>
                          <w:t>s</w:t>
                        </w:r>
                        <w:r>
                          <w:rPr>
                            <w:sz w:val="19"/>
                          </w:rPr>
                          <w:t>chool and provider</w:t>
                        </w:r>
                        <w:r w:rsidR="00D96286">
                          <w:rPr>
                            <w:sz w:val="19"/>
                          </w:rPr>
                          <w:t>.</w:t>
                        </w:r>
                      </w:p>
                    </w:txbxContent>
                  </v:textbox>
                </v:shape>
                <v:shape id="Text Box 86" o:spid="_x0000_s1055" type="#_x0000_t202" style="position:absolute;left:55;top:12;width:1793;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1BsQA&#10;AADbAAAADwAAAGRycy9kb3ducmV2LnhtbESPW2sCMRSE3wv+h3CEvtWsF4pdjaJioeCKaPvQx8Pm&#10;7AU3J2uS6vrvTaHQx2FmvmHmy8404krO15YVDAcJCOLc6ppLBV+f7y9TED4ga2wsk4I7eVguek9z&#10;TLW98ZGup1CKCGGfooIqhDaV0ucVGfQD2xJHr7DOYIjSlVI7vEW4aeQoSV6lwZrjQoUtbSrKz6cf&#10;o2B9zIpvnrhNVux5156zA1+2UqnnfreagQjUhf/wX/tDK3gbw++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QbEAAAA2wAAAA8AAAAAAAAAAAAAAAAAmAIAAGRycy9k&#10;b3ducmV2LnhtbFBLBQYAAAAABAAEAPUAAACJAwAAAAA=&#10;" filled="f" strokecolor="#ae272e" strokeweight=".42736mm">
                  <v:textbox inset="0,0,0,0">
                    <w:txbxContent>
                      <w:p w:rsidR="00E31548" w:rsidRDefault="00E31548" w:rsidP="00E31548">
                        <w:pPr>
                          <w:spacing w:before="1"/>
                        </w:pPr>
                      </w:p>
                      <w:p w:rsidR="00E31548" w:rsidRDefault="00E31548" w:rsidP="0068561A">
                        <w:pPr>
                          <w:spacing w:before="1" w:line="254" w:lineRule="auto"/>
                          <w:ind w:left="581" w:hanging="384"/>
                          <w:jc w:val="center"/>
                          <w:rPr>
                            <w:sz w:val="19"/>
                          </w:rPr>
                        </w:pPr>
                        <w:r>
                          <w:rPr>
                            <w:sz w:val="19"/>
                          </w:rPr>
                          <w:t>Principal</w:t>
                        </w:r>
                      </w:p>
                      <w:p w:rsidR="0068561A" w:rsidRDefault="00E31548" w:rsidP="0068561A">
                        <w:pPr>
                          <w:spacing w:before="1" w:line="254" w:lineRule="auto"/>
                          <w:ind w:left="581" w:hanging="384"/>
                          <w:jc w:val="center"/>
                          <w:rPr>
                            <w:sz w:val="19"/>
                          </w:rPr>
                        </w:pPr>
                        <w:proofErr w:type="gramStart"/>
                        <w:r>
                          <w:rPr>
                            <w:sz w:val="19"/>
                          </w:rPr>
                          <w:t>considers</w:t>
                        </w:r>
                        <w:proofErr w:type="gramEnd"/>
                        <w:r>
                          <w:rPr>
                            <w:sz w:val="19"/>
                          </w:rPr>
                          <w:t xml:space="preserve"> </w:t>
                        </w:r>
                      </w:p>
                      <w:p w:rsidR="00E31548" w:rsidRDefault="00E31548" w:rsidP="0068561A">
                        <w:pPr>
                          <w:spacing w:before="1" w:line="254" w:lineRule="auto"/>
                          <w:ind w:left="581" w:hanging="384"/>
                          <w:jc w:val="center"/>
                          <w:rPr>
                            <w:sz w:val="19"/>
                          </w:rPr>
                        </w:pPr>
                        <w:proofErr w:type="gramStart"/>
                        <w:r>
                          <w:rPr>
                            <w:sz w:val="19"/>
                          </w:rPr>
                          <w:t>request</w:t>
                        </w:r>
                        <w:proofErr w:type="gramEnd"/>
                        <w:r w:rsidR="00D96286">
                          <w:rPr>
                            <w:sz w:val="19"/>
                          </w:rPr>
                          <w:t>.</w:t>
                        </w:r>
                      </w:p>
                    </w:txbxContent>
                  </v:textbox>
                </v:shape>
              </v:group>
            </w:pict>
          </mc:Fallback>
        </mc:AlternateContent>
      </w:r>
      <w:r w:rsidRPr="00E31548">
        <w:rPr>
          <w:noProof/>
          <w:position w:val="165"/>
          <w:sz w:val="20"/>
          <w:lang w:eastAsia="en-AU"/>
        </w:rPr>
        <mc:AlternateContent>
          <mc:Choice Requires="wpg">
            <w:drawing>
              <wp:anchor distT="0" distB="0" distL="114300" distR="114300" simplePos="0" relativeHeight="251663360" behindDoc="1" locked="0" layoutInCell="1" allowOverlap="1" wp14:anchorId="20FF5AE5" wp14:editId="7F4EB863">
                <wp:simplePos x="0" y="0"/>
                <wp:positionH relativeFrom="column">
                  <wp:posOffset>-167005</wp:posOffset>
                </wp:positionH>
                <wp:positionV relativeFrom="paragraph">
                  <wp:posOffset>388620</wp:posOffset>
                </wp:positionV>
                <wp:extent cx="2352040" cy="1123950"/>
                <wp:effectExtent l="0" t="0" r="10160" b="1905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040" cy="1123950"/>
                          <a:chOff x="297" y="12"/>
                          <a:chExt cx="2927" cy="1143"/>
                        </a:xfrm>
                      </wpg:grpSpPr>
                      <wps:wsp>
                        <wps:cNvPr id="95" name="Freeform 88"/>
                        <wps:cNvSpPr>
                          <a:spLocks/>
                        </wps:cNvSpPr>
                        <wps:spPr bwMode="auto">
                          <a:xfrm>
                            <a:off x="2306" y="12"/>
                            <a:ext cx="918" cy="1143"/>
                          </a:xfrm>
                          <a:custGeom>
                            <a:avLst/>
                            <a:gdLst>
                              <a:gd name="T0" fmla="+- 0 2307 2307"/>
                              <a:gd name="T1" fmla="*/ T0 w 918"/>
                              <a:gd name="T2" fmla="+- 0 1080 12"/>
                              <a:gd name="T3" fmla="*/ 1080 h 1143"/>
                              <a:gd name="T4" fmla="+- 0 2307 2307"/>
                              <a:gd name="T5" fmla="*/ T4 w 918"/>
                              <a:gd name="T6" fmla="+- 0 12 12"/>
                              <a:gd name="T7" fmla="*/ 12 h 1143"/>
                              <a:gd name="T8" fmla="+- 0 3225 2307"/>
                              <a:gd name="T9" fmla="*/ T8 w 918"/>
                              <a:gd name="T10" fmla="+- 0 12 12"/>
                              <a:gd name="T11" fmla="*/ 12 h 1143"/>
                              <a:gd name="T12" fmla="+- 0 3225 2307"/>
                              <a:gd name="T13" fmla="*/ T12 w 918"/>
                              <a:gd name="T14" fmla="+- 0 1080 12"/>
                              <a:gd name="T15" fmla="*/ 1080 h 1143"/>
                              <a:gd name="T16" fmla="+- 0 3164 2307"/>
                              <a:gd name="T17" fmla="*/ T16 w 918"/>
                              <a:gd name="T18" fmla="+- 0 1042 12"/>
                              <a:gd name="T19" fmla="*/ 1042 h 1143"/>
                              <a:gd name="T20" fmla="+- 0 3098 2307"/>
                              <a:gd name="T21" fmla="*/ T20 w 918"/>
                              <a:gd name="T22" fmla="+- 0 1017 12"/>
                              <a:gd name="T23" fmla="*/ 1017 h 1143"/>
                              <a:gd name="T24" fmla="+- 0 3030 2307"/>
                              <a:gd name="T25" fmla="*/ T24 w 918"/>
                              <a:gd name="T26" fmla="+- 0 1005 12"/>
                              <a:gd name="T27" fmla="*/ 1005 h 1143"/>
                              <a:gd name="T28" fmla="+- 0 2961 2307"/>
                              <a:gd name="T29" fmla="*/ T28 w 918"/>
                              <a:gd name="T30" fmla="+- 0 1005 12"/>
                              <a:gd name="T31" fmla="*/ 1005 h 1143"/>
                              <a:gd name="T32" fmla="+- 0 2892 2307"/>
                              <a:gd name="T33" fmla="*/ T32 w 918"/>
                              <a:gd name="T34" fmla="+- 0 1017 12"/>
                              <a:gd name="T35" fmla="*/ 1017 h 1143"/>
                              <a:gd name="T36" fmla="+- 0 2827 2307"/>
                              <a:gd name="T37" fmla="*/ T36 w 918"/>
                              <a:gd name="T38" fmla="+- 0 1042 12"/>
                              <a:gd name="T39" fmla="*/ 1042 h 1143"/>
                              <a:gd name="T40" fmla="+- 0 2766 2307"/>
                              <a:gd name="T41" fmla="*/ T40 w 918"/>
                              <a:gd name="T42" fmla="+- 0 1080 12"/>
                              <a:gd name="T43" fmla="*/ 1080 h 1143"/>
                              <a:gd name="T44" fmla="+- 0 2705 2307"/>
                              <a:gd name="T45" fmla="*/ T44 w 918"/>
                              <a:gd name="T46" fmla="+- 0 1117 12"/>
                              <a:gd name="T47" fmla="*/ 1117 h 1143"/>
                              <a:gd name="T48" fmla="+- 0 2639 2307"/>
                              <a:gd name="T49" fmla="*/ T48 w 918"/>
                              <a:gd name="T50" fmla="+- 0 1142 12"/>
                              <a:gd name="T51" fmla="*/ 1142 h 1143"/>
                              <a:gd name="T52" fmla="+- 0 2571 2307"/>
                              <a:gd name="T53" fmla="*/ T52 w 918"/>
                              <a:gd name="T54" fmla="+- 0 1154 12"/>
                              <a:gd name="T55" fmla="*/ 1154 h 1143"/>
                              <a:gd name="T56" fmla="+- 0 2502 2307"/>
                              <a:gd name="T57" fmla="*/ T56 w 918"/>
                              <a:gd name="T58" fmla="+- 0 1154 12"/>
                              <a:gd name="T59" fmla="*/ 1154 h 1143"/>
                              <a:gd name="T60" fmla="+- 0 2434 2307"/>
                              <a:gd name="T61" fmla="*/ T60 w 918"/>
                              <a:gd name="T62" fmla="+- 0 1142 12"/>
                              <a:gd name="T63" fmla="*/ 1142 h 1143"/>
                              <a:gd name="T64" fmla="+- 0 2368 2307"/>
                              <a:gd name="T65" fmla="*/ T64 w 918"/>
                              <a:gd name="T66" fmla="+- 0 1117 12"/>
                              <a:gd name="T67" fmla="*/ 1117 h 1143"/>
                              <a:gd name="T68" fmla="+- 0 2307 2307"/>
                              <a:gd name="T69" fmla="*/ T68 w 918"/>
                              <a:gd name="T70" fmla="+- 0 1080 12"/>
                              <a:gd name="T71" fmla="*/ 1080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18" h="1143">
                                <a:moveTo>
                                  <a:pt x="0" y="1068"/>
                                </a:moveTo>
                                <a:lnTo>
                                  <a:pt x="0" y="0"/>
                                </a:lnTo>
                                <a:lnTo>
                                  <a:pt x="918" y="0"/>
                                </a:lnTo>
                                <a:lnTo>
                                  <a:pt x="918" y="1068"/>
                                </a:lnTo>
                                <a:lnTo>
                                  <a:pt x="857" y="1030"/>
                                </a:lnTo>
                                <a:lnTo>
                                  <a:pt x="791" y="1005"/>
                                </a:lnTo>
                                <a:lnTo>
                                  <a:pt x="723" y="993"/>
                                </a:lnTo>
                                <a:lnTo>
                                  <a:pt x="654" y="993"/>
                                </a:lnTo>
                                <a:lnTo>
                                  <a:pt x="585" y="1005"/>
                                </a:lnTo>
                                <a:lnTo>
                                  <a:pt x="520" y="1030"/>
                                </a:lnTo>
                                <a:lnTo>
                                  <a:pt x="459" y="1068"/>
                                </a:lnTo>
                                <a:lnTo>
                                  <a:pt x="398" y="1105"/>
                                </a:lnTo>
                                <a:lnTo>
                                  <a:pt x="332" y="1130"/>
                                </a:lnTo>
                                <a:lnTo>
                                  <a:pt x="264" y="1142"/>
                                </a:lnTo>
                                <a:lnTo>
                                  <a:pt x="195" y="1142"/>
                                </a:lnTo>
                                <a:lnTo>
                                  <a:pt x="127" y="1130"/>
                                </a:lnTo>
                                <a:lnTo>
                                  <a:pt x="61" y="1105"/>
                                </a:lnTo>
                                <a:lnTo>
                                  <a:pt x="0" y="1068"/>
                                </a:lnTo>
                                <a:close/>
                              </a:path>
                            </a:pathLst>
                          </a:custGeom>
                          <a:noFill/>
                          <a:ln w="154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89"/>
                        <wps:cNvCnPr>
                          <a:cxnSpLocks noChangeShapeType="1"/>
                        </wps:cNvCnPr>
                        <wps:spPr bwMode="auto">
                          <a:xfrm>
                            <a:off x="1848" y="451"/>
                            <a:ext cx="288" cy="7"/>
                          </a:xfrm>
                          <a:prstGeom prst="line">
                            <a:avLst/>
                          </a:prstGeom>
                          <a:noFill/>
                          <a:ln w="10249">
                            <a:solidFill>
                              <a:srgbClr val="000000"/>
                            </a:solidFill>
                            <a:round/>
                            <a:headEnd/>
                            <a:tailEnd/>
                          </a:ln>
                          <a:extLst>
                            <a:ext uri="{909E8E84-426E-40DD-AFC4-6F175D3DCCD1}">
                              <a14:hiddenFill xmlns:a14="http://schemas.microsoft.com/office/drawing/2010/main">
                                <a:noFill/>
                              </a14:hiddenFill>
                            </a:ext>
                          </a:extLst>
                        </wps:spPr>
                        <wps:bodyPr/>
                      </wps:wsp>
                      <wps:wsp>
                        <wps:cNvPr id="97" name="Freeform 90"/>
                        <wps:cNvSpPr>
                          <a:spLocks/>
                        </wps:cNvSpPr>
                        <wps:spPr bwMode="auto">
                          <a:xfrm>
                            <a:off x="2108" y="360"/>
                            <a:ext cx="198" cy="195"/>
                          </a:xfrm>
                          <a:custGeom>
                            <a:avLst/>
                            <a:gdLst>
                              <a:gd name="T0" fmla="+- 0 2114 2109"/>
                              <a:gd name="T1" fmla="*/ T0 w 198"/>
                              <a:gd name="T2" fmla="+- 0 470 470"/>
                              <a:gd name="T3" fmla="*/ 470 h 195"/>
                              <a:gd name="T4" fmla="+- 0 2109 2109"/>
                              <a:gd name="T5" fmla="*/ T4 w 198"/>
                              <a:gd name="T6" fmla="+- 0 665 470"/>
                              <a:gd name="T7" fmla="*/ 665 h 195"/>
                              <a:gd name="T8" fmla="+- 0 2307 2109"/>
                              <a:gd name="T9" fmla="*/ T8 w 198"/>
                              <a:gd name="T10" fmla="+- 0 573 470"/>
                              <a:gd name="T11" fmla="*/ 573 h 195"/>
                              <a:gd name="T12" fmla="+- 0 2114 2109"/>
                              <a:gd name="T13" fmla="*/ T12 w 198"/>
                              <a:gd name="T14" fmla="+- 0 470 470"/>
                              <a:gd name="T15" fmla="*/ 470 h 195"/>
                            </a:gdLst>
                            <a:ahLst/>
                            <a:cxnLst>
                              <a:cxn ang="0">
                                <a:pos x="T1" y="T3"/>
                              </a:cxn>
                              <a:cxn ang="0">
                                <a:pos x="T5" y="T7"/>
                              </a:cxn>
                              <a:cxn ang="0">
                                <a:pos x="T9" y="T11"/>
                              </a:cxn>
                              <a:cxn ang="0">
                                <a:pos x="T13" y="T15"/>
                              </a:cxn>
                            </a:cxnLst>
                            <a:rect l="0" t="0" r="r" b="b"/>
                            <a:pathLst>
                              <a:path w="198" h="195">
                                <a:moveTo>
                                  <a:pt x="5" y="0"/>
                                </a:moveTo>
                                <a:lnTo>
                                  <a:pt x="0" y="195"/>
                                </a:lnTo>
                                <a:lnTo>
                                  <a:pt x="198" y="10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Text Box 92"/>
                        <wps:cNvSpPr txBox="1">
                          <a:spLocks noChangeArrowheads="1"/>
                        </wps:cNvSpPr>
                        <wps:spPr bwMode="auto">
                          <a:xfrm>
                            <a:off x="297" y="57"/>
                            <a:ext cx="1551" cy="1060"/>
                          </a:xfrm>
                          <a:prstGeom prst="rect">
                            <a:avLst/>
                          </a:prstGeom>
                          <a:noFill/>
                          <a:ln w="15385">
                            <a:solidFill>
                              <a:srgbClr val="AE272E"/>
                            </a:solidFill>
                            <a:miter lim="800000"/>
                            <a:headEnd/>
                            <a:tailEnd/>
                          </a:ln>
                          <a:extLst>
                            <a:ext uri="{909E8E84-426E-40DD-AFC4-6F175D3DCCD1}">
                              <a14:hiddenFill xmlns:a14="http://schemas.microsoft.com/office/drawing/2010/main">
                                <a:solidFill>
                                  <a:srgbClr val="FFFFFF"/>
                                </a:solidFill>
                              </a14:hiddenFill>
                            </a:ext>
                          </a:extLst>
                        </wps:spPr>
                        <wps:txbx>
                          <w:txbxContent>
                            <w:p w:rsidR="00E31548" w:rsidRPr="009F1F8A" w:rsidRDefault="00E31548" w:rsidP="00E31548">
                              <w:pPr>
                                <w:spacing w:before="22" w:line="254" w:lineRule="auto"/>
                                <w:ind w:left="191" w:right="189"/>
                                <w:jc w:val="center"/>
                                <w:rPr>
                                  <w:sz w:val="12"/>
                                </w:rPr>
                              </w:pPr>
                            </w:p>
                            <w:p w:rsidR="00E31548" w:rsidRDefault="004F60BA" w:rsidP="0068561A">
                              <w:pPr>
                                <w:spacing w:before="22" w:line="254" w:lineRule="auto"/>
                                <w:ind w:left="191" w:right="189"/>
                                <w:jc w:val="center"/>
                                <w:rPr>
                                  <w:sz w:val="19"/>
                                </w:rPr>
                              </w:pPr>
                              <w:r>
                                <w:rPr>
                                  <w:sz w:val="19"/>
                                </w:rPr>
                                <w:t xml:space="preserve">Family and </w:t>
                              </w:r>
                              <w:r w:rsidR="00166874">
                                <w:rPr>
                                  <w:sz w:val="19"/>
                                </w:rPr>
                                <w:t xml:space="preserve">NDIS </w:t>
                              </w:r>
                              <w:r w:rsidR="00E31548">
                                <w:rPr>
                                  <w:sz w:val="19"/>
                                </w:rPr>
                                <w:t>provider request access to schoo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FF5AE5" id="Group 94" o:spid="_x0000_s1056" style="position:absolute;left:0;text-align:left;margin-left:-13.15pt;margin-top:30.6pt;width:185.2pt;height:88.5pt;z-index:-251653120;mso-width-relative:margin;mso-height-relative:margin" coordorigin="297,12" coordsize="2927,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">
                <v:shape id="Freeform 88" o:spid="_x0000_s1057" style="position:absolute;left:2306;top:12;width:918;height:1143;visibility:visible;mso-wrap-style:square;v-text-anchor:top" coordsize="918,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e8YA&#10;AADbAAAADwAAAGRycy9kb3ducmV2LnhtbESPW2sCMRSE3wX/QzhC3zRboa2uRhEvIL4UL5X6dtic&#10;bhY3J8sm6tZf3xQEH4eZ+YYZTxtbiivVvnCs4LWXgCDOnC44V3DYr7oDED4gaywdk4Jf8jCdtFtj&#10;TLW78Zauu5CLCGGfogITQpVK6TNDFn3PVcTR+3G1xRBlnUtd4y3CbSn7SfIuLRYcFwxWNDeUnXcX&#10;q+D4cS/6J7lZLNynWX5/HZPLcH9Q6qXTzEYgAjXhGX6011rB8A3+v8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ye8YAAADbAAAADwAAAAAAAAAAAAAAAACYAgAAZHJz&#10;L2Rvd25yZXYueG1sUEsFBgAAAAAEAAQA9QAAAIsDAAAAAA==&#10;" path="m,1068l,,918,r,1068l857,1030r-66,-25l723,993r-69,l585,1005r-65,25l459,1068r-61,37l332,1130r-68,12l195,1142r-68,-12l61,1105,,1068xe" filled="f" strokeweight=".42786mm">
                  <v:path arrowok="t" o:connecttype="custom" o:connectlocs="0,1080;0,12;918,12;918,1080;857,1042;791,1017;723,1005;654,1005;585,1017;520,1042;459,1080;398,1117;332,1142;264,1154;195,1154;127,1142;61,1117;0,1080" o:connectangles="0,0,0,0,0,0,0,0,0,0,0,0,0,0,0,0,0,0"/>
                </v:shape>
                <v:line id="Line 89" o:spid="_x0000_s1058" style="position:absolute;visibility:visible;mso-wrap-style:square" from="1848,451" to="213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bLN8EAAADbAAAADwAAAGRycy9kb3ducmV2LnhtbESPQYvCMBSE78L+h/AEb5rqQWo1iiwI&#10;rnuy9gc8m7dtsXkpSdZ2/fUbQfA4zMw3zGY3mFbcyfnGsoL5LAFBXFrdcKWguBymKQgfkDW2lknB&#10;H3nYbT9GG8y07flM9zxUIkLYZ6igDqHLpPRlTQb9zHbE0fuxzmCI0lVSO+wj3LRykSRLabDhuFBj&#10;R581lbf81yi4hr25nWxfyCH9OpiT+04fuVNqMh72axCBhvAOv9pHrWC1hOeX+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Bss3wQAAANsAAAAPAAAAAAAAAAAAAAAA&#10;AKECAABkcnMvZG93bnJldi54bWxQSwUGAAAAAAQABAD5AAAAjwMAAAAA&#10;" strokeweight=".28469mm"/>
                <v:shape id="Freeform 90" o:spid="_x0000_s1059" style="position:absolute;left:2108;top:360;width:198;height:195;visibility:visible;mso-wrap-style:square;v-text-anchor:top" coordsize="19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4absUA&#10;AADbAAAADwAAAGRycy9kb3ducmV2LnhtbESPQWsCMRSE7wX/Q3hCbzVrC9WuRlkLpT0UwbWC3h6b&#10;183SzcuSZHX9941Q6HGYmW+Y5XqwrTiTD41jBdNJBoK4crrhWsHX/u1hDiJEZI2tY1JwpQDr1ehu&#10;ibl2F97RuYy1SBAOOSowMXa5lKEyZDFMXEecvG/nLcYkfS21x0uC21Y+ZtmztNhwWjDY0auh6qfs&#10;rYKnfu/7T326lsXWmG3cvBeHIyt1Px6KBYhIQ/wP/7U/tIKXGdy+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hpuxQAAANsAAAAPAAAAAAAAAAAAAAAAAJgCAABkcnMv&#10;ZG93bnJldi54bWxQSwUGAAAAAAQABAD1AAAAigMAAAAA&#10;" path="m5,l,195,198,103,5,xe" fillcolor="black" stroked="f">
                  <v:path arrowok="t" o:connecttype="custom" o:connectlocs="5,470;0,665;198,573;5,470" o:connectangles="0,0,0,0"/>
                </v:shape>
                <v:shape id="Text Box 92" o:spid="_x0000_s1060" type="#_x0000_t202" style="position:absolute;left:297;top:57;width:1551;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C7MQA&#10;AADbAAAADwAAAGRycy9kb3ducmV2LnhtbESPT2sCMRTE70K/Q3gFb5ptEdGt2aWVFgS3FG0PPT42&#10;b//g5mWbRF2/vSkIHoeZ+Q2zygfTiRM531pW8DRNQBCXVrdcK/j5/pgsQPiArLGzTAou5CHPHkYr&#10;TLU9845O+1CLCGGfooImhD6V0pcNGfRT2xNHr7LOYIjS1VI7PEe46eRzksylwZbjQoM9rRsqD/uj&#10;UfC2K6pfnrl1UX3ytj8UX/z3LpUaPw6vLyACDeEevrU3WsFyCf9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guzEAAAA2wAAAA8AAAAAAAAAAAAAAAAAmAIAAGRycy9k&#10;b3ducmV2LnhtbFBLBQYAAAAABAAEAPUAAACJAwAAAAA=&#10;" filled="f" strokecolor="#ae272e" strokeweight=".42736mm">
                  <v:textbox inset="0,0,0,0">
                    <w:txbxContent>
                      <w:p w:rsidR="00E31548" w:rsidRPr="009F1F8A" w:rsidRDefault="00E31548" w:rsidP="00E31548">
                        <w:pPr>
                          <w:spacing w:before="22" w:line="254" w:lineRule="auto"/>
                          <w:ind w:left="191" w:right="189"/>
                          <w:jc w:val="center"/>
                          <w:rPr>
                            <w:sz w:val="12"/>
                          </w:rPr>
                        </w:pPr>
                      </w:p>
                      <w:p w:rsidR="00E31548" w:rsidRDefault="004F60BA" w:rsidP="0068561A">
                        <w:pPr>
                          <w:spacing w:before="22" w:line="254" w:lineRule="auto"/>
                          <w:ind w:left="191" w:right="189"/>
                          <w:jc w:val="center"/>
                          <w:rPr>
                            <w:sz w:val="19"/>
                          </w:rPr>
                        </w:pPr>
                        <w:r>
                          <w:rPr>
                            <w:sz w:val="19"/>
                          </w:rPr>
                          <w:t xml:space="preserve">Family and </w:t>
                        </w:r>
                        <w:r w:rsidR="00166874">
                          <w:rPr>
                            <w:sz w:val="19"/>
                          </w:rPr>
                          <w:t xml:space="preserve">NDIS </w:t>
                        </w:r>
                        <w:r w:rsidR="00E31548">
                          <w:rPr>
                            <w:sz w:val="19"/>
                          </w:rPr>
                          <w:t>provider request access to school.</w:t>
                        </w:r>
                      </w:p>
                    </w:txbxContent>
                  </v:textbox>
                </v:shape>
              </v:group>
            </w:pict>
          </mc:Fallback>
        </mc:AlternateContent>
      </w:r>
      <w:r w:rsidR="00E31548" w:rsidRPr="00E31548">
        <w:rPr>
          <w:position w:val="165"/>
          <w:sz w:val="20"/>
        </w:rPr>
        <w:tab/>
      </w:r>
    </w:p>
    <w:p w:rsidR="00E31548" w:rsidRPr="00E31548" w:rsidRDefault="007A6050" w:rsidP="00D96286">
      <w:pPr>
        <w:jc w:val="both"/>
        <w:rPr>
          <w:rFonts w:cs="Arial"/>
          <w:b/>
          <w:sz w:val="32"/>
          <w:szCs w:val="32"/>
        </w:rPr>
      </w:pPr>
      <w:r w:rsidRPr="007A6050">
        <w:rPr>
          <w:rFonts w:cs="Arial"/>
          <w:b/>
          <w:noProof/>
          <w:sz w:val="32"/>
          <w:szCs w:val="32"/>
          <w:lang w:eastAsia="en-AU"/>
        </w:rPr>
        <mc:AlternateContent>
          <mc:Choice Requires="wps">
            <w:drawing>
              <wp:anchor distT="45720" distB="45720" distL="114300" distR="114300" simplePos="0" relativeHeight="251672576" behindDoc="1" locked="0" layoutInCell="1" allowOverlap="1">
                <wp:simplePos x="0" y="0"/>
                <wp:positionH relativeFrom="column">
                  <wp:posOffset>1480820</wp:posOffset>
                </wp:positionH>
                <wp:positionV relativeFrom="paragraph">
                  <wp:posOffset>62230</wp:posOffset>
                </wp:positionV>
                <wp:extent cx="676275" cy="856615"/>
                <wp:effectExtent l="0" t="0" r="9525" b="635"/>
                <wp:wrapTight wrapText="bothSides">
                  <wp:wrapPolygon edited="0">
                    <wp:start x="0" y="0"/>
                    <wp:lineTo x="0" y="21136"/>
                    <wp:lineTo x="21296" y="21136"/>
                    <wp:lineTo x="21296"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856615"/>
                        </a:xfrm>
                        <a:prstGeom prst="rect">
                          <a:avLst/>
                        </a:prstGeom>
                        <a:solidFill>
                          <a:srgbClr val="FFFFFF"/>
                        </a:solidFill>
                        <a:ln w="9525">
                          <a:noFill/>
                          <a:miter lim="800000"/>
                          <a:headEnd/>
                          <a:tailEnd/>
                        </a:ln>
                      </wps:spPr>
                      <wps:txbx>
                        <w:txbxContent>
                          <w:p w:rsidR="007A6050" w:rsidRPr="007A6050" w:rsidRDefault="00386A5F" w:rsidP="0068561A">
                            <w:pPr>
                              <w:jc w:val="center"/>
                              <w:rPr>
                                <w:sz w:val="18"/>
                                <w:szCs w:val="18"/>
                              </w:rPr>
                            </w:pPr>
                            <w:r>
                              <w:rPr>
                                <w:sz w:val="18"/>
                                <w:szCs w:val="18"/>
                              </w:rPr>
                              <w:t>Receive c</w:t>
                            </w:r>
                            <w:r w:rsidR="007A6050" w:rsidRPr="007A6050">
                              <w:rPr>
                                <w:sz w:val="18"/>
                                <w:szCs w:val="18"/>
                              </w:rPr>
                              <w:t>omplete</w:t>
                            </w:r>
                            <w:r w:rsidR="00D96286">
                              <w:rPr>
                                <w:sz w:val="18"/>
                                <w:szCs w:val="18"/>
                              </w:rPr>
                              <w:t>d</w:t>
                            </w:r>
                            <w:r w:rsidR="007A6050" w:rsidRPr="007A6050">
                              <w:rPr>
                                <w:sz w:val="18"/>
                                <w:szCs w:val="18"/>
                              </w:rPr>
                              <w:t xml:space="preserve"> Request for NDIS </w:t>
                            </w:r>
                            <w:r w:rsidR="007C24AA">
                              <w:rPr>
                                <w:sz w:val="18"/>
                                <w:szCs w:val="18"/>
                              </w:rPr>
                              <w:t>S</w:t>
                            </w:r>
                            <w:r w:rsidR="007A6050" w:rsidRPr="007A6050">
                              <w:rPr>
                                <w:sz w:val="18"/>
                                <w:szCs w:val="18"/>
                              </w:rPr>
                              <w:t>ervice in NTG School</w:t>
                            </w:r>
                            <w:r w:rsidR="007A6050">
                              <w:rPr>
                                <w:sz w:val="18"/>
                                <w:szCs w:val="18"/>
                              </w:rPr>
                              <w:t xml:space="preserve"> form</w:t>
                            </w:r>
                            <w:r w:rsidR="00D96286">
                              <w:rPr>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1" type="#_x0000_t202" style="position:absolute;left:0;text-align:left;margin-left:116.6pt;margin-top:4.9pt;width:53.25pt;height:67.4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" stroked="f">
                <v:textbox inset="0,0,0,0">
                  <w:txbxContent>
                    <w:p w:rsidR="007A6050" w:rsidRPr="007A6050" w:rsidRDefault="00386A5F" w:rsidP="0068561A">
                      <w:pPr>
                        <w:jc w:val="center"/>
                        <w:rPr>
                          <w:sz w:val="18"/>
                          <w:szCs w:val="18"/>
                        </w:rPr>
                      </w:pPr>
                      <w:r>
                        <w:rPr>
                          <w:sz w:val="18"/>
                          <w:szCs w:val="18"/>
                        </w:rPr>
                        <w:t>Receive c</w:t>
                      </w:r>
                      <w:r w:rsidR="007A6050" w:rsidRPr="007A6050">
                        <w:rPr>
                          <w:sz w:val="18"/>
                          <w:szCs w:val="18"/>
                        </w:rPr>
                        <w:t>omplete</w:t>
                      </w:r>
                      <w:r w:rsidR="00D96286">
                        <w:rPr>
                          <w:sz w:val="18"/>
                          <w:szCs w:val="18"/>
                        </w:rPr>
                        <w:t>d</w:t>
                      </w:r>
                      <w:r w:rsidR="007A6050" w:rsidRPr="007A6050">
                        <w:rPr>
                          <w:sz w:val="18"/>
                          <w:szCs w:val="18"/>
                        </w:rPr>
                        <w:t xml:space="preserve"> Request for NDIS </w:t>
                      </w:r>
                      <w:r w:rsidR="007C24AA">
                        <w:rPr>
                          <w:sz w:val="18"/>
                          <w:szCs w:val="18"/>
                        </w:rPr>
                        <w:t>S</w:t>
                      </w:r>
                      <w:r w:rsidR="007A6050" w:rsidRPr="007A6050">
                        <w:rPr>
                          <w:sz w:val="18"/>
                          <w:szCs w:val="18"/>
                        </w:rPr>
                        <w:t>ervice in NTG School</w:t>
                      </w:r>
                      <w:r w:rsidR="007A6050">
                        <w:rPr>
                          <w:sz w:val="18"/>
                          <w:szCs w:val="18"/>
                        </w:rPr>
                        <w:t xml:space="preserve"> form</w:t>
                      </w:r>
                      <w:r w:rsidR="00D96286">
                        <w:rPr>
                          <w:sz w:val="18"/>
                          <w:szCs w:val="18"/>
                        </w:rPr>
                        <w:t>.</w:t>
                      </w:r>
                    </w:p>
                  </w:txbxContent>
                </v:textbox>
                <w10:wrap type="tight"/>
              </v:shape>
            </w:pict>
          </mc:Fallback>
        </mc:AlternateContent>
      </w:r>
    </w:p>
    <w:p w:rsidR="00E31548" w:rsidRPr="00E31548" w:rsidRDefault="00D96286" w:rsidP="00D96286">
      <w:pPr>
        <w:tabs>
          <w:tab w:val="left" w:pos="2129"/>
          <w:tab w:val="left" w:pos="2367"/>
        </w:tabs>
        <w:jc w:val="both"/>
        <w:rPr>
          <w:rFonts w:cs="Arial"/>
          <w:b/>
          <w:sz w:val="32"/>
          <w:szCs w:val="32"/>
        </w:rPr>
      </w:pPr>
      <w:r>
        <w:rPr>
          <w:noProof/>
          <w:lang w:eastAsia="en-AU"/>
        </w:rPr>
        <mc:AlternateContent>
          <mc:Choice Requires="wps">
            <w:drawing>
              <wp:anchor distT="0" distB="0" distL="114300" distR="114300" simplePos="0" relativeHeight="251674624" behindDoc="0" locked="0" layoutInCell="1" allowOverlap="1" wp14:anchorId="722579DD" wp14:editId="22C0F60B">
                <wp:simplePos x="0" y="0"/>
                <wp:positionH relativeFrom="column">
                  <wp:posOffset>2176145</wp:posOffset>
                </wp:positionH>
                <wp:positionV relativeFrom="paragraph">
                  <wp:posOffset>104140</wp:posOffset>
                </wp:positionV>
                <wp:extent cx="158750" cy="191135"/>
                <wp:effectExtent l="0" t="0" r="0" b="0"/>
                <wp:wrapNone/>
                <wp:docPr id="16"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191135"/>
                        </a:xfrm>
                        <a:custGeom>
                          <a:avLst/>
                          <a:gdLst>
                            <a:gd name="T0" fmla="+- 0 2114 2109"/>
                            <a:gd name="T1" fmla="*/ T0 w 198"/>
                            <a:gd name="T2" fmla="+- 0 470 470"/>
                            <a:gd name="T3" fmla="*/ 470 h 195"/>
                            <a:gd name="T4" fmla="+- 0 2109 2109"/>
                            <a:gd name="T5" fmla="*/ T4 w 198"/>
                            <a:gd name="T6" fmla="+- 0 665 470"/>
                            <a:gd name="T7" fmla="*/ 665 h 195"/>
                            <a:gd name="T8" fmla="+- 0 2307 2109"/>
                            <a:gd name="T9" fmla="*/ T8 w 198"/>
                            <a:gd name="T10" fmla="+- 0 573 470"/>
                            <a:gd name="T11" fmla="*/ 573 h 195"/>
                            <a:gd name="T12" fmla="+- 0 2114 2109"/>
                            <a:gd name="T13" fmla="*/ T12 w 198"/>
                            <a:gd name="T14" fmla="+- 0 470 470"/>
                            <a:gd name="T15" fmla="*/ 470 h 195"/>
                          </a:gdLst>
                          <a:ahLst/>
                          <a:cxnLst>
                            <a:cxn ang="0">
                              <a:pos x="T1" y="T3"/>
                            </a:cxn>
                            <a:cxn ang="0">
                              <a:pos x="T5" y="T7"/>
                            </a:cxn>
                            <a:cxn ang="0">
                              <a:pos x="T9" y="T11"/>
                            </a:cxn>
                            <a:cxn ang="0">
                              <a:pos x="T13" y="T15"/>
                            </a:cxn>
                          </a:cxnLst>
                          <a:rect l="0" t="0" r="r" b="b"/>
                          <a:pathLst>
                            <a:path w="198" h="195">
                              <a:moveTo>
                                <a:pt x="5" y="0"/>
                              </a:moveTo>
                              <a:lnTo>
                                <a:pt x="0" y="195"/>
                              </a:lnTo>
                              <a:lnTo>
                                <a:pt x="198" y="10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180F146" id="Freeform 90" o:spid="_x0000_s1026" style="position:absolute;margin-left:171.35pt;margin-top:8.2pt;width:12.5pt;height:15.0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9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" path="m5,l,195,198,103,5,xe" fillcolor="black" stroked="f">
                <v:path arrowok="t" o:connecttype="custom" o:connectlocs="4009,460684;0,651819;158750,561643;4009,460684" o:connectangles="0,0,0,0"/>
              </v:shape>
            </w:pict>
          </mc:Fallback>
        </mc:AlternateContent>
      </w:r>
      <w:r>
        <w:rPr>
          <w:noProof/>
          <w:lang w:eastAsia="en-AU"/>
        </w:rPr>
        <mc:AlternateContent>
          <mc:Choice Requires="wps">
            <w:drawing>
              <wp:anchor distT="0" distB="0" distL="114300" distR="114300" simplePos="0" relativeHeight="251671551" behindDoc="0" locked="0" layoutInCell="1" allowOverlap="1" wp14:anchorId="5218685B" wp14:editId="0D684414">
                <wp:simplePos x="0" y="0"/>
                <wp:positionH relativeFrom="column">
                  <wp:posOffset>2004695</wp:posOffset>
                </wp:positionH>
                <wp:positionV relativeFrom="paragraph">
                  <wp:posOffset>189865</wp:posOffset>
                </wp:positionV>
                <wp:extent cx="231140" cy="6350"/>
                <wp:effectExtent l="0" t="0" r="35560" b="31750"/>
                <wp:wrapNone/>
                <wp:docPr id="1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6350"/>
                        </a:xfrm>
                        <a:prstGeom prst="line">
                          <a:avLst/>
                        </a:prstGeom>
                        <a:noFill/>
                        <a:ln w="10249">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5BC1CC" id="Line 89" o:spid="_x0000_s1026" style="position:absolute;z-index:251671551;visibility:visible;mso-wrap-style:square;mso-wrap-distance-left:9pt;mso-wrap-distance-top:0;mso-wrap-distance-right:9pt;mso-wrap-distance-bottom:0;mso-position-horizontal:absolute;mso-position-horizontal-relative:text;mso-position-vertical:absolute;mso-position-vertical-relative:text" from="157.85pt,14.95pt" to="176.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vLFwIAAC0EAAAOAAAAZHJzL2Uyb0RvYy54bWysU8GO2jAQvVfqP1i+QxLIUo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" strokeweight=".28469mm"/>
            </w:pict>
          </mc:Fallback>
        </mc:AlternateContent>
      </w:r>
      <w:r w:rsidR="00E31548" w:rsidRPr="00E31548">
        <w:rPr>
          <w:rFonts w:cs="Arial"/>
          <w:b/>
          <w:sz w:val="32"/>
          <w:szCs w:val="32"/>
        </w:rPr>
        <w:t xml:space="preserve">      </w:t>
      </w:r>
      <w:r w:rsidR="00E31548" w:rsidRPr="00E31548">
        <w:rPr>
          <w:rFonts w:cs="Arial"/>
          <w:b/>
          <w:sz w:val="32"/>
          <w:szCs w:val="32"/>
        </w:rPr>
        <w:tab/>
      </w:r>
    </w:p>
    <w:p w:rsidR="00E31548" w:rsidRPr="00E31548" w:rsidRDefault="00E31548" w:rsidP="00D96286">
      <w:pPr>
        <w:jc w:val="both"/>
        <w:rPr>
          <w:rFonts w:cs="Arial"/>
          <w:b/>
          <w:sz w:val="32"/>
          <w:szCs w:val="32"/>
        </w:rPr>
      </w:pPr>
    </w:p>
    <w:p w:rsidR="00E31548" w:rsidRPr="00E31548" w:rsidRDefault="00E31548" w:rsidP="00D96286">
      <w:pPr>
        <w:tabs>
          <w:tab w:val="left" w:pos="7413"/>
        </w:tabs>
        <w:jc w:val="both"/>
        <w:rPr>
          <w:rFonts w:cs="Arial"/>
          <w:b/>
          <w:sz w:val="32"/>
          <w:szCs w:val="32"/>
        </w:rPr>
      </w:pPr>
      <w:r w:rsidRPr="00E31548">
        <w:rPr>
          <w:noProof/>
          <w:lang w:eastAsia="en-AU"/>
        </w:rPr>
        <mc:AlternateContent>
          <mc:Choice Requires="wps">
            <w:drawing>
              <wp:anchor distT="0" distB="0" distL="114300" distR="114300" simplePos="0" relativeHeight="251665408" behindDoc="0" locked="0" layoutInCell="1" allowOverlap="1" wp14:anchorId="1F16F85E" wp14:editId="4F42EA04">
                <wp:simplePos x="0" y="0"/>
                <wp:positionH relativeFrom="column">
                  <wp:posOffset>4137932</wp:posOffset>
                </wp:positionH>
                <wp:positionV relativeFrom="paragraph">
                  <wp:posOffset>184150</wp:posOffset>
                </wp:positionV>
                <wp:extent cx="996043" cy="45719"/>
                <wp:effectExtent l="0" t="0" r="13970" b="12065"/>
                <wp:wrapNone/>
                <wp:docPr id="3"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996043" cy="45719"/>
                        </a:xfrm>
                        <a:custGeom>
                          <a:avLst/>
                          <a:gdLst>
                            <a:gd name="T0" fmla="+- 0 4510 4510"/>
                            <a:gd name="T1" fmla="*/ T0 w 735"/>
                            <a:gd name="T2" fmla="+- 0 1019 1019"/>
                            <a:gd name="T3" fmla="*/ 1019 h 265"/>
                            <a:gd name="T4" fmla="+- 0 4510 4510"/>
                            <a:gd name="T5" fmla="*/ T4 w 735"/>
                            <a:gd name="T6" fmla="+- 0 1190 1019"/>
                            <a:gd name="T7" fmla="*/ 1190 h 265"/>
                            <a:gd name="T8" fmla="+- 0 5244 4510"/>
                            <a:gd name="T9" fmla="*/ T8 w 735"/>
                            <a:gd name="T10" fmla="+- 0 1190 1019"/>
                            <a:gd name="T11" fmla="*/ 1190 h 265"/>
                            <a:gd name="T12" fmla="+- 0 5244 4510"/>
                            <a:gd name="T13" fmla="*/ T12 w 735"/>
                            <a:gd name="T14" fmla="+- 0 1283 1019"/>
                            <a:gd name="T15" fmla="*/ 1283 h 265"/>
                          </a:gdLst>
                          <a:ahLst/>
                          <a:cxnLst>
                            <a:cxn ang="0">
                              <a:pos x="T1" y="T3"/>
                            </a:cxn>
                            <a:cxn ang="0">
                              <a:pos x="T5" y="T7"/>
                            </a:cxn>
                            <a:cxn ang="0">
                              <a:pos x="T9" y="T11"/>
                            </a:cxn>
                            <a:cxn ang="0">
                              <a:pos x="T13" y="T15"/>
                            </a:cxn>
                          </a:cxnLst>
                          <a:rect l="0" t="0" r="r" b="b"/>
                          <a:pathLst>
                            <a:path w="735" h="265">
                              <a:moveTo>
                                <a:pt x="0" y="0"/>
                              </a:moveTo>
                              <a:lnTo>
                                <a:pt x="0" y="171"/>
                              </a:lnTo>
                              <a:lnTo>
                                <a:pt x="734" y="171"/>
                              </a:lnTo>
                              <a:lnTo>
                                <a:pt x="734" y="264"/>
                              </a:lnTo>
                            </a:path>
                          </a:pathLst>
                        </a:custGeom>
                        <a:noFill/>
                        <a:ln w="102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B3829" id="Freeform 78" o:spid="_x0000_s1026" style="position:absolute;margin-left:325.8pt;margin-top:14.5pt;width:78.45pt;height:3.6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3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" path="m,l,171r734,l734,264e" filled="f" strokeweight=".28481mm">
                <v:path arrowok="t" o:connecttype="custom" o:connectlocs="0,175802;0,205304;994688,205304;994688,221349" o:connectangles="0,0,0,0"/>
              </v:shape>
            </w:pict>
          </mc:Fallback>
        </mc:AlternateContent>
      </w:r>
      <w:r w:rsidRPr="00E31548">
        <w:rPr>
          <w:rFonts w:cs="Arial"/>
          <w:b/>
          <w:sz w:val="32"/>
          <w:szCs w:val="32"/>
        </w:rPr>
        <w:tab/>
      </w:r>
    </w:p>
    <w:p w:rsidR="00E31548" w:rsidRPr="00E31548" w:rsidRDefault="00E31548" w:rsidP="00D96286">
      <w:pPr>
        <w:tabs>
          <w:tab w:val="left" w:pos="7012"/>
        </w:tabs>
        <w:jc w:val="both"/>
        <w:rPr>
          <w:rFonts w:cs="Arial"/>
          <w:sz w:val="32"/>
          <w:szCs w:val="32"/>
        </w:rPr>
      </w:pPr>
      <w:r w:rsidRPr="00E31548">
        <w:rPr>
          <w:noProof/>
          <w:lang w:eastAsia="en-AU"/>
        </w:rPr>
        <mc:AlternateContent>
          <mc:Choice Requires="wps">
            <w:drawing>
              <wp:anchor distT="0" distB="0" distL="114300" distR="114300" simplePos="0" relativeHeight="251666432" behindDoc="1" locked="0" layoutInCell="1" allowOverlap="1" wp14:anchorId="55187A50" wp14:editId="27192741">
                <wp:simplePos x="0" y="0"/>
                <wp:positionH relativeFrom="column">
                  <wp:posOffset>4681220</wp:posOffset>
                </wp:positionH>
                <wp:positionV relativeFrom="paragraph">
                  <wp:posOffset>187960</wp:posOffset>
                </wp:positionV>
                <wp:extent cx="752475" cy="1038225"/>
                <wp:effectExtent l="0" t="0" r="9525" b="9525"/>
                <wp:wrapTight wrapText="bothSides">
                  <wp:wrapPolygon edited="0">
                    <wp:start x="0" y="0"/>
                    <wp:lineTo x="0" y="21402"/>
                    <wp:lineTo x="21327" y="21402"/>
                    <wp:lineTo x="21327" y="0"/>
                    <wp:lineTo x="0" y="0"/>
                  </wp:wrapPolygon>
                </wp:wrapTight>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548" w:rsidRPr="00235CD0" w:rsidRDefault="001F7A2A" w:rsidP="00C56616">
                            <w:pPr>
                              <w:tabs>
                                <w:tab w:val="left" w:pos="1005"/>
                                <w:tab w:val="left" w:pos="1145"/>
                                <w:tab w:val="left" w:pos="2256"/>
                                <w:tab w:val="left" w:pos="2408"/>
                              </w:tabs>
                              <w:ind w:right="18"/>
                              <w:jc w:val="center"/>
                              <w:rPr>
                                <w:position w:val="2"/>
                                <w:sz w:val="19"/>
                              </w:rPr>
                            </w:pPr>
                            <w:r>
                              <w:rPr>
                                <w:position w:val="2"/>
                                <w:sz w:val="19"/>
                              </w:rPr>
                              <w:t xml:space="preserve">NDIS </w:t>
                            </w:r>
                            <w:r w:rsidR="00E31548" w:rsidRPr="00235CD0">
                              <w:rPr>
                                <w:position w:val="2"/>
                                <w:sz w:val="19"/>
                              </w:rPr>
                              <w:t>Service</w:t>
                            </w:r>
                          </w:p>
                          <w:p w:rsidR="00E31548" w:rsidRPr="00235CD0" w:rsidRDefault="007C24AA" w:rsidP="00C56616">
                            <w:pPr>
                              <w:tabs>
                                <w:tab w:val="left" w:pos="1005"/>
                                <w:tab w:val="left" w:pos="1145"/>
                                <w:tab w:val="left" w:pos="2256"/>
                                <w:tab w:val="left" w:pos="2408"/>
                              </w:tabs>
                              <w:ind w:right="18"/>
                              <w:jc w:val="center"/>
                              <w:rPr>
                                <w:position w:val="2"/>
                                <w:sz w:val="19"/>
                              </w:rPr>
                            </w:pPr>
                            <w:proofErr w:type="gramStart"/>
                            <w:r>
                              <w:rPr>
                                <w:position w:val="2"/>
                                <w:sz w:val="19"/>
                              </w:rPr>
                              <w:t>i</w:t>
                            </w:r>
                            <w:r w:rsidR="001F7A2A">
                              <w:rPr>
                                <w:position w:val="2"/>
                                <w:sz w:val="19"/>
                              </w:rPr>
                              <w:t>n</w:t>
                            </w:r>
                            <w:proofErr w:type="gramEnd"/>
                            <w:r w:rsidR="001F7A2A">
                              <w:rPr>
                                <w:position w:val="2"/>
                                <w:sz w:val="19"/>
                              </w:rPr>
                              <w:t xml:space="preserve"> School </w:t>
                            </w:r>
                            <w:r w:rsidR="00E31548" w:rsidRPr="00235CD0">
                              <w:rPr>
                                <w:position w:val="2"/>
                                <w:sz w:val="19"/>
                              </w:rPr>
                              <w:t>Agreement</w:t>
                            </w:r>
                            <w:r w:rsidR="00D96286">
                              <w:rPr>
                                <w:position w:val="2"/>
                                <w:sz w:val="19"/>
                              </w:rPr>
                              <w:t xml:space="preserve"> is </w:t>
                            </w:r>
                            <w:r w:rsidR="00720B45">
                              <w:rPr>
                                <w:position w:val="2"/>
                                <w:sz w:val="19"/>
                              </w:rPr>
                              <w:t>completed by all parties</w:t>
                            </w:r>
                            <w:r w:rsidR="00D96286">
                              <w:rPr>
                                <w:position w:val="2"/>
                                <w:sz w:val="19"/>
                              </w:rPr>
                              <w:t>.</w:t>
                            </w:r>
                            <w:r w:rsidR="00720B45">
                              <w:rPr>
                                <w:position w:val="2"/>
                                <w:sz w:val="19"/>
                              </w:rPr>
                              <w:t xml:space="preserve"> </w:t>
                            </w:r>
                          </w:p>
                          <w:p w:rsidR="00E31548" w:rsidRDefault="00E31548" w:rsidP="00E31548">
                            <w:pPr>
                              <w:tabs>
                                <w:tab w:val="left" w:pos="1005"/>
                                <w:tab w:val="left" w:pos="1145"/>
                                <w:tab w:val="left" w:pos="2256"/>
                                <w:tab w:val="left" w:pos="2408"/>
                              </w:tabs>
                              <w:ind w:right="18"/>
                              <w:rPr>
                                <w:position w:val="2"/>
                                <w:sz w:val="19"/>
                              </w:rPr>
                            </w:pPr>
                          </w:p>
                          <w:p w:rsidR="00E31548" w:rsidRDefault="00E31548" w:rsidP="00E31548">
                            <w:pPr>
                              <w:tabs>
                                <w:tab w:val="left" w:pos="1005"/>
                                <w:tab w:val="left" w:pos="1145"/>
                                <w:tab w:val="left" w:pos="2256"/>
                                <w:tab w:val="left" w:pos="2408"/>
                              </w:tabs>
                              <w:ind w:right="18"/>
                              <w:rPr>
                                <w:sz w:val="19"/>
                              </w:rPr>
                            </w:pPr>
                            <w:r>
                              <w:rPr>
                                <w:position w:val="2"/>
                                <w:sz w:val="19"/>
                              </w:rPr>
                              <w:t xml:space="preserve">   </w:t>
                            </w:r>
                          </w:p>
                          <w:p w:rsidR="00E31548" w:rsidRDefault="00E31548" w:rsidP="00E31548">
                            <w:pPr>
                              <w:spacing w:before="240" w:line="58" w:lineRule="exact"/>
                              <w:ind w:right="28"/>
                              <w:jc w:val="center"/>
                              <w:rPr>
                                <w:sz w:val="19"/>
                              </w:rPr>
                            </w:pPr>
                            <w:r>
                              <w:rPr>
                                <w:sz w:val="19"/>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87A50" id="Text Box 84" o:spid="_x0000_s1062" type="#_x0000_t202" style="position:absolute;left:0;text-align:left;margin-left:368.6pt;margin-top:14.8pt;width:59.25pt;height:8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nD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" filled="f" stroked="f">
                <v:textbox inset="0,0,0,0">
                  <w:txbxContent>
                    <w:p w:rsidR="00E31548" w:rsidRPr="00235CD0" w:rsidRDefault="001F7A2A" w:rsidP="00C56616">
                      <w:pPr>
                        <w:tabs>
                          <w:tab w:val="left" w:pos="1005"/>
                          <w:tab w:val="left" w:pos="1145"/>
                          <w:tab w:val="left" w:pos="2256"/>
                          <w:tab w:val="left" w:pos="2408"/>
                        </w:tabs>
                        <w:ind w:right="18"/>
                        <w:jc w:val="center"/>
                        <w:rPr>
                          <w:position w:val="2"/>
                          <w:sz w:val="19"/>
                        </w:rPr>
                      </w:pPr>
                      <w:r>
                        <w:rPr>
                          <w:position w:val="2"/>
                          <w:sz w:val="19"/>
                        </w:rPr>
                        <w:t xml:space="preserve">NDIS </w:t>
                      </w:r>
                      <w:r w:rsidR="00E31548" w:rsidRPr="00235CD0">
                        <w:rPr>
                          <w:position w:val="2"/>
                          <w:sz w:val="19"/>
                        </w:rPr>
                        <w:t>Service</w:t>
                      </w:r>
                    </w:p>
                    <w:p w:rsidR="00E31548" w:rsidRPr="00235CD0" w:rsidRDefault="007C24AA" w:rsidP="00C56616">
                      <w:pPr>
                        <w:tabs>
                          <w:tab w:val="left" w:pos="1005"/>
                          <w:tab w:val="left" w:pos="1145"/>
                          <w:tab w:val="left" w:pos="2256"/>
                          <w:tab w:val="left" w:pos="2408"/>
                        </w:tabs>
                        <w:ind w:right="18"/>
                        <w:jc w:val="center"/>
                        <w:rPr>
                          <w:position w:val="2"/>
                          <w:sz w:val="19"/>
                        </w:rPr>
                      </w:pPr>
                      <w:proofErr w:type="gramStart"/>
                      <w:r>
                        <w:rPr>
                          <w:position w:val="2"/>
                          <w:sz w:val="19"/>
                        </w:rPr>
                        <w:t>i</w:t>
                      </w:r>
                      <w:r w:rsidR="001F7A2A">
                        <w:rPr>
                          <w:position w:val="2"/>
                          <w:sz w:val="19"/>
                        </w:rPr>
                        <w:t>n</w:t>
                      </w:r>
                      <w:proofErr w:type="gramEnd"/>
                      <w:r w:rsidR="001F7A2A">
                        <w:rPr>
                          <w:position w:val="2"/>
                          <w:sz w:val="19"/>
                        </w:rPr>
                        <w:t xml:space="preserve"> School </w:t>
                      </w:r>
                      <w:r w:rsidR="00E31548" w:rsidRPr="00235CD0">
                        <w:rPr>
                          <w:position w:val="2"/>
                          <w:sz w:val="19"/>
                        </w:rPr>
                        <w:t>Agreement</w:t>
                      </w:r>
                      <w:r w:rsidR="00D96286">
                        <w:rPr>
                          <w:position w:val="2"/>
                          <w:sz w:val="19"/>
                        </w:rPr>
                        <w:t xml:space="preserve"> is </w:t>
                      </w:r>
                      <w:r w:rsidR="00720B45">
                        <w:rPr>
                          <w:position w:val="2"/>
                          <w:sz w:val="19"/>
                        </w:rPr>
                        <w:t>completed by all parties</w:t>
                      </w:r>
                      <w:r w:rsidR="00D96286">
                        <w:rPr>
                          <w:position w:val="2"/>
                          <w:sz w:val="19"/>
                        </w:rPr>
                        <w:t>.</w:t>
                      </w:r>
                      <w:r w:rsidR="00720B45">
                        <w:rPr>
                          <w:position w:val="2"/>
                          <w:sz w:val="19"/>
                        </w:rPr>
                        <w:t xml:space="preserve"> </w:t>
                      </w:r>
                    </w:p>
                    <w:p w:rsidR="00E31548" w:rsidRDefault="00E31548" w:rsidP="00E31548">
                      <w:pPr>
                        <w:tabs>
                          <w:tab w:val="left" w:pos="1005"/>
                          <w:tab w:val="left" w:pos="1145"/>
                          <w:tab w:val="left" w:pos="2256"/>
                          <w:tab w:val="left" w:pos="2408"/>
                        </w:tabs>
                        <w:ind w:right="18"/>
                        <w:rPr>
                          <w:position w:val="2"/>
                          <w:sz w:val="19"/>
                        </w:rPr>
                      </w:pPr>
                    </w:p>
                    <w:p w:rsidR="00E31548" w:rsidRDefault="00E31548" w:rsidP="00E31548">
                      <w:pPr>
                        <w:tabs>
                          <w:tab w:val="left" w:pos="1005"/>
                          <w:tab w:val="left" w:pos="1145"/>
                          <w:tab w:val="left" w:pos="2256"/>
                          <w:tab w:val="left" w:pos="2408"/>
                        </w:tabs>
                        <w:ind w:right="18"/>
                        <w:rPr>
                          <w:sz w:val="19"/>
                        </w:rPr>
                      </w:pPr>
                      <w:r>
                        <w:rPr>
                          <w:position w:val="2"/>
                          <w:sz w:val="19"/>
                        </w:rPr>
                        <w:t xml:space="preserve">   </w:t>
                      </w:r>
                    </w:p>
                    <w:p w:rsidR="00E31548" w:rsidRDefault="00E31548" w:rsidP="00E31548">
                      <w:pPr>
                        <w:spacing w:before="240" w:line="58" w:lineRule="exact"/>
                        <w:ind w:right="28"/>
                        <w:jc w:val="center"/>
                        <w:rPr>
                          <w:sz w:val="19"/>
                        </w:rPr>
                      </w:pPr>
                      <w:r>
                        <w:rPr>
                          <w:sz w:val="19"/>
                        </w:rPr>
                        <w:t xml:space="preserve">                                                </w:t>
                      </w:r>
                    </w:p>
                  </w:txbxContent>
                </v:textbox>
                <w10:wrap type="tight"/>
              </v:shape>
            </w:pict>
          </mc:Fallback>
        </mc:AlternateContent>
      </w:r>
      <w:r w:rsidRPr="00E31548">
        <w:rPr>
          <w:rFonts w:cs="Arial"/>
          <w:sz w:val="32"/>
          <w:szCs w:val="32"/>
        </w:rPr>
        <w:tab/>
      </w:r>
    </w:p>
    <w:p w:rsidR="00E31548" w:rsidRPr="00E31548" w:rsidRDefault="00E31548" w:rsidP="00D96286">
      <w:pPr>
        <w:tabs>
          <w:tab w:val="left" w:pos="1005"/>
          <w:tab w:val="left" w:pos="1145"/>
          <w:tab w:val="left" w:pos="5948"/>
        </w:tabs>
        <w:ind w:right="18"/>
        <w:jc w:val="both"/>
        <w:rPr>
          <w:rFonts w:cs="Arial"/>
          <w:b/>
          <w:sz w:val="32"/>
          <w:szCs w:val="32"/>
        </w:rPr>
      </w:pPr>
    </w:p>
    <w:p w:rsidR="00E31548" w:rsidRPr="00E31548" w:rsidRDefault="00E31548" w:rsidP="00D96286">
      <w:pPr>
        <w:tabs>
          <w:tab w:val="left" w:pos="1005"/>
          <w:tab w:val="left" w:pos="1145"/>
          <w:tab w:val="left" w:pos="5948"/>
        </w:tabs>
        <w:ind w:right="18"/>
        <w:jc w:val="both"/>
        <w:rPr>
          <w:sz w:val="19"/>
        </w:rPr>
      </w:pPr>
      <w:r w:rsidRPr="00E31548">
        <w:rPr>
          <w:rFonts w:cs="Arial"/>
          <w:b/>
          <w:sz w:val="32"/>
          <w:szCs w:val="32"/>
        </w:rPr>
        <w:tab/>
      </w:r>
      <w:r w:rsidRPr="00E31548">
        <w:rPr>
          <w:rFonts w:cs="Arial"/>
          <w:b/>
          <w:sz w:val="32"/>
          <w:szCs w:val="32"/>
        </w:rPr>
        <w:tab/>
      </w:r>
      <w:r w:rsidRPr="00E31548">
        <w:rPr>
          <w:rFonts w:cs="Arial"/>
          <w:b/>
          <w:sz w:val="32"/>
          <w:szCs w:val="32"/>
        </w:rPr>
        <w:tab/>
      </w:r>
    </w:p>
    <w:p w:rsidR="00E31548" w:rsidRPr="00E31548" w:rsidRDefault="00E31548" w:rsidP="00D96286">
      <w:pPr>
        <w:tabs>
          <w:tab w:val="left" w:pos="5397"/>
          <w:tab w:val="left" w:pos="6173"/>
        </w:tabs>
        <w:jc w:val="both"/>
        <w:rPr>
          <w:rFonts w:cs="Arial"/>
          <w:b/>
          <w:sz w:val="32"/>
          <w:szCs w:val="32"/>
        </w:rPr>
      </w:pPr>
    </w:p>
    <w:p w:rsidR="00E31548" w:rsidRPr="00E31548" w:rsidRDefault="00720B45" w:rsidP="00D96286">
      <w:pPr>
        <w:tabs>
          <w:tab w:val="left" w:pos="5585"/>
        </w:tabs>
        <w:jc w:val="both"/>
        <w:rPr>
          <w:rFonts w:cs="Arial"/>
          <w:b/>
          <w:sz w:val="32"/>
          <w:szCs w:val="32"/>
        </w:rPr>
      </w:pPr>
      <w:r w:rsidRPr="00E31548">
        <w:rPr>
          <w:noProof/>
          <w:lang w:eastAsia="en-AU"/>
        </w:rPr>
        <mc:AlternateContent>
          <mc:Choice Requires="wps">
            <w:drawing>
              <wp:anchor distT="0" distB="0" distL="114300" distR="114300" simplePos="0" relativeHeight="251669504" behindDoc="0" locked="0" layoutInCell="1" allowOverlap="1" wp14:anchorId="03759BA8" wp14:editId="51E1222B">
                <wp:simplePos x="0" y="0"/>
                <wp:positionH relativeFrom="column">
                  <wp:posOffset>2796540</wp:posOffset>
                </wp:positionH>
                <wp:positionV relativeFrom="paragraph">
                  <wp:posOffset>231140</wp:posOffset>
                </wp:positionV>
                <wp:extent cx="131634" cy="152610"/>
                <wp:effectExtent l="0" t="0" r="0" b="0"/>
                <wp:wrapNone/>
                <wp:docPr id="1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634" cy="152610"/>
                        </a:xfrm>
                        <a:custGeom>
                          <a:avLst/>
                          <a:gdLst>
                            <a:gd name="T0" fmla="+- 0 4080 3884"/>
                            <a:gd name="T1" fmla="*/ T0 w 196"/>
                            <a:gd name="T2" fmla="+- 0 1258 1258"/>
                            <a:gd name="T3" fmla="*/ 1258 h 195"/>
                            <a:gd name="T4" fmla="+- 0 3884 3884"/>
                            <a:gd name="T5" fmla="*/ T4 w 196"/>
                            <a:gd name="T6" fmla="+- 0 1258 1258"/>
                            <a:gd name="T7" fmla="*/ 1258 h 195"/>
                            <a:gd name="T8" fmla="+- 0 3982 3884"/>
                            <a:gd name="T9" fmla="*/ T8 w 196"/>
                            <a:gd name="T10" fmla="+- 0 1453 1258"/>
                            <a:gd name="T11" fmla="*/ 1453 h 195"/>
                            <a:gd name="T12" fmla="+- 0 4080 3884"/>
                            <a:gd name="T13" fmla="*/ T12 w 196"/>
                            <a:gd name="T14" fmla="+- 0 1258 1258"/>
                            <a:gd name="T15" fmla="*/ 1258 h 195"/>
                          </a:gdLst>
                          <a:ahLst/>
                          <a:cxnLst>
                            <a:cxn ang="0">
                              <a:pos x="T1" y="T3"/>
                            </a:cxn>
                            <a:cxn ang="0">
                              <a:pos x="T5" y="T7"/>
                            </a:cxn>
                            <a:cxn ang="0">
                              <a:pos x="T9" y="T11"/>
                            </a:cxn>
                            <a:cxn ang="0">
                              <a:pos x="T13" y="T15"/>
                            </a:cxn>
                          </a:cxnLst>
                          <a:rect l="0" t="0" r="r" b="b"/>
                          <a:pathLst>
                            <a:path w="196" h="195">
                              <a:moveTo>
                                <a:pt x="196" y="0"/>
                              </a:moveTo>
                              <a:lnTo>
                                <a:pt x="0" y="0"/>
                              </a:lnTo>
                              <a:lnTo>
                                <a:pt x="98" y="195"/>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31548" w:rsidRPr="00537119" w:rsidRDefault="00E31548" w:rsidP="00E31548">
                            <w:pPr>
                              <w:jc w:val="center"/>
                              <w:rPr>
                                <w:lang w:val="en-US"/>
                              </w:rPr>
                            </w:pPr>
                            <w:proofErr w:type="gramStart"/>
                            <w:r>
                              <w:rPr>
                                <w:lang w:val="en-US"/>
                              </w:rPr>
                              <w:t>c</w:t>
                            </w:r>
                            <w:proofErr w:type="gramEnd"/>
                          </w:p>
                        </w:txbxContent>
                      </wps:txbx>
                      <wps:bodyPr rot="0" vert="horz" wrap="square" lIns="91440" tIns="45720" rIns="91440" bIns="45720" anchor="t" anchorCtr="0" upright="1">
                        <a:noAutofit/>
                      </wps:bodyPr>
                    </wps:wsp>
                  </a:graphicData>
                </a:graphic>
              </wp:anchor>
            </w:drawing>
          </mc:Choice>
          <mc:Fallback>
            <w:pict>
              <v:shape w14:anchorId="03759BA8" id="Freeform 77" o:spid="_x0000_s1063" style="position:absolute;left:0;text-align:left;margin-left:220.2pt;margin-top:18.2pt;width:10.3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96,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" adj="-11796480,,5400" path="m196,l,,98,195,196,xe" fillcolor="black" stroked="f">
                <v:stroke joinstyle="round"/>
                <v:formulas/>
                <v:path arrowok="t" o:connecttype="custom" o:connectlocs="131634,984530;0,984530;65817,1137140;131634,984530" o:connectangles="0,0,0,0" textboxrect="0,0,196,195"/>
                <v:textbox>
                  <w:txbxContent>
                    <w:p w:rsidR="00E31548" w:rsidRPr="00537119" w:rsidRDefault="00E31548" w:rsidP="00E31548">
                      <w:pPr>
                        <w:jc w:val="center"/>
                        <w:rPr>
                          <w:lang w:val="en-US"/>
                        </w:rPr>
                      </w:pPr>
                      <w:proofErr w:type="gramStart"/>
                      <w:r>
                        <w:rPr>
                          <w:lang w:val="en-US"/>
                        </w:rPr>
                        <w:t>c</w:t>
                      </w:r>
                      <w:proofErr w:type="gramEnd"/>
                    </w:p>
                  </w:txbxContent>
                </v:textbox>
              </v:shape>
            </w:pict>
          </mc:Fallback>
        </mc:AlternateContent>
      </w:r>
      <w:r w:rsidRPr="00E31548">
        <w:rPr>
          <w:noProof/>
          <w:lang w:eastAsia="en-AU"/>
        </w:rPr>
        <mc:AlternateContent>
          <mc:Choice Requires="wps">
            <w:drawing>
              <wp:anchor distT="0" distB="0" distL="114300" distR="114300" simplePos="0" relativeHeight="251670528" behindDoc="0" locked="0" layoutInCell="1" allowOverlap="1" wp14:anchorId="0B03BA70" wp14:editId="29141BA7">
                <wp:simplePos x="0" y="0"/>
                <wp:positionH relativeFrom="page">
                  <wp:align>center</wp:align>
                </wp:positionH>
                <wp:positionV relativeFrom="paragraph">
                  <wp:posOffset>3175</wp:posOffset>
                </wp:positionV>
                <wp:extent cx="6267" cy="325021"/>
                <wp:effectExtent l="0" t="0" r="32385" b="37465"/>
                <wp:wrapNone/>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 cy="325021"/>
                        </a:xfrm>
                        <a:prstGeom prst="line">
                          <a:avLst/>
                        </a:prstGeom>
                        <a:noFill/>
                        <a:ln w="102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1EAD52" id="Line 55" o:spid="_x0000_s1026" style="position:absolute;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5pt" to=".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" strokeweight=".28469mm">
                <w10:wrap anchorx="page"/>
              </v:line>
            </w:pict>
          </mc:Fallback>
        </mc:AlternateContent>
      </w:r>
      <w:r w:rsidR="00E31548" w:rsidRPr="00E31548">
        <w:rPr>
          <w:rFonts w:cs="Arial"/>
          <w:b/>
          <w:sz w:val="32"/>
          <w:szCs w:val="32"/>
        </w:rPr>
        <w:tab/>
      </w:r>
    </w:p>
    <w:p w:rsidR="00E31548" w:rsidRPr="00E31548" w:rsidRDefault="00E31548" w:rsidP="00D96286">
      <w:pPr>
        <w:jc w:val="both"/>
        <w:rPr>
          <w:rFonts w:cs="Arial"/>
          <w:b/>
          <w:sz w:val="32"/>
          <w:szCs w:val="32"/>
        </w:rPr>
      </w:pPr>
      <w:r w:rsidRPr="00E31548">
        <w:rPr>
          <w:noProof/>
          <w:lang w:eastAsia="en-AU"/>
        </w:rPr>
        <mc:AlternateContent>
          <mc:Choice Requires="wps">
            <w:drawing>
              <wp:anchor distT="0" distB="0" distL="114300" distR="114300" simplePos="0" relativeHeight="251667456" behindDoc="0" locked="0" layoutInCell="1" allowOverlap="1" wp14:anchorId="44E8B6EB" wp14:editId="2EBE3368">
                <wp:simplePos x="0" y="0"/>
                <wp:positionH relativeFrom="column">
                  <wp:posOffset>2652395</wp:posOffset>
                </wp:positionH>
                <wp:positionV relativeFrom="paragraph">
                  <wp:posOffset>163195</wp:posOffset>
                </wp:positionV>
                <wp:extent cx="847725" cy="857250"/>
                <wp:effectExtent l="0" t="0" r="28575" b="19050"/>
                <wp:wrapNone/>
                <wp:docPr id="8"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857250"/>
                        </a:xfrm>
                        <a:custGeom>
                          <a:avLst/>
                          <a:gdLst>
                            <a:gd name="T0" fmla="+- 0 2399 2399"/>
                            <a:gd name="T1" fmla="*/ T0 w 919"/>
                            <a:gd name="T2" fmla="+- 0 2658 1453"/>
                            <a:gd name="T3" fmla="*/ 2658 h 1280"/>
                            <a:gd name="T4" fmla="+- 0 2399 2399"/>
                            <a:gd name="T5" fmla="*/ T4 w 919"/>
                            <a:gd name="T6" fmla="+- 0 1453 1453"/>
                            <a:gd name="T7" fmla="*/ 1453 h 1280"/>
                            <a:gd name="T8" fmla="+- 0 3317 2399"/>
                            <a:gd name="T9" fmla="*/ T8 w 919"/>
                            <a:gd name="T10" fmla="+- 0 1453 1453"/>
                            <a:gd name="T11" fmla="*/ 1453 h 1280"/>
                            <a:gd name="T12" fmla="+- 0 3317 2399"/>
                            <a:gd name="T13" fmla="*/ T12 w 919"/>
                            <a:gd name="T14" fmla="+- 0 2658 1453"/>
                            <a:gd name="T15" fmla="*/ 2658 h 1280"/>
                            <a:gd name="T16" fmla="+- 0 3255 2399"/>
                            <a:gd name="T17" fmla="*/ T16 w 919"/>
                            <a:gd name="T18" fmla="+- 0 2621 1453"/>
                            <a:gd name="T19" fmla="*/ 2621 h 1280"/>
                            <a:gd name="T20" fmla="+- 0 3190 2399"/>
                            <a:gd name="T21" fmla="*/ T20 w 919"/>
                            <a:gd name="T22" fmla="+- 0 2596 1453"/>
                            <a:gd name="T23" fmla="*/ 2596 h 1280"/>
                            <a:gd name="T24" fmla="+- 0 3122 2399"/>
                            <a:gd name="T25" fmla="*/ T24 w 919"/>
                            <a:gd name="T26" fmla="+- 0 2583 1453"/>
                            <a:gd name="T27" fmla="*/ 2583 h 1280"/>
                            <a:gd name="T28" fmla="+- 0 3052 2399"/>
                            <a:gd name="T29" fmla="*/ T28 w 919"/>
                            <a:gd name="T30" fmla="+- 0 2583 1453"/>
                            <a:gd name="T31" fmla="*/ 2583 h 1280"/>
                            <a:gd name="T32" fmla="+- 0 2984 2399"/>
                            <a:gd name="T33" fmla="*/ T32 w 919"/>
                            <a:gd name="T34" fmla="+- 0 2596 1453"/>
                            <a:gd name="T35" fmla="*/ 2596 h 1280"/>
                            <a:gd name="T36" fmla="+- 0 2919 2399"/>
                            <a:gd name="T37" fmla="*/ T36 w 919"/>
                            <a:gd name="T38" fmla="+- 0 2621 1453"/>
                            <a:gd name="T39" fmla="*/ 2621 h 1280"/>
                            <a:gd name="T40" fmla="+- 0 2857 2399"/>
                            <a:gd name="T41" fmla="*/ T40 w 919"/>
                            <a:gd name="T42" fmla="+- 0 2658 1453"/>
                            <a:gd name="T43" fmla="*/ 2658 h 1280"/>
                            <a:gd name="T44" fmla="+- 0 2796 2399"/>
                            <a:gd name="T45" fmla="*/ T44 w 919"/>
                            <a:gd name="T46" fmla="+- 0 2696 1453"/>
                            <a:gd name="T47" fmla="*/ 2696 h 1280"/>
                            <a:gd name="T48" fmla="+- 0 2731 2399"/>
                            <a:gd name="T49" fmla="*/ T48 w 919"/>
                            <a:gd name="T50" fmla="+- 0 2720 1453"/>
                            <a:gd name="T51" fmla="*/ 2720 h 1280"/>
                            <a:gd name="T52" fmla="+- 0 2663 2399"/>
                            <a:gd name="T53" fmla="*/ T52 w 919"/>
                            <a:gd name="T54" fmla="+- 0 2733 1453"/>
                            <a:gd name="T55" fmla="*/ 2733 h 1280"/>
                            <a:gd name="T56" fmla="+- 0 2594 2399"/>
                            <a:gd name="T57" fmla="*/ T56 w 919"/>
                            <a:gd name="T58" fmla="+- 0 2733 1453"/>
                            <a:gd name="T59" fmla="*/ 2733 h 1280"/>
                            <a:gd name="T60" fmla="+- 0 2525 2399"/>
                            <a:gd name="T61" fmla="*/ T60 w 919"/>
                            <a:gd name="T62" fmla="+- 0 2720 1453"/>
                            <a:gd name="T63" fmla="*/ 2720 h 1280"/>
                            <a:gd name="T64" fmla="+- 0 2460 2399"/>
                            <a:gd name="T65" fmla="*/ T64 w 919"/>
                            <a:gd name="T66" fmla="+- 0 2696 1453"/>
                            <a:gd name="T67" fmla="*/ 2696 h 1280"/>
                            <a:gd name="T68" fmla="+- 0 2399 2399"/>
                            <a:gd name="T69" fmla="*/ T68 w 919"/>
                            <a:gd name="T70" fmla="+- 0 2658 1453"/>
                            <a:gd name="T71" fmla="*/ 2658 h 1280"/>
                            <a:gd name="connsiteX0" fmla="*/ 0 w 10000"/>
                            <a:gd name="connsiteY0" fmla="*/ 10263 h 10849"/>
                            <a:gd name="connsiteX1" fmla="*/ 0 w 10000"/>
                            <a:gd name="connsiteY1" fmla="*/ 849 h 10849"/>
                            <a:gd name="connsiteX2" fmla="*/ 10000 w 10000"/>
                            <a:gd name="connsiteY2" fmla="*/ 0 h 10849"/>
                            <a:gd name="connsiteX3" fmla="*/ 9989 w 10000"/>
                            <a:gd name="connsiteY3" fmla="*/ 10263 h 10849"/>
                            <a:gd name="connsiteX4" fmla="*/ 9314 w 10000"/>
                            <a:gd name="connsiteY4" fmla="*/ 9974 h 10849"/>
                            <a:gd name="connsiteX5" fmla="*/ 8607 w 10000"/>
                            <a:gd name="connsiteY5" fmla="*/ 9779 h 10849"/>
                            <a:gd name="connsiteX6" fmla="*/ 7867 w 10000"/>
                            <a:gd name="connsiteY6" fmla="*/ 9677 h 10849"/>
                            <a:gd name="connsiteX7" fmla="*/ 7106 w 10000"/>
                            <a:gd name="connsiteY7" fmla="*/ 9677 h 10849"/>
                            <a:gd name="connsiteX8" fmla="*/ 6366 w 10000"/>
                            <a:gd name="connsiteY8" fmla="*/ 9779 h 10849"/>
                            <a:gd name="connsiteX9" fmla="*/ 5658 w 10000"/>
                            <a:gd name="connsiteY9" fmla="*/ 9974 h 10849"/>
                            <a:gd name="connsiteX10" fmla="*/ 4984 w 10000"/>
                            <a:gd name="connsiteY10" fmla="*/ 10263 h 10849"/>
                            <a:gd name="connsiteX11" fmla="*/ 4320 w 10000"/>
                            <a:gd name="connsiteY11" fmla="*/ 10560 h 10849"/>
                            <a:gd name="connsiteX12" fmla="*/ 3613 w 10000"/>
                            <a:gd name="connsiteY12" fmla="*/ 10747 h 10849"/>
                            <a:gd name="connsiteX13" fmla="*/ 2873 w 10000"/>
                            <a:gd name="connsiteY13" fmla="*/ 10849 h 10849"/>
                            <a:gd name="connsiteX14" fmla="*/ 2122 w 10000"/>
                            <a:gd name="connsiteY14" fmla="*/ 10849 h 10849"/>
                            <a:gd name="connsiteX15" fmla="*/ 1371 w 10000"/>
                            <a:gd name="connsiteY15" fmla="*/ 10747 h 10849"/>
                            <a:gd name="connsiteX16" fmla="*/ 664 w 10000"/>
                            <a:gd name="connsiteY16" fmla="*/ 10560 h 10849"/>
                            <a:gd name="connsiteX17" fmla="*/ 0 w 10000"/>
                            <a:gd name="connsiteY17" fmla="*/ 10263 h 10849"/>
                            <a:gd name="connsiteX0" fmla="*/ 0 w 10000"/>
                            <a:gd name="connsiteY0" fmla="*/ 10306 h 10892"/>
                            <a:gd name="connsiteX1" fmla="*/ 0 w 10000"/>
                            <a:gd name="connsiteY1" fmla="*/ 0 h 10892"/>
                            <a:gd name="connsiteX2" fmla="*/ 10000 w 10000"/>
                            <a:gd name="connsiteY2" fmla="*/ 43 h 10892"/>
                            <a:gd name="connsiteX3" fmla="*/ 9989 w 10000"/>
                            <a:gd name="connsiteY3" fmla="*/ 10306 h 10892"/>
                            <a:gd name="connsiteX4" fmla="*/ 9314 w 10000"/>
                            <a:gd name="connsiteY4" fmla="*/ 10017 h 10892"/>
                            <a:gd name="connsiteX5" fmla="*/ 8607 w 10000"/>
                            <a:gd name="connsiteY5" fmla="*/ 9822 h 10892"/>
                            <a:gd name="connsiteX6" fmla="*/ 7867 w 10000"/>
                            <a:gd name="connsiteY6" fmla="*/ 9720 h 10892"/>
                            <a:gd name="connsiteX7" fmla="*/ 7106 w 10000"/>
                            <a:gd name="connsiteY7" fmla="*/ 9720 h 10892"/>
                            <a:gd name="connsiteX8" fmla="*/ 6366 w 10000"/>
                            <a:gd name="connsiteY8" fmla="*/ 9822 h 10892"/>
                            <a:gd name="connsiteX9" fmla="*/ 5658 w 10000"/>
                            <a:gd name="connsiteY9" fmla="*/ 10017 h 10892"/>
                            <a:gd name="connsiteX10" fmla="*/ 4984 w 10000"/>
                            <a:gd name="connsiteY10" fmla="*/ 10306 h 10892"/>
                            <a:gd name="connsiteX11" fmla="*/ 4320 w 10000"/>
                            <a:gd name="connsiteY11" fmla="*/ 10603 h 10892"/>
                            <a:gd name="connsiteX12" fmla="*/ 3613 w 10000"/>
                            <a:gd name="connsiteY12" fmla="*/ 10790 h 10892"/>
                            <a:gd name="connsiteX13" fmla="*/ 2873 w 10000"/>
                            <a:gd name="connsiteY13" fmla="*/ 10892 h 10892"/>
                            <a:gd name="connsiteX14" fmla="*/ 2122 w 10000"/>
                            <a:gd name="connsiteY14" fmla="*/ 10892 h 10892"/>
                            <a:gd name="connsiteX15" fmla="*/ 1371 w 10000"/>
                            <a:gd name="connsiteY15" fmla="*/ 10790 h 10892"/>
                            <a:gd name="connsiteX16" fmla="*/ 664 w 10000"/>
                            <a:gd name="connsiteY16" fmla="*/ 10603 h 10892"/>
                            <a:gd name="connsiteX17" fmla="*/ 0 w 10000"/>
                            <a:gd name="connsiteY17" fmla="*/ 10306 h 10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000" h="10892">
                              <a:moveTo>
                                <a:pt x="0" y="10306"/>
                              </a:moveTo>
                              <a:lnTo>
                                <a:pt x="0" y="0"/>
                              </a:lnTo>
                              <a:lnTo>
                                <a:pt x="10000" y="43"/>
                              </a:lnTo>
                              <a:cubicBezTo>
                                <a:pt x="9996" y="3464"/>
                                <a:pt x="9993" y="6885"/>
                                <a:pt x="9989" y="10306"/>
                              </a:cubicBezTo>
                              <a:lnTo>
                                <a:pt x="9314" y="10017"/>
                              </a:lnTo>
                              <a:lnTo>
                                <a:pt x="8607" y="9822"/>
                              </a:lnTo>
                              <a:lnTo>
                                <a:pt x="7867" y="9720"/>
                              </a:lnTo>
                              <a:lnTo>
                                <a:pt x="7106" y="9720"/>
                              </a:lnTo>
                              <a:lnTo>
                                <a:pt x="6366" y="9822"/>
                              </a:lnTo>
                              <a:lnTo>
                                <a:pt x="5658" y="10017"/>
                              </a:lnTo>
                              <a:lnTo>
                                <a:pt x="4984" y="10306"/>
                              </a:lnTo>
                              <a:lnTo>
                                <a:pt x="4320" y="10603"/>
                              </a:lnTo>
                              <a:lnTo>
                                <a:pt x="3613" y="10790"/>
                              </a:lnTo>
                              <a:lnTo>
                                <a:pt x="2873" y="10892"/>
                              </a:lnTo>
                              <a:lnTo>
                                <a:pt x="2122" y="10892"/>
                              </a:lnTo>
                              <a:lnTo>
                                <a:pt x="1371" y="10790"/>
                              </a:lnTo>
                              <a:lnTo>
                                <a:pt x="664" y="10603"/>
                              </a:lnTo>
                              <a:lnTo>
                                <a:pt x="0" y="10306"/>
                              </a:lnTo>
                              <a:close/>
                            </a:path>
                          </a:pathLst>
                        </a:custGeom>
                        <a:noFill/>
                        <a:ln w="154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3C2A5" id="Freeform 72" o:spid="_x0000_s1026" style="position:absolute;margin-left:208.85pt;margin-top:12.85pt;width:66.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1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" path="m,10306l,,10000,43v-4,3421,-7,6842,-11,10263l9314,10017,8607,9822,7867,9720r-761,l6366,9822r-708,195l4984,10306r-664,297l3613,10790r-740,102l2122,10892r-751,-102l664,10603,,10306xe" filled="f" strokeweight=".42792mm">
                <v:path arrowok="t" o:connecttype="custom" o:connectlocs="0,811129;0,0;847725,3384;846793,811129;789571,788384;729637,773036;666905,765008;602393,765008;539662,773036;479643,788384;422506,811129;366217,834504;306283,849222;243551,857250;179887,857250;116223,849222;56289,834504;0,811129" o:connectangles="0,0,0,0,0,0,0,0,0,0,0,0,0,0,0,0,0,0"/>
              </v:shape>
            </w:pict>
          </mc:Fallback>
        </mc:AlternateContent>
      </w:r>
    </w:p>
    <w:p w:rsidR="00E31548" w:rsidRPr="00E31548" w:rsidRDefault="00E31548" w:rsidP="00D96286">
      <w:pPr>
        <w:jc w:val="both"/>
        <w:rPr>
          <w:rFonts w:cs="Arial"/>
          <w:b/>
          <w:sz w:val="32"/>
          <w:szCs w:val="32"/>
        </w:rPr>
      </w:pPr>
      <w:r w:rsidRPr="00E31548">
        <w:rPr>
          <w:noProof/>
          <w:lang w:eastAsia="en-AU"/>
        </w:rPr>
        <mc:AlternateContent>
          <mc:Choice Requires="wps">
            <w:drawing>
              <wp:anchor distT="0" distB="0" distL="114300" distR="114300" simplePos="0" relativeHeight="251668480" behindDoc="0" locked="0" layoutInCell="1" allowOverlap="1" wp14:anchorId="51C6F50C" wp14:editId="58B3A626">
                <wp:simplePos x="0" y="0"/>
                <wp:positionH relativeFrom="column">
                  <wp:posOffset>2728595</wp:posOffset>
                </wp:positionH>
                <wp:positionV relativeFrom="paragraph">
                  <wp:posOffset>14605</wp:posOffset>
                </wp:positionV>
                <wp:extent cx="723900" cy="619125"/>
                <wp:effectExtent l="0" t="0" r="0" b="9525"/>
                <wp:wrapNone/>
                <wp:docPr id="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548" w:rsidRDefault="00235CD0" w:rsidP="0068561A">
                            <w:pPr>
                              <w:tabs>
                                <w:tab w:val="left" w:pos="1005"/>
                                <w:tab w:val="left" w:pos="1145"/>
                                <w:tab w:val="left" w:pos="2256"/>
                                <w:tab w:val="left" w:pos="2408"/>
                              </w:tabs>
                              <w:ind w:right="18"/>
                              <w:jc w:val="center"/>
                              <w:rPr>
                                <w:sz w:val="19"/>
                              </w:rPr>
                            </w:pPr>
                            <w:r>
                              <w:rPr>
                                <w:sz w:val="19"/>
                              </w:rPr>
                              <w:t>Notificati</w:t>
                            </w:r>
                            <w:r w:rsidR="00D96286">
                              <w:rPr>
                                <w:sz w:val="19"/>
                              </w:rPr>
                              <w:t>on of request outcome to family.</w:t>
                            </w:r>
                          </w:p>
                          <w:p w:rsidR="00235CD0" w:rsidRDefault="00235CD0" w:rsidP="00E31548">
                            <w:pPr>
                              <w:tabs>
                                <w:tab w:val="left" w:pos="1005"/>
                                <w:tab w:val="left" w:pos="1145"/>
                                <w:tab w:val="left" w:pos="2256"/>
                                <w:tab w:val="left" w:pos="2408"/>
                              </w:tabs>
                              <w:ind w:right="18"/>
                              <w:rPr>
                                <w:sz w:val="19"/>
                              </w:rPr>
                            </w:pPr>
                          </w:p>
                          <w:p w:rsidR="00E31548" w:rsidRDefault="00E31548" w:rsidP="00E31548">
                            <w:pPr>
                              <w:tabs>
                                <w:tab w:val="left" w:pos="1005"/>
                                <w:tab w:val="left" w:pos="1145"/>
                                <w:tab w:val="left" w:pos="2256"/>
                                <w:tab w:val="left" w:pos="2408"/>
                              </w:tabs>
                              <w:ind w:right="18"/>
                              <w:rPr>
                                <w:sz w:val="19"/>
                              </w:rPr>
                            </w:pPr>
                            <w:r>
                              <w:rPr>
                                <w:sz w:val="19"/>
                              </w:rPr>
                              <w:t xml:space="preserve"> </w:t>
                            </w:r>
                            <w:r>
                              <w:rPr>
                                <w:sz w:val="19"/>
                              </w:rPr>
                              <w:tab/>
                              <w:t xml:space="preserve">  </w:t>
                            </w:r>
                          </w:p>
                          <w:p w:rsidR="00E31548" w:rsidRDefault="00E31548" w:rsidP="00E31548">
                            <w:pPr>
                              <w:spacing w:before="240" w:line="58" w:lineRule="exact"/>
                              <w:ind w:right="28"/>
                              <w:jc w:val="center"/>
                              <w:rPr>
                                <w:sz w:val="19"/>
                              </w:rPr>
                            </w:pPr>
                            <w:r>
                              <w:rPr>
                                <w:sz w:val="19"/>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6F50C" id="_x0000_s1064" type="#_x0000_t202" style="position:absolute;left:0;text-align:left;margin-left:214.85pt;margin-top:1.15pt;width:57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W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" filled="f" stroked="f">
                <v:textbox inset="0,0,0,0">
                  <w:txbxContent>
                    <w:p w:rsidR="00E31548" w:rsidRDefault="00235CD0" w:rsidP="0068561A">
                      <w:pPr>
                        <w:tabs>
                          <w:tab w:val="left" w:pos="1005"/>
                          <w:tab w:val="left" w:pos="1145"/>
                          <w:tab w:val="left" w:pos="2256"/>
                          <w:tab w:val="left" w:pos="2408"/>
                        </w:tabs>
                        <w:ind w:right="18"/>
                        <w:jc w:val="center"/>
                        <w:rPr>
                          <w:sz w:val="19"/>
                        </w:rPr>
                      </w:pPr>
                      <w:r>
                        <w:rPr>
                          <w:sz w:val="19"/>
                        </w:rPr>
                        <w:t>Notificati</w:t>
                      </w:r>
                      <w:r w:rsidR="00D96286">
                        <w:rPr>
                          <w:sz w:val="19"/>
                        </w:rPr>
                        <w:t>on of request outcome to family.</w:t>
                      </w:r>
                    </w:p>
                    <w:p w:rsidR="00235CD0" w:rsidRDefault="00235CD0" w:rsidP="00E31548">
                      <w:pPr>
                        <w:tabs>
                          <w:tab w:val="left" w:pos="1005"/>
                          <w:tab w:val="left" w:pos="1145"/>
                          <w:tab w:val="left" w:pos="2256"/>
                          <w:tab w:val="left" w:pos="2408"/>
                        </w:tabs>
                        <w:ind w:right="18"/>
                        <w:rPr>
                          <w:sz w:val="19"/>
                        </w:rPr>
                      </w:pPr>
                    </w:p>
                    <w:p w:rsidR="00E31548" w:rsidRDefault="00E31548" w:rsidP="00E31548">
                      <w:pPr>
                        <w:tabs>
                          <w:tab w:val="left" w:pos="1005"/>
                          <w:tab w:val="left" w:pos="1145"/>
                          <w:tab w:val="left" w:pos="2256"/>
                          <w:tab w:val="left" w:pos="2408"/>
                        </w:tabs>
                        <w:ind w:right="18"/>
                        <w:rPr>
                          <w:sz w:val="19"/>
                        </w:rPr>
                      </w:pPr>
                      <w:r>
                        <w:rPr>
                          <w:sz w:val="19"/>
                        </w:rPr>
                        <w:t xml:space="preserve"> </w:t>
                      </w:r>
                      <w:r>
                        <w:rPr>
                          <w:sz w:val="19"/>
                        </w:rPr>
                        <w:tab/>
                        <w:t xml:space="preserve">  </w:t>
                      </w:r>
                    </w:p>
                    <w:p w:rsidR="00E31548" w:rsidRDefault="00E31548" w:rsidP="00E31548">
                      <w:pPr>
                        <w:spacing w:before="240" w:line="58" w:lineRule="exact"/>
                        <w:ind w:right="28"/>
                        <w:jc w:val="center"/>
                        <w:rPr>
                          <w:sz w:val="19"/>
                        </w:rPr>
                      </w:pPr>
                      <w:r>
                        <w:rPr>
                          <w:sz w:val="19"/>
                        </w:rPr>
                        <w:t xml:space="preserve">                                                </w:t>
                      </w:r>
                    </w:p>
                  </w:txbxContent>
                </v:textbox>
              </v:shape>
            </w:pict>
          </mc:Fallback>
        </mc:AlternateContent>
      </w:r>
    </w:p>
    <w:p w:rsidR="00E31548" w:rsidRPr="00E31548" w:rsidRDefault="00E31548" w:rsidP="00D96286">
      <w:pPr>
        <w:jc w:val="both"/>
        <w:rPr>
          <w:rFonts w:cs="Arial"/>
          <w:b/>
          <w:sz w:val="32"/>
          <w:szCs w:val="32"/>
        </w:rPr>
      </w:pPr>
    </w:p>
    <w:p w:rsidR="00E31548" w:rsidRPr="00E31548" w:rsidRDefault="00E31548" w:rsidP="00D96286">
      <w:pPr>
        <w:tabs>
          <w:tab w:val="left" w:pos="1741"/>
        </w:tabs>
        <w:jc w:val="both"/>
        <w:rPr>
          <w:rFonts w:cs="Arial"/>
          <w:b/>
          <w:sz w:val="32"/>
          <w:szCs w:val="32"/>
        </w:rPr>
      </w:pPr>
      <w:r w:rsidRPr="00E31548">
        <w:rPr>
          <w:rFonts w:cs="Arial"/>
          <w:b/>
          <w:sz w:val="32"/>
          <w:szCs w:val="32"/>
        </w:rPr>
        <w:tab/>
      </w:r>
    </w:p>
    <w:p w:rsidR="00D76C54" w:rsidRDefault="00D76C54" w:rsidP="00D96286">
      <w:pPr>
        <w:pStyle w:val="Heading1"/>
        <w:spacing w:before="0" w:after="0"/>
        <w:jc w:val="left"/>
        <w:rPr>
          <w:sz w:val="24"/>
          <w:szCs w:val="24"/>
        </w:rPr>
      </w:pPr>
    </w:p>
    <w:p w:rsidR="00D76C54" w:rsidRDefault="00D76C54" w:rsidP="00D96286">
      <w:pPr>
        <w:pStyle w:val="Heading1"/>
        <w:spacing w:before="0" w:after="0"/>
        <w:jc w:val="left"/>
        <w:rPr>
          <w:sz w:val="24"/>
          <w:szCs w:val="24"/>
        </w:rPr>
      </w:pPr>
    </w:p>
    <w:p w:rsidR="00E31548" w:rsidRDefault="00E31548" w:rsidP="007C24AA">
      <w:pPr>
        <w:pStyle w:val="Heading1"/>
        <w:spacing w:before="0" w:after="0"/>
        <w:jc w:val="left"/>
        <w:rPr>
          <w:sz w:val="24"/>
          <w:szCs w:val="24"/>
        </w:rPr>
      </w:pPr>
      <w:r w:rsidRPr="00E31548">
        <w:rPr>
          <w:sz w:val="24"/>
          <w:szCs w:val="24"/>
        </w:rPr>
        <w:t>Step 1</w:t>
      </w:r>
    </w:p>
    <w:p w:rsidR="004F60BA" w:rsidRPr="004F60BA" w:rsidRDefault="004F60BA" w:rsidP="007C24AA"/>
    <w:p w:rsidR="00720DC0" w:rsidRDefault="00E31548" w:rsidP="007C24AA">
      <w:pPr>
        <w:rPr>
          <w:sz w:val="24"/>
        </w:rPr>
      </w:pPr>
      <w:r w:rsidRPr="00E31548">
        <w:rPr>
          <w:sz w:val="24"/>
        </w:rPr>
        <w:t xml:space="preserve">The </w:t>
      </w:r>
      <w:r w:rsidR="009932BA">
        <w:rPr>
          <w:sz w:val="24"/>
        </w:rPr>
        <w:t xml:space="preserve">school </w:t>
      </w:r>
      <w:r w:rsidRPr="00E31548">
        <w:rPr>
          <w:sz w:val="24"/>
        </w:rPr>
        <w:t xml:space="preserve">receives a </w:t>
      </w:r>
      <w:r w:rsidR="00A82DFF">
        <w:rPr>
          <w:sz w:val="24"/>
        </w:rPr>
        <w:t xml:space="preserve">completed </w:t>
      </w:r>
      <w:r w:rsidR="009932BA" w:rsidRPr="009932BA">
        <w:rPr>
          <w:i/>
          <w:sz w:val="24"/>
        </w:rPr>
        <w:t xml:space="preserve">Request to </w:t>
      </w:r>
      <w:r w:rsidR="007C24AA">
        <w:rPr>
          <w:i/>
          <w:sz w:val="24"/>
        </w:rPr>
        <w:t>P</w:t>
      </w:r>
      <w:r w:rsidR="009932BA" w:rsidRPr="009932BA">
        <w:rPr>
          <w:i/>
          <w:sz w:val="24"/>
        </w:rPr>
        <w:t xml:space="preserve">rovide NDIS </w:t>
      </w:r>
      <w:r w:rsidR="007C24AA">
        <w:rPr>
          <w:i/>
          <w:sz w:val="24"/>
        </w:rPr>
        <w:t>S</w:t>
      </w:r>
      <w:r w:rsidR="009932BA" w:rsidRPr="009932BA">
        <w:rPr>
          <w:i/>
          <w:sz w:val="24"/>
        </w:rPr>
        <w:t xml:space="preserve">ervices in </w:t>
      </w:r>
      <w:r w:rsidR="00E85BEB">
        <w:rPr>
          <w:i/>
          <w:sz w:val="24"/>
        </w:rPr>
        <w:t xml:space="preserve">NT Government </w:t>
      </w:r>
      <w:r w:rsidR="007C24AA">
        <w:rPr>
          <w:i/>
          <w:sz w:val="24"/>
        </w:rPr>
        <w:t>S</w:t>
      </w:r>
      <w:r w:rsidR="009932BA" w:rsidRPr="009932BA">
        <w:rPr>
          <w:i/>
          <w:sz w:val="24"/>
        </w:rPr>
        <w:t>chools</w:t>
      </w:r>
      <w:r w:rsidR="009932BA">
        <w:rPr>
          <w:i/>
          <w:sz w:val="24"/>
        </w:rPr>
        <w:t xml:space="preserve"> </w:t>
      </w:r>
      <w:r w:rsidRPr="00E31548">
        <w:rPr>
          <w:sz w:val="24"/>
        </w:rPr>
        <w:t xml:space="preserve">from </w:t>
      </w:r>
      <w:r w:rsidR="007C24AA">
        <w:rPr>
          <w:sz w:val="24"/>
        </w:rPr>
        <w:t>a</w:t>
      </w:r>
      <w:r w:rsidRPr="00E31548">
        <w:rPr>
          <w:sz w:val="24"/>
        </w:rPr>
        <w:t xml:space="preserve"> </w:t>
      </w:r>
      <w:r w:rsidR="00720DC0">
        <w:rPr>
          <w:sz w:val="24"/>
        </w:rPr>
        <w:t xml:space="preserve">student’s </w:t>
      </w:r>
      <w:r w:rsidRPr="009932BA">
        <w:rPr>
          <w:sz w:val="24"/>
        </w:rPr>
        <w:t>family</w:t>
      </w:r>
      <w:r>
        <w:rPr>
          <w:sz w:val="24"/>
        </w:rPr>
        <w:t xml:space="preserve"> and </w:t>
      </w:r>
      <w:r w:rsidRPr="00E31548">
        <w:rPr>
          <w:sz w:val="24"/>
        </w:rPr>
        <w:t>provider</w:t>
      </w:r>
      <w:r w:rsidR="00720DC0">
        <w:rPr>
          <w:sz w:val="24"/>
        </w:rPr>
        <w:t>. The request outlines</w:t>
      </w:r>
      <w:r w:rsidRPr="00E31548">
        <w:rPr>
          <w:sz w:val="24"/>
        </w:rPr>
        <w:t xml:space="preserve"> the proposed services to be delivered at school and the reasons for the request.</w:t>
      </w:r>
      <w:r w:rsidR="009932BA" w:rsidRPr="009932BA">
        <w:rPr>
          <w:sz w:val="24"/>
        </w:rPr>
        <w:t xml:space="preserve"> </w:t>
      </w:r>
      <w:r w:rsidR="00720DC0">
        <w:rPr>
          <w:sz w:val="24"/>
        </w:rPr>
        <w:t>T</w:t>
      </w:r>
      <w:r w:rsidR="009932BA" w:rsidRPr="00E31548">
        <w:rPr>
          <w:sz w:val="24"/>
        </w:rPr>
        <w:t>he family and</w:t>
      </w:r>
      <w:r w:rsidR="007A6050">
        <w:rPr>
          <w:sz w:val="24"/>
        </w:rPr>
        <w:t>/or</w:t>
      </w:r>
      <w:r w:rsidR="009932BA" w:rsidRPr="00E31548">
        <w:rPr>
          <w:sz w:val="24"/>
        </w:rPr>
        <w:t xml:space="preserve"> the provider </w:t>
      </w:r>
      <w:r w:rsidR="00720DC0">
        <w:rPr>
          <w:sz w:val="24"/>
        </w:rPr>
        <w:t>must submit the completed form to the school.</w:t>
      </w:r>
    </w:p>
    <w:p w:rsidR="009932BA" w:rsidRPr="00E31548" w:rsidRDefault="009932BA" w:rsidP="007C24AA">
      <w:pPr>
        <w:rPr>
          <w:sz w:val="24"/>
        </w:rPr>
      </w:pPr>
    </w:p>
    <w:p w:rsidR="00E31548" w:rsidRDefault="00E31548" w:rsidP="007C24AA">
      <w:pPr>
        <w:pStyle w:val="Heading1"/>
        <w:spacing w:before="0" w:after="0"/>
        <w:jc w:val="left"/>
        <w:rPr>
          <w:sz w:val="24"/>
          <w:szCs w:val="24"/>
        </w:rPr>
      </w:pPr>
      <w:r w:rsidRPr="00E31548">
        <w:rPr>
          <w:sz w:val="24"/>
          <w:szCs w:val="24"/>
        </w:rPr>
        <w:t>STEP 2</w:t>
      </w:r>
    </w:p>
    <w:p w:rsidR="004F60BA" w:rsidRPr="004F60BA" w:rsidRDefault="004F60BA" w:rsidP="007C24AA"/>
    <w:p w:rsidR="00E31548" w:rsidRDefault="00E31548" w:rsidP="007C24AA">
      <w:pPr>
        <w:pStyle w:val="BodyText"/>
        <w:ind w:left="0"/>
        <w:rPr>
          <w:rFonts w:ascii="Lato" w:hAnsi="Lato"/>
          <w:sz w:val="24"/>
          <w:szCs w:val="24"/>
        </w:rPr>
      </w:pPr>
      <w:r w:rsidRPr="00E31548">
        <w:rPr>
          <w:rFonts w:ascii="Lato" w:hAnsi="Lato"/>
          <w:sz w:val="24"/>
          <w:szCs w:val="24"/>
        </w:rPr>
        <w:t xml:space="preserve">The principal </w:t>
      </w:r>
      <w:r w:rsidRPr="00E31548">
        <w:rPr>
          <w:rFonts w:ascii="Lato" w:hAnsi="Lato"/>
          <w:sz w:val="24"/>
          <w:szCs w:val="24"/>
          <w:lang w:val="en-US"/>
        </w:rPr>
        <w:t xml:space="preserve">considers the request using the </w:t>
      </w:r>
      <w:r w:rsidRPr="00720DC0">
        <w:rPr>
          <w:rFonts w:ascii="Lato" w:hAnsi="Lato"/>
          <w:i/>
          <w:sz w:val="24"/>
          <w:szCs w:val="24"/>
          <w:lang w:val="en-US"/>
        </w:rPr>
        <w:t>Decision</w:t>
      </w:r>
      <w:r w:rsidR="007C24AA">
        <w:rPr>
          <w:rFonts w:ascii="Lato" w:hAnsi="Lato"/>
          <w:i/>
          <w:sz w:val="24"/>
          <w:szCs w:val="24"/>
          <w:lang w:val="en-US"/>
        </w:rPr>
        <w:t>-</w:t>
      </w:r>
      <w:r w:rsidRPr="00720DC0">
        <w:rPr>
          <w:rFonts w:ascii="Lato" w:hAnsi="Lato"/>
          <w:i/>
          <w:sz w:val="24"/>
          <w:szCs w:val="24"/>
          <w:lang w:val="en-US"/>
        </w:rPr>
        <w:t xml:space="preserve">Making Tool for </w:t>
      </w:r>
      <w:r w:rsidR="00E85BEB">
        <w:rPr>
          <w:rFonts w:ascii="Lato" w:hAnsi="Lato"/>
          <w:i/>
          <w:sz w:val="24"/>
          <w:szCs w:val="24"/>
          <w:lang w:val="en-US"/>
        </w:rPr>
        <w:t xml:space="preserve">NT Government </w:t>
      </w:r>
      <w:r w:rsidR="007C24AA">
        <w:rPr>
          <w:rFonts w:ascii="Lato" w:hAnsi="Lato"/>
          <w:i/>
          <w:sz w:val="24"/>
          <w:szCs w:val="24"/>
          <w:lang w:val="en-US"/>
        </w:rPr>
        <w:t>S</w:t>
      </w:r>
      <w:r w:rsidRPr="00720DC0">
        <w:rPr>
          <w:rFonts w:ascii="Lato" w:hAnsi="Lato"/>
          <w:i/>
          <w:sz w:val="24"/>
          <w:szCs w:val="24"/>
          <w:lang w:val="en-US"/>
        </w:rPr>
        <w:t>chools</w:t>
      </w:r>
      <w:r>
        <w:rPr>
          <w:rFonts w:ascii="Lato" w:hAnsi="Lato"/>
          <w:sz w:val="24"/>
          <w:szCs w:val="24"/>
          <w:lang w:val="en-US"/>
        </w:rPr>
        <w:t xml:space="preserve"> and makes a decision</w:t>
      </w:r>
      <w:r w:rsidR="007C24AA">
        <w:rPr>
          <w:rFonts w:ascii="Lato" w:hAnsi="Lato"/>
          <w:sz w:val="24"/>
          <w:szCs w:val="24"/>
          <w:lang w:val="en-US"/>
        </w:rPr>
        <w:t xml:space="preserve"> as to</w:t>
      </w:r>
      <w:r>
        <w:rPr>
          <w:rFonts w:ascii="Lato" w:hAnsi="Lato"/>
          <w:sz w:val="24"/>
          <w:szCs w:val="24"/>
          <w:lang w:val="en-US"/>
        </w:rPr>
        <w:t xml:space="preserve"> whether the </w:t>
      </w:r>
      <w:r w:rsidRPr="00E31548">
        <w:rPr>
          <w:rFonts w:ascii="Lato" w:hAnsi="Lato"/>
          <w:sz w:val="24"/>
          <w:szCs w:val="24"/>
        </w:rPr>
        <w:t xml:space="preserve">services can be provided on school </w:t>
      </w:r>
      <w:r w:rsidR="00D76C54">
        <w:rPr>
          <w:rFonts w:ascii="Lato" w:hAnsi="Lato"/>
          <w:sz w:val="24"/>
          <w:szCs w:val="24"/>
        </w:rPr>
        <w:t>premises</w:t>
      </w:r>
      <w:r w:rsidR="00A82DFF" w:rsidRPr="00A82DFF">
        <w:rPr>
          <w:rFonts w:ascii="Lato" w:hAnsi="Lato"/>
          <w:sz w:val="24"/>
          <w:szCs w:val="24"/>
        </w:rPr>
        <w:t xml:space="preserve"> </w:t>
      </w:r>
      <w:r w:rsidR="00A82DFF">
        <w:rPr>
          <w:rFonts w:ascii="Lato" w:hAnsi="Lato"/>
          <w:sz w:val="24"/>
          <w:szCs w:val="24"/>
        </w:rPr>
        <w:t>during school hours</w:t>
      </w:r>
      <w:r w:rsidR="00D76C54">
        <w:rPr>
          <w:rFonts w:ascii="Lato" w:hAnsi="Lato"/>
          <w:sz w:val="24"/>
          <w:szCs w:val="24"/>
        </w:rPr>
        <w:t>.</w:t>
      </w:r>
      <w:r w:rsidR="002E08F6">
        <w:rPr>
          <w:rFonts w:ascii="Lato" w:hAnsi="Lato"/>
          <w:sz w:val="24"/>
          <w:szCs w:val="24"/>
        </w:rPr>
        <w:t xml:space="preserve"> </w:t>
      </w:r>
      <w:r w:rsidRPr="00E31548">
        <w:rPr>
          <w:rFonts w:ascii="Lato" w:hAnsi="Lato"/>
          <w:sz w:val="24"/>
          <w:szCs w:val="24"/>
        </w:rPr>
        <w:t>Key considerations include:</w:t>
      </w:r>
    </w:p>
    <w:p w:rsidR="004223E7" w:rsidRDefault="004223E7" w:rsidP="007C24AA">
      <w:pPr>
        <w:pStyle w:val="BodyText"/>
        <w:ind w:left="0"/>
        <w:rPr>
          <w:rFonts w:ascii="Lato" w:hAnsi="Lato"/>
          <w:sz w:val="24"/>
          <w:szCs w:val="24"/>
        </w:rPr>
      </w:pPr>
    </w:p>
    <w:p w:rsidR="00E31548" w:rsidRPr="00A82DFF" w:rsidRDefault="00E31548" w:rsidP="007C24AA">
      <w:pPr>
        <w:pStyle w:val="ListParagraph"/>
        <w:numPr>
          <w:ilvl w:val="0"/>
          <w:numId w:val="14"/>
        </w:numPr>
        <w:ind w:left="426"/>
        <w:rPr>
          <w:sz w:val="24"/>
        </w:rPr>
      </w:pPr>
      <w:r w:rsidRPr="00A82DFF">
        <w:rPr>
          <w:sz w:val="24"/>
        </w:rPr>
        <w:t>the school’s ability to adequately fulfil its duty of care to all students</w:t>
      </w:r>
      <w:r w:rsidR="00A82DFF">
        <w:rPr>
          <w:sz w:val="24"/>
        </w:rPr>
        <w:t>, staff and visitors</w:t>
      </w:r>
      <w:r w:rsidRPr="00A82DFF">
        <w:rPr>
          <w:sz w:val="24"/>
        </w:rPr>
        <w:t xml:space="preserve"> </w:t>
      </w:r>
    </w:p>
    <w:p w:rsidR="00A82DFF" w:rsidRPr="00A82DFF" w:rsidRDefault="00D96286" w:rsidP="007C24AA">
      <w:pPr>
        <w:pStyle w:val="ListParagraph"/>
        <w:numPr>
          <w:ilvl w:val="0"/>
          <w:numId w:val="14"/>
        </w:numPr>
        <w:ind w:left="426"/>
        <w:rPr>
          <w:sz w:val="24"/>
        </w:rPr>
      </w:pPr>
      <w:r>
        <w:rPr>
          <w:sz w:val="24"/>
        </w:rPr>
        <w:t xml:space="preserve">the purpose of the request, </w:t>
      </w:r>
      <w:r w:rsidR="00A82DFF" w:rsidRPr="00A82DFF">
        <w:rPr>
          <w:sz w:val="24"/>
        </w:rPr>
        <w:t xml:space="preserve">for example, whether the proposed services provide benefits that support the student’s NDIS and educational goals, whether it is necessary for the services to occur on school premises during school hours </w:t>
      </w:r>
    </w:p>
    <w:p w:rsidR="00D96286" w:rsidRDefault="00D96286" w:rsidP="007C24AA">
      <w:pPr>
        <w:pStyle w:val="ListParagraph"/>
        <w:numPr>
          <w:ilvl w:val="0"/>
          <w:numId w:val="14"/>
        </w:numPr>
        <w:ind w:left="426"/>
        <w:rPr>
          <w:sz w:val="24"/>
        </w:rPr>
      </w:pPr>
      <w:r>
        <w:rPr>
          <w:sz w:val="24"/>
        </w:rPr>
        <w:br w:type="page"/>
      </w:r>
    </w:p>
    <w:p w:rsidR="00D96286" w:rsidRDefault="00E31548" w:rsidP="007C24AA">
      <w:pPr>
        <w:pStyle w:val="ListParagraph"/>
        <w:numPr>
          <w:ilvl w:val="0"/>
          <w:numId w:val="14"/>
        </w:numPr>
        <w:ind w:left="426"/>
        <w:rPr>
          <w:sz w:val="24"/>
        </w:rPr>
      </w:pPr>
      <w:r w:rsidRPr="00A82DFF">
        <w:rPr>
          <w:sz w:val="24"/>
        </w:rPr>
        <w:lastRenderedPageBreak/>
        <w:t>the</w:t>
      </w:r>
      <w:r w:rsidRPr="007C24AA">
        <w:rPr>
          <w:sz w:val="24"/>
        </w:rPr>
        <w:t xml:space="preserve"> </w:t>
      </w:r>
      <w:r w:rsidRPr="00A82DFF">
        <w:rPr>
          <w:sz w:val="24"/>
        </w:rPr>
        <w:t>relative</w:t>
      </w:r>
      <w:r w:rsidRPr="007C24AA">
        <w:rPr>
          <w:sz w:val="24"/>
        </w:rPr>
        <w:t xml:space="preserve"> </w:t>
      </w:r>
      <w:r w:rsidRPr="00A82DFF">
        <w:rPr>
          <w:sz w:val="24"/>
        </w:rPr>
        <w:t>benefits</w:t>
      </w:r>
      <w:r w:rsidRPr="007C24AA">
        <w:rPr>
          <w:sz w:val="24"/>
        </w:rPr>
        <w:t xml:space="preserve"> </w:t>
      </w:r>
      <w:r w:rsidRPr="00A82DFF">
        <w:rPr>
          <w:sz w:val="24"/>
        </w:rPr>
        <w:t>of</w:t>
      </w:r>
      <w:r w:rsidRPr="007C24AA">
        <w:rPr>
          <w:sz w:val="24"/>
        </w:rPr>
        <w:t xml:space="preserve"> </w:t>
      </w:r>
      <w:r w:rsidRPr="00A82DFF">
        <w:rPr>
          <w:sz w:val="24"/>
        </w:rPr>
        <w:t>the</w:t>
      </w:r>
      <w:r w:rsidRPr="007C24AA">
        <w:rPr>
          <w:sz w:val="24"/>
        </w:rPr>
        <w:t xml:space="preserve"> </w:t>
      </w:r>
      <w:r w:rsidRPr="00A82DFF">
        <w:rPr>
          <w:sz w:val="24"/>
        </w:rPr>
        <w:t>service</w:t>
      </w:r>
      <w:r w:rsidRPr="007C24AA">
        <w:rPr>
          <w:sz w:val="24"/>
        </w:rPr>
        <w:t xml:space="preserve"> </w:t>
      </w:r>
      <w:r w:rsidRPr="00A82DFF">
        <w:rPr>
          <w:sz w:val="24"/>
        </w:rPr>
        <w:t>when</w:t>
      </w:r>
      <w:r w:rsidRPr="007C24AA">
        <w:rPr>
          <w:sz w:val="24"/>
        </w:rPr>
        <w:t xml:space="preserve"> </w:t>
      </w:r>
      <w:r w:rsidRPr="00A82DFF">
        <w:rPr>
          <w:sz w:val="24"/>
        </w:rPr>
        <w:t>compared</w:t>
      </w:r>
      <w:r w:rsidRPr="007C24AA">
        <w:rPr>
          <w:sz w:val="24"/>
        </w:rPr>
        <w:t xml:space="preserve"> </w:t>
      </w:r>
      <w:r w:rsidRPr="00A82DFF">
        <w:rPr>
          <w:sz w:val="24"/>
        </w:rPr>
        <w:t>to</w:t>
      </w:r>
      <w:r w:rsidRPr="007C24AA">
        <w:rPr>
          <w:sz w:val="24"/>
        </w:rPr>
        <w:t xml:space="preserve"> </w:t>
      </w:r>
      <w:r w:rsidRPr="00A82DFF">
        <w:rPr>
          <w:sz w:val="24"/>
        </w:rPr>
        <w:t>anticipated</w:t>
      </w:r>
      <w:r w:rsidRPr="007C24AA">
        <w:rPr>
          <w:sz w:val="24"/>
        </w:rPr>
        <w:t xml:space="preserve"> </w:t>
      </w:r>
      <w:r w:rsidRPr="00A82DFF">
        <w:rPr>
          <w:sz w:val="24"/>
        </w:rPr>
        <w:t>disruption</w:t>
      </w:r>
      <w:r w:rsidRPr="007C24AA">
        <w:rPr>
          <w:sz w:val="24"/>
        </w:rPr>
        <w:t xml:space="preserve"> </w:t>
      </w:r>
      <w:r w:rsidRPr="00A82DFF">
        <w:rPr>
          <w:sz w:val="24"/>
        </w:rPr>
        <w:t>to</w:t>
      </w:r>
      <w:r w:rsidR="00D96286">
        <w:rPr>
          <w:sz w:val="24"/>
        </w:rPr>
        <w:t>:</w:t>
      </w:r>
    </w:p>
    <w:p w:rsidR="00E31548" w:rsidRPr="00A82DFF" w:rsidRDefault="00E31548" w:rsidP="007C24AA">
      <w:pPr>
        <w:pStyle w:val="ListParagraph"/>
        <w:widowControl w:val="0"/>
        <w:numPr>
          <w:ilvl w:val="1"/>
          <w:numId w:val="16"/>
        </w:numPr>
        <w:autoSpaceDE w:val="0"/>
        <w:autoSpaceDN w:val="0"/>
        <w:ind w:left="851"/>
        <w:rPr>
          <w:sz w:val="24"/>
        </w:rPr>
      </w:pPr>
      <w:r w:rsidRPr="00A82DFF">
        <w:rPr>
          <w:sz w:val="24"/>
        </w:rPr>
        <w:t>student</w:t>
      </w:r>
      <w:r w:rsidRPr="00D96286">
        <w:rPr>
          <w:sz w:val="24"/>
        </w:rPr>
        <w:t xml:space="preserve"> </w:t>
      </w:r>
      <w:r w:rsidRPr="00A82DFF">
        <w:rPr>
          <w:sz w:val="24"/>
        </w:rPr>
        <w:t>learning</w:t>
      </w:r>
      <w:r w:rsidRPr="00D96286">
        <w:rPr>
          <w:sz w:val="24"/>
        </w:rPr>
        <w:t xml:space="preserve"> </w:t>
      </w:r>
    </w:p>
    <w:p w:rsidR="00E31548" w:rsidRPr="00E31548" w:rsidRDefault="00D96286" w:rsidP="007C24AA">
      <w:pPr>
        <w:pStyle w:val="ListParagraph"/>
        <w:widowControl w:val="0"/>
        <w:numPr>
          <w:ilvl w:val="1"/>
          <w:numId w:val="16"/>
        </w:numPr>
        <w:autoSpaceDE w:val="0"/>
        <w:autoSpaceDN w:val="0"/>
        <w:ind w:left="851"/>
        <w:rPr>
          <w:sz w:val="24"/>
        </w:rPr>
      </w:pPr>
      <w:r w:rsidRPr="00A82DFF">
        <w:rPr>
          <w:sz w:val="24"/>
        </w:rPr>
        <w:t>the</w:t>
      </w:r>
      <w:r w:rsidRPr="00D96286">
        <w:rPr>
          <w:sz w:val="24"/>
        </w:rPr>
        <w:t xml:space="preserve"> </w:t>
      </w:r>
      <w:r w:rsidRPr="00A82DFF">
        <w:rPr>
          <w:sz w:val="24"/>
        </w:rPr>
        <w:t>needs</w:t>
      </w:r>
      <w:r w:rsidRPr="00D96286">
        <w:rPr>
          <w:sz w:val="24"/>
        </w:rPr>
        <w:t xml:space="preserve"> </w:t>
      </w:r>
      <w:r w:rsidRPr="00A82DFF">
        <w:rPr>
          <w:sz w:val="24"/>
        </w:rPr>
        <w:t>of</w:t>
      </w:r>
      <w:r w:rsidRPr="00E31548">
        <w:rPr>
          <w:sz w:val="24"/>
        </w:rPr>
        <w:t xml:space="preserve"> </w:t>
      </w:r>
      <w:r w:rsidR="00E31548" w:rsidRPr="00E31548">
        <w:rPr>
          <w:sz w:val="24"/>
        </w:rPr>
        <w:t>other students a</w:t>
      </w:r>
      <w:r w:rsidR="00E31548">
        <w:rPr>
          <w:sz w:val="24"/>
        </w:rPr>
        <w:t>nd other programs at the school</w:t>
      </w:r>
    </w:p>
    <w:p w:rsidR="00E31548" w:rsidRPr="00E31548" w:rsidRDefault="00E31548" w:rsidP="007C24AA">
      <w:pPr>
        <w:pStyle w:val="ListParagraph"/>
        <w:widowControl w:val="0"/>
        <w:numPr>
          <w:ilvl w:val="1"/>
          <w:numId w:val="16"/>
        </w:numPr>
        <w:autoSpaceDE w:val="0"/>
        <w:autoSpaceDN w:val="0"/>
        <w:ind w:left="851"/>
        <w:rPr>
          <w:sz w:val="24"/>
        </w:rPr>
      </w:pPr>
      <w:r w:rsidRPr="00E31548">
        <w:rPr>
          <w:sz w:val="24"/>
        </w:rPr>
        <w:t>the flexibility of the student’s</w:t>
      </w:r>
      <w:r w:rsidR="00720DC0">
        <w:rPr>
          <w:sz w:val="24"/>
        </w:rPr>
        <w:t xml:space="preserve"> individual</w:t>
      </w:r>
      <w:r w:rsidRPr="00E31548">
        <w:rPr>
          <w:sz w:val="24"/>
        </w:rPr>
        <w:t xml:space="preserve"> learning</w:t>
      </w:r>
      <w:r w:rsidRPr="00E31548">
        <w:rPr>
          <w:spacing w:val="-5"/>
          <w:sz w:val="24"/>
        </w:rPr>
        <w:t xml:space="preserve"> </w:t>
      </w:r>
      <w:r>
        <w:rPr>
          <w:sz w:val="24"/>
        </w:rPr>
        <w:t>p</w:t>
      </w:r>
      <w:r w:rsidR="00720DC0">
        <w:rPr>
          <w:sz w:val="24"/>
        </w:rPr>
        <w:t>lan</w:t>
      </w:r>
    </w:p>
    <w:p w:rsidR="00720DC0" w:rsidRDefault="00E31548" w:rsidP="007C24AA">
      <w:pPr>
        <w:pStyle w:val="ListParagraph"/>
        <w:numPr>
          <w:ilvl w:val="0"/>
          <w:numId w:val="14"/>
        </w:numPr>
        <w:ind w:left="426"/>
        <w:rPr>
          <w:sz w:val="24"/>
        </w:rPr>
      </w:pPr>
      <w:r w:rsidRPr="00E31548">
        <w:rPr>
          <w:sz w:val="24"/>
        </w:rPr>
        <w:t xml:space="preserve">the school’s specific circumstances, including the location and suitability of an area where the proposed services could occur </w:t>
      </w:r>
    </w:p>
    <w:p w:rsidR="00E31548" w:rsidRPr="00E31548" w:rsidRDefault="00E31548" w:rsidP="007C24AA">
      <w:pPr>
        <w:pStyle w:val="ListParagraph"/>
        <w:numPr>
          <w:ilvl w:val="0"/>
          <w:numId w:val="14"/>
        </w:numPr>
        <w:ind w:left="426"/>
        <w:rPr>
          <w:sz w:val="24"/>
        </w:rPr>
      </w:pPr>
      <w:r w:rsidRPr="00E31548">
        <w:rPr>
          <w:sz w:val="24"/>
        </w:rPr>
        <w:t>the model and make-up of classroom teaching</w:t>
      </w:r>
      <w:r w:rsidRPr="007C24AA">
        <w:rPr>
          <w:sz w:val="24"/>
        </w:rPr>
        <w:t xml:space="preserve"> </w:t>
      </w:r>
      <w:r>
        <w:rPr>
          <w:sz w:val="24"/>
        </w:rPr>
        <w:t>arrangements</w:t>
      </w:r>
    </w:p>
    <w:p w:rsidR="00E31548" w:rsidRPr="00E31548" w:rsidRDefault="00A30A3D" w:rsidP="007C24AA">
      <w:pPr>
        <w:pStyle w:val="ListParagraph"/>
        <w:numPr>
          <w:ilvl w:val="0"/>
          <w:numId w:val="14"/>
        </w:numPr>
        <w:ind w:left="426"/>
        <w:rPr>
          <w:sz w:val="24"/>
        </w:rPr>
      </w:pPr>
      <w:r>
        <w:rPr>
          <w:sz w:val="24"/>
        </w:rPr>
        <w:t xml:space="preserve">the </w:t>
      </w:r>
      <w:r w:rsidR="00E31548" w:rsidRPr="00E31548">
        <w:rPr>
          <w:sz w:val="24"/>
        </w:rPr>
        <w:t xml:space="preserve">individual circumstances of the student and the student’s </w:t>
      </w:r>
      <w:r w:rsidR="00E31548">
        <w:rPr>
          <w:sz w:val="24"/>
        </w:rPr>
        <w:t>family and social circumstances</w:t>
      </w:r>
      <w:r w:rsidR="00E85BEB">
        <w:rPr>
          <w:sz w:val="24"/>
        </w:rPr>
        <w:t>.</w:t>
      </w:r>
    </w:p>
    <w:p w:rsidR="00E31548" w:rsidRDefault="00E31548" w:rsidP="007C24AA">
      <w:pPr>
        <w:widowControl w:val="0"/>
        <w:tabs>
          <w:tab w:val="left" w:pos="863"/>
          <w:tab w:val="left" w:pos="864"/>
        </w:tabs>
        <w:autoSpaceDE w:val="0"/>
        <w:autoSpaceDN w:val="0"/>
        <w:rPr>
          <w:sz w:val="24"/>
        </w:rPr>
      </w:pPr>
    </w:p>
    <w:p w:rsidR="00F23F94" w:rsidRDefault="002E08F6" w:rsidP="007C24AA">
      <w:pPr>
        <w:widowControl w:val="0"/>
        <w:tabs>
          <w:tab w:val="left" w:pos="863"/>
          <w:tab w:val="left" w:pos="864"/>
        </w:tabs>
        <w:autoSpaceDE w:val="0"/>
        <w:autoSpaceDN w:val="0"/>
        <w:rPr>
          <w:sz w:val="24"/>
        </w:rPr>
      </w:pPr>
      <w:r>
        <w:rPr>
          <w:sz w:val="24"/>
        </w:rPr>
        <w:t>The principal may request a meeting with the family and/or provider to gather further information</w:t>
      </w:r>
      <w:r w:rsidR="00F23F94">
        <w:rPr>
          <w:sz w:val="24"/>
        </w:rPr>
        <w:t xml:space="preserve"> if needed</w:t>
      </w:r>
      <w:r>
        <w:rPr>
          <w:sz w:val="24"/>
        </w:rPr>
        <w:t xml:space="preserve">. </w:t>
      </w:r>
    </w:p>
    <w:p w:rsidR="00F23F94" w:rsidRDefault="00F23F94" w:rsidP="007C24AA">
      <w:pPr>
        <w:widowControl w:val="0"/>
        <w:tabs>
          <w:tab w:val="left" w:pos="863"/>
          <w:tab w:val="left" w:pos="864"/>
        </w:tabs>
        <w:autoSpaceDE w:val="0"/>
        <w:autoSpaceDN w:val="0"/>
        <w:rPr>
          <w:sz w:val="24"/>
        </w:rPr>
      </w:pPr>
    </w:p>
    <w:p w:rsidR="004F60BA" w:rsidRPr="004F60BA" w:rsidRDefault="00E85BEB" w:rsidP="007C24AA">
      <w:pPr>
        <w:widowControl w:val="0"/>
        <w:tabs>
          <w:tab w:val="left" w:pos="863"/>
          <w:tab w:val="left" w:pos="864"/>
        </w:tabs>
        <w:autoSpaceDE w:val="0"/>
        <w:autoSpaceDN w:val="0"/>
        <w:rPr>
          <w:color w:val="000000" w:themeColor="text1"/>
          <w:sz w:val="24"/>
        </w:rPr>
      </w:pPr>
      <w:r>
        <w:rPr>
          <w:sz w:val="24"/>
        </w:rPr>
        <w:t>It is recommended that the</w:t>
      </w:r>
      <w:r w:rsidR="00720DC0">
        <w:rPr>
          <w:sz w:val="24"/>
        </w:rPr>
        <w:t xml:space="preserve"> </w:t>
      </w:r>
      <w:r w:rsidR="002E08F6">
        <w:rPr>
          <w:sz w:val="24"/>
        </w:rPr>
        <w:t>principal</w:t>
      </w:r>
      <w:r w:rsidR="00720DC0">
        <w:rPr>
          <w:sz w:val="24"/>
        </w:rPr>
        <w:t xml:space="preserve"> make</w:t>
      </w:r>
      <w:r w:rsidR="004223E7">
        <w:rPr>
          <w:sz w:val="24"/>
        </w:rPr>
        <w:t>s</w:t>
      </w:r>
      <w:r w:rsidR="00720DC0">
        <w:rPr>
          <w:sz w:val="24"/>
        </w:rPr>
        <w:t xml:space="preserve"> a decision and respond</w:t>
      </w:r>
      <w:r w:rsidR="004223E7">
        <w:rPr>
          <w:sz w:val="24"/>
        </w:rPr>
        <w:t>s</w:t>
      </w:r>
      <w:r w:rsidR="00720DC0">
        <w:rPr>
          <w:sz w:val="24"/>
        </w:rPr>
        <w:t xml:space="preserve"> to the request within </w:t>
      </w:r>
      <w:r w:rsidR="00D96286">
        <w:rPr>
          <w:sz w:val="24"/>
        </w:rPr>
        <w:t>15 working</w:t>
      </w:r>
      <w:r w:rsidR="00D76C54">
        <w:rPr>
          <w:sz w:val="24"/>
        </w:rPr>
        <w:t xml:space="preserve"> days (not including school </w:t>
      </w:r>
      <w:r w:rsidR="007A6050">
        <w:rPr>
          <w:sz w:val="24"/>
        </w:rPr>
        <w:t xml:space="preserve">or public </w:t>
      </w:r>
      <w:r w:rsidR="00D76C54">
        <w:rPr>
          <w:sz w:val="24"/>
        </w:rPr>
        <w:t xml:space="preserve">holidays) </w:t>
      </w:r>
      <w:r w:rsidR="004F60BA">
        <w:rPr>
          <w:color w:val="000000" w:themeColor="text1"/>
          <w:sz w:val="24"/>
        </w:rPr>
        <w:t>and inform the family in writing</w:t>
      </w:r>
      <w:r w:rsidR="00A82DFF">
        <w:rPr>
          <w:color w:val="000000" w:themeColor="text1"/>
          <w:sz w:val="24"/>
        </w:rPr>
        <w:t xml:space="preserve"> (email/letter)</w:t>
      </w:r>
      <w:r w:rsidR="00D76C54">
        <w:rPr>
          <w:color w:val="000000" w:themeColor="text1"/>
          <w:sz w:val="24"/>
        </w:rPr>
        <w:t xml:space="preserve"> using the </w:t>
      </w:r>
      <w:r w:rsidR="00D76C54" w:rsidRPr="00D76C54">
        <w:rPr>
          <w:i/>
          <w:color w:val="000000" w:themeColor="text1"/>
          <w:sz w:val="24"/>
        </w:rPr>
        <w:t xml:space="preserve">Notification of </w:t>
      </w:r>
      <w:r w:rsidR="00005154">
        <w:rPr>
          <w:i/>
          <w:color w:val="000000" w:themeColor="text1"/>
          <w:sz w:val="24"/>
        </w:rPr>
        <w:t>R</w:t>
      </w:r>
      <w:r w:rsidR="00D76C54" w:rsidRPr="00D76C54">
        <w:rPr>
          <w:i/>
          <w:color w:val="000000" w:themeColor="text1"/>
          <w:sz w:val="24"/>
        </w:rPr>
        <w:t xml:space="preserve">equest </w:t>
      </w:r>
      <w:r w:rsidR="00005154">
        <w:rPr>
          <w:i/>
          <w:color w:val="000000" w:themeColor="text1"/>
          <w:sz w:val="24"/>
        </w:rPr>
        <w:t>O</w:t>
      </w:r>
      <w:r w:rsidR="00D76C54" w:rsidRPr="00D76C54">
        <w:rPr>
          <w:i/>
          <w:color w:val="000000" w:themeColor="text1"/>
          <w:sz w:val="24"/>
        </w:rPr>
        <w:t xml:space="preserve">utcome to </w:t>
      </w:r>
      <w:r w:rsidR="00005154">
        <w:rPr>
          <w:i/>
          <w:color w:val="000000" w:themeColor="text1"/>
          <w:sz w:val="24"/>
        </w:rPr>
        <w:t>F</w:t>
      </w:r>
      <w:r w:rsidR="008F3D6C">
        <w:rPr>
          <w:i/>
          <w:color w:val="000000" w:themeColor="text1"/>
          <w:sz w:val="24"/>
        </w:rPr>
        <w:t>amily</w:t>
      </w:r>
      <w:r w:rsidR="00005154">
        <w:rPr>
          <w:color w:val="000000" w:themeColor="text1"/>
          <w:sz w:val="24"/>
        </w:rPr>
        <w:t>.</w:t>
      </w:r>
    </w:p>
    <w:p w:rsidR="004F60BA" w:rsidRDefault="004F60BA" w:rsidP="007C24AA">
      <w:pPr>
        <w:widowControl w:val="0"/>
        <w:tabs>
          <w:tab w:val="left" w:pos="863"/>
          <w:tab w:val="left" w:pos="864"/>
        </w:tabs>
        <w:autoSpaceDE w:val="0"/>
        <w:autoSpaceDN w:val="0"/>
        <w:rPr>
          <w:color w:val="FF0000"/>
          <w:sz w:val="24"/>
        </w:rPr>
      </w:pPr>
    </w:p>
    <w:p w:rsidR="00E31548" w:rsidRDefault="00E31548" w:rsidP="007C24AA">
      <w:pPr>
        <w:pStyle w:val="Heading1"/>
        <w:spacing w:before="0" w:after="0"/>
        <w:jc w:val="left"/>
        <w:rPr>
          <w:sz w:val="24"/>
          <w:szCs w:val="24"/>
        </w:rPr>
      </w:pPr>
      <w:r w:rsidRPr="004F60BA">
        <w:rPr>
          <w:sz w:val="24"/>
          <w:szCs w:val="24"/>
        </w:rPr>
        <w:t>Step 3</w:t>
      </w:r>
    </w:p>
    <w:p w:rsidR="004F60BA" w:rsidRPr="004F60BA" w:rsidRDefault="004F60BA" w:rsidP="007C24AA"/>
    <w:p w:rsidR="00E31548" w:rsidRDefault="00E31548" w:rsidP="007C24AA">
      <w:pPr>
        <w:pStyle w:val="BodyText"/>
        <w:ind w:left="0"/>
        <w:rPr>
          <w:rFonts w:ascii="Lato" w:hAnsi="Lato"/>
          <w:sz w:val="24"/>
          <w:szCs w:val="24"/>
        </w:rPr>
      </w:pPr>
      <w:r w:rsidRPr="00E31548">
        <w:rPr>
          <w:rFonts w:ascii="Lato" w:hAnsi="Lato"/>
          <w:sz w:val="24"/>
          <w:szCs w:val="24"/>
        </w:rPr>
        <w:t xml:space="preserve">If the principal approves the </w:t>
      </w:r>
      <w:r w:rsidR="00D76C54">
        <w:rPr>
          <w:rFonts w:ascii="Lato" w:hAnsi="Lato"/>
          <w:sz w:val="24"/>
          <w:szCs w:val="24"/>
        </w:rPr>
        <w:t xml:space="preserve">request for NDIS </w:t>
      </w:r>
      <w:r w:rsidRPr="00E31548">
        <w:rPr>
          <w:rFonts w:ascii="Lato" w:hAnsi="Lato"/>
          <w:sz w:val="24"/>
          <w:szCs w:val="24"/>
        </w:rPr>
        <w:t xml:space="preserve">services to be provided at school, appropriate arrangements </w:t>
      </w:r>
      <w:r w:rsidR="006A7E9B">
        <w:rPr>
          <w:rFonts w:ascii="Lato" w:hAnsi="Lato"/>
          <w:sz w:val="24"/>
          <w:szCs w:val="24"/>
        </w:rPr>
        <w:t>will need to be made.</w:t>
      </w:r>
    </w:p>
    <w:p w:rsidR="00D76C54" w:rsidRPr="00E31548" w:rsidRDefault="00D76C54" w:rsidP="007C24AA">
      <w:pPr>
        <w:pStyle w:val="BodyText"/>
        <w:ind w:left="0"/>
        <w:rPr>
          <w:rFonts w:ascii="Lato" w:hAnsi="Lato"/>
          <w:sz w:val="24"/>
          <w:szCs w:val="24"/>
        </w:rPr>
      </w:pPr>
    </w:p>
    <w:p w:rsidR="00D76C54" w:rsidRPr="006A7E9B" w:rsidRDefault="00E31548" w:rsidP="007C24AA">
      <w:pPr>
        <w:widowControl w:val="0"/>
        <w:tabs>
          <w:tab w:val="left" w:pos="863"/>
          <w:tab w:val="left" w:pos="864"/>
        </w:tabs>
        <w:autoSpaceDE w:val="0"/>
        <w:autoSpaceDN w:val="0"/>
        <w:rPr>
          <w:sz w:val="24"/>
        </w:rPr>
      </w:pPr>
      <w:r w:rsidRPr="006A7E9B">
        <w:rPr>
          <w:sz w:val="24"/>
        </w:rPr>
        <w:t xml:space="preserve">The </w:t>
      </w:r>
      <w:r w:rsidR="00D76C54" w:rsidRPr="006A7E9B">
        <w:rPr>
          <w:sz w:val="24"/>
        </w:rPr>
        <w:t xml:space="preserve">family and </w:t>
      </w:r>
      <w:r w:rsidRPr="006A7E9B">
        <w:rPr>
          <w:sz w:val="24"/>
        </w:rPr>
        <w:t xml:space="preserve">provider </w:t>
      </w:r>
      <w:r w:rsidR="006A7E9B">
        <w:rPr>
          <w:sz w:val="24"/>
        </w:rPr>
        <w:t xml:space="preserve">are required to </w:t>
      </w:r>
      <w:r w:rsidRPr="006A7E9B">
        <w:rPr>
          <w:sz w:val="24"/>
        </w:rPr>
        <w:t>sign and enter into a</w:t>
      </w:r>
      <w:r w:rsidR="00166874" w:rsidRPr="006A7E9B">
        <w:rPr>
          <w:sz w:val="24"/>
        </w:rPr>
        <w:t>n</w:t>
      </w:r>
      <w:r w:rsidRPr="006A7E9B">
        <w:rPr>
          <w:sz w:val="24"/>
        </w:rPr>
        <w:t xml:space="preserve"> </w:t>
      </w:r>
      <w:r w:rsidR="001F7A2A" w:rsidRPr="006A7E9B">
        <w:rPr>
          <w:i/>
          <w:sz w:val="24"/>
        </w:rPr>
        <w:t>NDIS Service in School Agreement</w:t>
      </w:r>
      <w:r w:rsidR="00D76C54" w:rsidRPr="006A7E9B">
        <w:rPr>
          <w:sz w:val="24"/>
        </w:rPr>
        <w:t>, wh</w:t>
      </w:r>
      <w:r w:rsidRPr="006A7E9B">
        <w:rPr>
          <w:sz w:val="24"/>
        </w:rPr>
        <w:t xml:space="preserve">ich is negotiated and agreed between the </w:t>
      </w:r>
      <w:r w:rsidR="006A7E9B">
        <w:rPr>
          <w:sz w:val="24"/>
        </w:rPr>
        <w:t xml:space="preserve">student, student’s </w:t>
      </w:r>
      <w:r w:rsidR="00D76C54" w:rsidRPr="006A7E9B">
        <w:rPr>
          <w:sz w:val="24"/>
        </w:rPr>
        <w:t xml:space="preserve">family, </w:t>
      </w:r>
      <w:r w:rsidRPr="006A7E9B">
        <w:rPr>
          <w:sz w:val="24"/>
        </w:rPr>
        <w:t>school</w:t>
      </w:r>
      <w:r w:rsidR="006A7E9B">
        <w:rPr>
          <w:sz w:val="24"/>
        </w:rPr>
        <w:t xml:space="preserve"> and provider</w:t>
      </w:r>
      <w:r w:rsidRPr="006A7E9B">
        <w:rPr>
          <w:sz w:val="24"/>
        </w:rPr>
        <w:t xml:space="preserve">. The </w:t>
      </w:r>
      <w:r w:rsidR="001F7A2A" w:rsidRPr="006A7E9B">
        <w:rPr>
          <w:i/>
          <w:sz w:val="24"/>
        </w:rPr>
        <w:t xml:space="preserve">NDIS </w:t>
      </w:r>
      <w:r w:rsidRPr="006A7E9B">
        <w:rPr>
          <w:i/>
          <w:sz w:val="24"/>
        </w:rPr>
        <w:t xml:space="preserve">Service </w:t>
      </w:r>
      <w:r w:rsidR="001F7A2A" w:rsidRPr="006A7E9B">
        <w:rPr>
          <w:i/>
          <w:sz w:val="24"/>
        </w:rPr>
        <w:t xml:space="preserve">in School </w:t>
      </w:r>
      <w:r w:rsidRPr="006A7E9B">
        <w:rPr>
          <w:i/>
          <w:sz w:val="24"/>
        </w:rPr>
        <w:t>Agreement</w:t>
      </w:r>
      <w:r w:rsidRPr="006A7E9B">
        <w:rPr>
          <w:sz w:val="24"/>
        </w:rPr>
        <w:t xml:space="preserve"> sets out how and when the provider will enter and work within the school environment</w:t>
      </w:r>
      <w:r w:rsidR="00D76C54" w:rsidRPr="006A7E9B">
        <w:rPr>
          <w:sz w:val="24"/>
        </w:rPr>
        <w:t>.</w:t>
      </w:r>
      <w:r w:rsidR="00BA5C40" w:rsidRPr="006A7E9B">
        <w:rPr>
          <w:sz w:val="24"/>
        </w:rPr>
        <w:t xml:space="preserve"> It also sets out review date</w:t>
      </w:r>
      <w:r w:rsidR="00A15178">
        <w:rPr>
          <w:sz w:val="24"/>
        </w:rPr>
        <w:t>s and end of service processes.</w:t>
      </w:r>
    </w:p>
    <w:p w:rsidR="00D76C54" w:rsidRDefault="00D76C54" w:rsidP="007C24AA">
      <w:pPr>
        <w:pStyle w:val="ListParagraph"/>
        <w:widowControl w:val="0"/>
        <w:tabs>
          <w:tab w:val="left" w:pos="863"/>
          <w:tab w:val="left" w:pos="864"/>
        </w:tabs>
        <w:autoSpaceDE w:val="0"/>
        <w:autoSpaceDN w:val="0"/>
        <w:ind w:left="284"/>
        <w:contextualSpacing w:val="0"/>
        <w:rPr>
          <w:sz w:val="24"/>
        </w:rPr>
      </w:pPr>
    </w:p>
    <w:p w:rsidR="00E31548" w:rsidRPr="006A7E9B" w:rsidRDefault="00E31548" w:rsidP="007C24AA">
      <w:pPr>
        <w:widowControl w:val="0"/>
        <w:tabs>
          <w:tab w:val="left" w:pos="863"/>
          <w:tab w:val="left" w:pos="864"/>
        </w:tabs>
        <w:autoSpaceDE w:val="0"/>
        <w:autoSpaceDN w:val="0"/>
        <w:rPr>
          <w:sz w:val="24"/>
        </w:rPr>
      </w:pPr>
      <w:r w:rsidRPr="006A7E9B">
        <w:rPr>
          <w:sz w:val="24"/>
        </w:rPr>
        <w:t>Principals</w:t>
      </w:r>
      <w:r w:rsidR="006A7E9B">
        <w:rPr>
          <w:sz w:val="24"/>
        </w:rPr>
        <w:t xml:space="preserve"> are required to</w:t>
      </w:r>
      <w:r w:rsidRPr="006A7E9B">
        <w:rPr>
          <w:sz w:val="24"/>
        </w:rPr>
        <w:t xml:space="preserve"> inform relevant school and </w:t>
      </w:r>
      <w:r w:rsidR="006A7E9B" w:rsidRPr="006A7E9B">
        <w:rPr>
          <w:sz w:val="24"/>
        </w:rPr>
        <w:t xml:space="preserve">Student Wellbeing </w:t>
      </w:r>
      <w:r w:rsidR="00D76C54" w:rsidRPr="006A7E9B">
        <w:rPr>
          <w:sz w:val="24"/>
        </w:rPr>
        <w:t xml:space="preserve">and </w:t>
      </w:r>
      <w:r w:rsidR="006A7E9B" w:rsidRPr="006A7E9B">
        <w:rPr>
          <w:sz w:val="24"/>
        </w:rPr>
        <w:t xml:space="preserve">Inclusion </w:t>
      </w:r>
      <w:r w:rsidRPr="006A7E9B">
        <w:rPr>
          <w:sz w:val="24"/>
        </w:rPr>
        <w:t>staff about the services b</w:t>
      </w:r>
      <w:r w:rsidR="006A7E9B">
        <w:rPr>
          <w:sz w:val="24"/>
        </w:rPr>
        <w:t xml:space="preserve">eing delivered by the provider </w:t>
      </w:r>
      <w:r w:rsidRPr="006A7E9B">
        <w:rPr>
          <w:sz w:val="24"/>
        </w:rPr>
        <w:t xml:space="preserve">to ensure </w:t>
      </w:r>
      <w:r w:rsidR="006A7E9B">
        <w:rPr>
          <w:sz w:val="24"/>
        </w:rPr>
        <w:t>coordination of services.</w:t>
      </w:r>
    </w:p>
    <w:p w:rsidR="007A6050" w:rsidRPr="007A6050" w:rsidRDefault="007A6050" w:rsidP="007C24AA">
      <w:pPr>
        <w:pStyle w:val="ListParagraph"/>
        <w:rPr>
          <w:sz w:val="24"/>
        </w:rPr>
      </w:pPr>
    </w:p>
    <w:p w:rsidR="00D76C54" w:rsidRPr="00147FFC" w:rsidRDefault="00D76C54" w:rsidP="007C24AA">
      <w:pPr>
        <w:pStyle w:val="Heading1"/>
        <w:spacing w:before="0" w:after="0"/>
        <w:jc w:val="left"/>
        <w:rPr>
          <w:sz w:val="24"/>
          <w:szCs w:val="24"/>
        </w:rPr>
      </w:pPr>
      <w:r>
        <w:rPr>
          <w:sz w:val="24"/>
          <w:szCs w:val="24"/>
        </w:rPr>
        <w:t>fuRther information</w:t>
      </w:r>
    </w:p>
    <w:p w:rsidR="00D76C54" w:rsidRDefault="00D76C54" w:rsidP="007C24AA">
      <w:pPr>
        <w:pStyle w:val="Header"/>
      </w:pPr>
    </w:p>
    <w:p w:rsidR="00D76C54" w:rsidRPr="00147FFC" w:rsidRDefault="00D76C54" w:rsidP="007C24AA">
      <w:pPr>
        <w:rPr>
          <w:b/>
        </w:rPr>
      </w:pPr>
      <w:r w:rsidRPr="00147FFC">
        <w:rPr>
          <w:b/>
        </w:rPr>
        <w:t xml:space="preserve">Student Wellbeing and Inclusion </w:t>
      </w:r>
    </w:p>
    <w:p w:rsidR="00D76C54" w:rsidRDefault="00D76C54" w:rsidP="007C24AA">
      <w:r>
        <w:t>Department of Education</w:t>
      </w:r>
    </w:p>
    <w:p w:rsidR="00D76C54" w:rsidRPr="00147FFC" w:rsidRDefault="00D76C54" w:rsidP="007C24AA">
      <w:proofErr w:type="gramStart"/>
      <w:r>
        <w:t>e</w:t>
      </w:r>
      <w:proofErr w:type="gramEnd"/>
      <w:r>
        <w:t xml:space="preserve">:  </w:t>
      </w:r>
      <w:hyperlink r:id="rId8" w:history="1">
        <w:r w:rsidRPr="00147FFC">
          <w:rPr>
            <w:rStyle w:val="Hyperlink"/>
          </w:rPr>
          <w:t>sesupport.det@ntgov.au</w:t>
        </w:r>
      </w:hyperlink>
    </w:p>
    <w:p w:rsidR="00D76C54" w:rsidRDefault="00D76C54" w:rsidP="007C24AA"/>
    <w:p w:rsidR="00583563" w:rsidRDefault="00583563" w:rsidP="00583563">
      <w:pPr>
        <w:rPr>
          <w:b/>
          <w:szCs w:val="22"/>
        </w:rPr>
      </w:pPr>
      <w:r>
        <w:rPr>
          <w:b/>
        </w:rPr>
        <w:t>NDIS</w:t>
      </w:r>
      <w:r>
        <w:t xml:space="preserve"> </w:t>
      </w:r>
      <w:r>
        <w:rPr>
          <w:b/>
        </w:rPr>
        <w:t>National Contact Centre</w:t>
      </w:r>
    </w:p>
    <w:p w:rsidR="00D76C54" w:rsidRDefault="00D76C54" w:rsidP="007C24AA">
      <w:bookmarkStart w:id="0" w:name="_GoBack"/>
      <w:bookmarkEnd w:id="0"/>
      <w:r>
        <w:t xml:space="preserve">t: </w:t>
      </w:r>
      <w:r w:rsidRPr="009B0DA1">
        <w:t>18</w:t>
      </w:r>
      <w:r>
        <w:t>00 800 110</w:t>
      </w:r>
    </w:p>
    <w:p w:rsidR="00D76C54" w:rsidRDefault="00D76C54" w:rsidP="007C24AA">
      <w:pPr>
        <w:rPr>
          <w:rStyle w:val="Hyperlink"/>
        </w:rPr>
      </w:pPr>
      <w:r>
        <w:t>w:</w:t>
      </w:r>
      <w:r w:rsidRPr="00147FFC">
        <w:t xml:space="preserve"> </w:t>
      </w:r>
      <w:hyperlink r:id="rId9" w:history="1">
        <w:r w:rsidRPr="00722513">
          <w:rPr>
            <w:rStyle w:val="Hyperlink"/>
          </w:rPr>
          <w:t>https://www.ndis.gov.au</w:t>
        </w:r>
      </w:hyperlink>
    </w:p>
    <w:p w:rsidR="00D76C54" w:rsidRPr="00134002" w:rsidRDefault="00D76C54" w:rsidP="007C24AA">
      <w:pPr>
        <w:rPr>
          <w:rFonts w:cs="Arial"/>
          <w:sz w:val="24"/>
        </w:rPr>
      </w:pPr>
      <w:proofErr w:type="gramStart"/>
      <w:r w:rsidRPr="00FB2449">
        <w:rPr>
          <w:rStyle w:val="Hyperlink"/>
          <w:color w:val="auto"/>
          <w:u w:val="none"/>
        </w:rPr>
        <w:t>e</w:t>
      </w:r>
      <w:proofErr w:type="gramEnd"/>
      <w:r w:rsidRPr="00954351">
        <w:rPr>
          <w:rStyle w:val="Hyperlink"/>
          <w:color w:val="auto"/>
          <w:szCs w:val="22"/>
          <w:u w:val="none"/>
        </w:rPr>
        <w:t>:</w:t>
      </w:r>
      <w:r w:rsidRPr="00954351">
        <w:rPr>
          <w:rStyle w:val="Hyperlink"/>
          <w:color w:val="auto"/>
          <w:szCs w:val="22"/>
        </w:rPr>
        <w:t xml:space="preserve"> </w:t>
      </w:r>
      <w:hyperlink r:id="rId10" w:history="1">
        <w:r w:rsidRPr="00954351">
          <w:rPr>
            <w:rStyle w:val="Hyperlink"/>
            <w:szCs w:val="22"/>
          </w:rPr>
          <w:t>engagement.nt@ndis.gov.au</w:t>
        </w:r>
      </w:hyperlink>
    </w:p>
    <w:p w:rsidR="00874EDB" w:rsidRPr="00E31548" w:rsidRDefault="00874EDB" w:rsidP="007C24AA">
      <w:pPr>
        <w:pStyle w:val="Heading2"/>
        <w:spacing w:before="0"/>
        <w:rPr>
          <w:b w:val="0"/>
          <w:sz w:val="24"/>
        </w:rPr>
      </w:pPr>
    </w:p>
    <w:sectPr w:rsidR="00874EDB" w:rsidRPr="00E31548" w:rsidSect="00D96286">
      <w:headerReference w:type="default" r:id="rId11"/>
      <w:footerReference w:type="default" r:id="rId12"/>
      <w:headerReference w:type="first" r:id="rId13"/>
      <w:footerReference w:type="first" r:id="rId14"/>
      <w:pgSz w:w="11900" w:h="16840" w:code="9"/>
      <w:pgMar w:top="1701" w:right="1418" w:bottom="567" w:left="1418" w:header="567" w:footer="284"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025" w:rsidRDefault="00B37025">
      <w:r>
        <w:separator/>
      </w:r>
    </w:p>
  </w:endnote>
  <w:endnote w:type="continuationSeparator" w:id="0">
    <w:p w:rsidR="00B37025" w:rsidRDefault="00B3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Lato Black">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302020204030203"/>
    <w:charset w:val="00"/>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087563"/>
      <w:docPartObj>
        <w:docPartGallery w:val="Page Numbers (Bottom of Page)"/>
        <w:docPartUnique/>
      </w:docPartObj>
    </w:sdtPr>
    <w:sdtEndPr>
      <w:rPr>
        <w:noProof/>
      </w:rPr>
    </w:sdtEndPr>
    <w:sdtContent>
      <w:p w:rsidR="00323D27" w:rsidRDefault="00323D27">
        <w:pPr>
          <w:pStyle w:val="Footer"/>
        </w:pPr>
        <w:r>
          <w:rPr>
            <w:noProof/>
            <w:lang w:eastAsia="en-AU"/>
          </w:rPr>
          <mc:AlternateContent>
            <mc:Choice Requires="wps">
              <w:drawing>
                <wp:anchor distT="0" distB="0" distL="114300" distR="114300" simplePos="0" relativeHeight="251656192" behindDoc="0" locked="0" layoutInCell="1" allowOverlap="1" wp14:anchorId="6DBEF225" wp14:editId="674B854E">
                  <wp:simplePos x="0" y="0"/>
                  <wp:positionH relativeFrom="margin">
                    <wp:posOffset>4681220</wp:posOffset>
                  </wp:positionH>
                  <wp:positionV relativeFrom="margin">
                    <wp:posOffset>9091930</wp:posOffset>
                  </wp:positionV>
                  <wp:extent cx="1583690" cy="200025"/>
                  <wp:effectExtent l="0" t="0" r="16510" b="9525"/>
                  <wp:wrapTight wrapText="bothSides">
                    <wp:wrapPolygon edited="0">
                      <wp:start x="0" y="0"/>
                      <wp:lineTo x="0" y="20571"/>
                      <wp:lineTo x="21565" y="20571"/>
                      <wp:lineTo x="21565" y="0"/>
                      <wp:lineTo x="0" y="0"/>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27" w:rsidRDefault="00323D27" w:rsidP="00323D27">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EF225" id="_x0000_t202" coordsize="21600,21600" o:spt="202" path="m,l,21600r21600,l21600,xe">
                  <v:stroke joinstyle="miter"/>
                  <v:path gradientshapeok="t" o:connecttype="rect"/>
                </v:shapetype>
                <v:shape id="Text Box 9" o:spid="_x0000_s1066" type="#_x0000_t202" style="position:absolute;margin-left:368.6pt;margin-top:715.9pt;width:124.7pt;height:1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" filled="f" stroked="f">
                  <v:textbox inset="0,0,0,0">
                    <w:txbxContent>
                      <w:p w:rsidR="00323D27" w:rsidRDefault="00323D27" w:rsidP="00323D27">
                        <w:pPr>
                          <w:pStyle w:val="web"/>
                        </w:pPr>
                        <w:r>
                          <w:t>www.education.nt.gov.au</w:t>
                        </w:r>
                      </w:p>
                    </w:txbxContent>
                  </v:textbox>
                  <w10:wrap type="tight" anchorx="margin" anchory="margin"/>
                </v:shape>
              </w:pict>
            </mc:Fallback>
          </mc:AlternateContent>
        </w:r>
      </w:p>
    </w:sdtContent>
  </w:sdt>
  <w:p w:rsidR="00323D27" w:rsidRDefault="00323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27" w:rsidRDefault="0068561A">
    <w:pPr>
      <w:pStyle w:val="Footer"/>
    </w:pPr>
    <w:r>
      <w:rPr>
        <w:noProof/>
        <w:lang w:eastAsia="en-AU"/>
      </w:rPr>
      <mc:AlternateContent>
        <mc:Choice Requires="wps">
          <w:drawing>
            <wp:anchor distT="0" distB="0" distL="114300" distR="114300" simplePos="0" relativeHeight="251665408" behindDoc="0" locked="0" layoutInCell="1" allowOverlap="1" wp14:anchorId="275A9861" wp14:editId="59947802">
              <wp:simplePos x="0" y="0"/>
              <wp:positionH relativeFrom="margin">
                <wp:posOffset>4681220</wp:posOffset>
              </wp:positionH>
              <wp:positionV relativeFrom="margin">
                <wp:posOffset>8973820</wp:posOffset>
              </wp:positionV>
              <wp:extent cx="1583690" cy="200025"/>
              <wp:effectExtent l="0" t="0" r="16510" b="9525"/>
              <wp:wrapTight wrapText="bothSides">
                <wp:wrapPolygon edited="0">
                  <wp:start x="0" y="0"/>
                  <wp:lineTo x="0" y="20571"/>
                  <wp:lineTo x="21565" y="20571"/>
                  <wp:lineTo x="21565" y="0"/>
                  <wp:lineTo x="0" y="0"/>
                </wp:wrapPolygon>
              </wp:wrapTight>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61A" w:rsidRDefault="0068561A" w:rsidP="0068561A">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A9861" id="_x0000_t202" coordsize="21600,21600" o:spt="202" path="m,l,21600r21600,l21600,xe">
              <v:stroke joinstyle="miter"/>
              <v:path gradientshapeok="t" o:connecttype="rect"/>
            </v:shapetype>
            <v:shape id="_x0000_s1068" type="#_x0000_t202" style="position:absolute;margin-left:368.6pt;margin-top:706.6pt;width:124.7pt;height:1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" filled="f" stroked="f">
              <v:textbox inset="0,0,0,0">
                <w:txbxContent>
                  <w:p w:rsidR="0068561A" w:rsidRDefault="0068561A" w:rsidP="0068561A">
                    <w:pPr>
                      <w:pStyle w:val="web"/>
                    </w:pPr>
                    <w:r>
                      <w:t>www.education.nt.gov.au</w:t>
                    </w:r>
                  </w:p>
                </w:txbxContent>
              </v:textbox>
              <w10:wrap type="tight" anchorx="margin" anchory="margin"/>
            </v:shape>
          </w:pict>
        </mc:Fallback>
      </mc:AlternateContent>
    </w:r>
  </w:p>
  <w:p w:rsidR="00A97DDB" w:rsidRDefault="00A97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025" w:rsidRDefault="00B37025">
      <w:r>
        <w:separator/>
      </w:r>
    </w:p>
  </w:footnote>
  <w:footnote w:type="continuationSeparator" w:id="0">
    <w:p w:rsidR="00B37025" w:rsidRDefault="00B37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BC" w:rsidRPr="00531BBC" w:rsidRDefault="00ED6FD9" w:rsidP="00ED6FD9">
    <w:pPr>
      <w:pStyle w:val="Header"/>
    </w:pPr>
    <w:r>
      <w:rPr>
        <w:rFonts w:ascii="Times New Roman" w:hAnsi="Times New Roman"/>
        <w:noProof/>
        <w:sz w:val="24"/>
        <w:lang w:eastAsia="en-AU"/>
      </w:rPr>
      <mc:AlternateContent>
        <mc:Choice Requires="wps">
          <w:drawing>
            <wp:anchor distT="45720" distB="45720" distL="114300" distR="114300" simplePos="0" relativeHeight="251663360" behindDoc="0" locked="0" layoutInCell="1" allowOverlap="1" wp14:anchorId="5B1949ED" wp14:editId="7435EAE0">
              <wp:simplePos x="0" y="0"/>
              <wp:positionH relativeFrom="column">
                <wp:posOffset>4884900</wp:posOffset>
              </wp:positionH>
              <wp:positionV relativeFrom="paragraph">
                <wp:posOffset>-94275</wp:posOffset>
              </wp:positionV>
              <wp:extent cx="1499235" cy="306705"/>
              <wp:effectExtent l="0" t="0" r="571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306705"/>
                      </a:xfrm>
                      <a:prstGeom prst="rect">
                        <a:avLst/>
                      </a:prstGeom>
                      <a:solidFill>
                        <a:srgbClr val="FFFFFF"/>
                      </a:solidFill>
                      <a:ln w="9525">
                        <a:noFill/>
                        <a:miter lim="800000"/>
                        <a:headEnd/>
                        <a:tailEnd/>
                      </a:ln>
                    </wps:spPr>
                    <wps:txbx>
                      <w:txbxContent>
                        <w:p w:rsidR="00ED6FD9" w:rsidRDefault="00ED6FD9" w:rsidP="00ED6FD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949ED" id="_x0000_t202" coordsize="21600,21600" o:spt="202" path="m,l,21600r21600,l21600,xe">
              <v:stroke joinstyle="miter"/>
              <v:path gradientshapeok="t" o:connecttype="rect"/>
            </v:shapetype>
            <v:shape id="Text Box 208" o:spid="_x0000_s1065" type="#_x0000_t202" style="position:absolute;margin-left:384.65pt;margin-top:-7.4pt;width:118.05pt;height:24.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" stroked="f">
              <v:textbox>
                <w:txbxContent>
                  <w:p w:rsidR="00ED6FD9" w:rsidRDefault="00ED6FD9" w:rsidP="00ED6FD9">
                    <w:pPr>
                      <w:rPr>
                        <w:sz w:val="32"/>
                        <w:szCs w:val="32"/>
                      </w:rPr>
                    </w:pPr>
                  </w:p>
                </w:txbxContent>
              </v:textbox>
              <w10:wrap type="square"/>
            </v:shape>
          </w:pict>
        </mc:Fallback>
      </mc:AlternateContent>
    </w:r>
    <w:r w:rsidRPr="001462FF">
      <w:rPr>
        <w:noProof/>
        <w:lang w:eastAsia="en-AU"/>
      </w:rPr>
      <w:drawing>
        <wp:anchor distT="114300" distB="114300" distL="114300" distR="114300" simplePos="0" relativeHeight="251659264" behindDoc="1" locked="0" layoutInCell="0" allowOverlap="1" wp14:anchorId="5C4AA21A" wp14:editId="36399BC3">
          <wp:simplePos x="0" y="0"/>
          <wp:positionH relativeFrom="margin">
            <wp:posOffset>-879475</wp:posOffset>
          </wp:positionH>
          <wp:positionV relativeFrom="margin">
            <wp:posOffset>-2876550</wp:posOffset>
          </wp:positionV>
          <wp:extent cx="2169160" cy="701040"/>
          <wp:effectExtent l="0" t="0" r="0" b="3810"/>
          <wp:wrapNone/>
          <wp:docPr id="2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375">
      <w:rPr>
        <w:noProof/>
        <w:lang w:eastAsia="en-AU"/>
      </w:rPr>
      <w:drawing>
        <wp:anchor distT="114300" distB="114300" distL="114300" distR="114300" simplePos="0" relativeHeight="251651072" behindDoc="1" locked="0" layoutInCell="0" allowOverlap="1" wp14:anchorId="3BAD4137" wp14:editId="00ABB340">
          <wp:simplePos x="0" y="0"/>
          <wp:positionH relativeFrom="margin">
            <wp:posOffset>-879475</wp:posOffset>
          </wp:positionH>
          <wp:positionV relativeFrom="margin">
            <wp:posOffset>-2876550</wp:posOffset>
          </wp:positionV>
          <wp:extent cx="2169160" cy="701040"/>
          <wp:effectExtent l="0" t="0" r="0" b="3810"/>
          <wp:wrapNone/>
          <wp:docPr id="2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2FF" w:rsidRPr="001462FF" w:rsidRDefault="00ED6FD9" w:rsidP="001462FF">
    <w:pPr>
      <w:pStyle w:val="Header"/>
    </w:pPr>
    <w:r w:rsidRPr="001462FF">
      <w:rPr>
        <w:noProof/>
        <w:lang w:eastAsia="en-AU"/>
      </w:rPr>
      <w:drawing>
        <wp:anchor distT="114300" distB="114300" distL="114300" distR="114300" simplePos="0" relativeHeight="251654144" behindDoc="1" locked="0" layoutInCell="0" allowOverlap="1" wp14:anchorId="3ED00145" wp14:editId="0E09C589">
          <wp:simplePos x="0" y="0"/>
          <wp:positionH relativeFrom="margin">
            <wp:posOffset>-98425</wp:posOffset>
          </wp:positionH>
          <wp:positionV relativeFrom="margin">
            <wp:posOffset>-1012190</wp:posOffset>
          </wp:positionV>
          <wp:extent cx="2169160" cy="701040"/>
          <wp:effectExtent l="0" t="0" r="0" b="3810"/>
          <wp:wrapNone/>
          <wp:docPr id="2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D49">
      <w:rPr>
        <w:noProof/>
        <w:lang w:eastAsia="en-AU"/>
      </w:rPr>
      <w:drawing>
        <wp:anchor distT="0" distB="0" distL="114300" distR="114300" simplePos="0" relativeHeight="251657216" behindDoc="0" locked="0" layoutInCell="1" allowOverlap="1">
          <wp:simplePos x="0" y="0"/>
          <wp:positionH relativeFrom="column">
            <wp:posOffset>4404995</wp:posOffset>
          </wp:positionH>
          <wp:positionV relativeFrom="page">
            <wp:posOffset>10160</wp:posOffset>
          </wp:positionV>
          <wp:extent cx="447675" cy="1032510"/>
          <wp:effectExtent l="0" t="0" r="9525" b="0"/>
          <wp:wrapSquare wrapText="bothSides"/>
          <wp:docPr id="206" name="Picture 206" descr="C:\Users\jessica.oreilly\Desktop\education_Colourbar_withOch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essica.oreilly\Desktop\education_Colourbar_withOch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2FF" w:rsidRPr="001462FF">
      <w:rPr>
        <w:noProof/>
        <w:lang w:eastAsia="en-AU"/>
      </w:rPr>
      <w:drawing>
        <wp:anchor distT="114300" distB="114300" distL="114300" distR="114300" simplePos="0" relativeHeight="251652096" behindDoc="1" locked="0" layoutInCell="0" allowOverlap="1" wp14:anchorId="3DB01872" wp14:editId="27A6A335">
          <wp:simplePos x="0" y="0"/>
          <wp:positionH relativeFrom="margin">
            <wp:posOffset>-879475</wp:posOffset>
          </wp:positionH>
          <wp:positionV relativeFrom="margin">
            <wp:posOffset>-2876550</wp:posOffset>
          </wp:positionV>
          <wp:extent cx="2169160" cy="701040"/>
          <wp:effectExtent l="0" t="0" r="0" b="3810"/>
          <wp:wrapNone/>
          <wp:docPr id="2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2FF" w:rsidRPr="001462FF" w:rsidRDefault="001462FF" w:rsidP="001462FF">
    <w:pPr>
      <w:pStyle w:val="Header"/>
    </w:pPr>
  </w:p>
  <w:p w:rsidR="001462FF" w:rsidRPr="001462FF" w:rsidRDefault="001462FF" w:rsidP="001B42CD">
    <w:pPr>
      <w:pStyle w:val="Header"/>
      <w:tabs>
        <w:tab w:val="left" w:pos="284"/>
      </w:tabs>
    </w:pPr>
  </w:p>
  <w:p w:rsidR="001462FF" w:rsidRPr="001462FF" w:rsidRDefault="001462FF" w:rsidP="001462FF">
    <w:pPr>
      <w:pStyle w:val="Header"/>
    </w:pPr>
    <w:r w:rsidRPr="001462FF">
      <w:tab/>
    </w:r>
  </w:p>
  <w:p w:rsidR="001462FF" w:rsidRDefault="001462FF" w:rsidP="00AF785F">
    <w:pPr>
      <w:pStyle w:val="Header"/>
    </w:pPr>
    <w:r w:rsidRPr="001462FF">
      <w:rPr>
        <w:noProof/>
        <w:lang w:eastAsia="en-AU"/>
      </w:rPr>
      <mc:AlternateContent>
        <mc:Choice Requires="wps">
          <w:drawing>
            <wp:anchor distT="0" distB="0" distL="114300" distR="114300" simplePos="0" relativeHeight="251653120" behindDoc="0" locked="0" layoutInCell="1" allowOverlap="1" wp14:anchorId="03935CED" wp14:editId="1A01F5D7">
              <wp:simplePos x="0" y="0"/>
              <wp:positionH relativeFrom="page">
                <wp:posOffset>5826125</wp:posOffset>
              </wp:positionH>
              <wp:positionV relativeFrom="page">
                <wp:posOffset>699297</wp:posOffset>
              </wp:positionV>
              <wp:extent cx="1574800" cy="271145"/>
              <wp:effectExtent l="0" t="0" r="6350" b="14605"/>
              <wp:wrapTight wrapText="bothSides">
                <wp:wrapPolygon edited="0">
                  <wp:start x="0" y="0"/>
                  <wp:lineTo x="0" y="21246"/>
                  <wp:lineTo x="21426" y="21246"/>
                  <wp:lineTo x="21426" y="0"/>
                  <wp:lineTo x="0" y="0"/>
                </wp:wrapPolygon>
              </wp:wrapTight>
              <wp:docPr id="6"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2FF" w:rsidRDefault="001462FF" w:rsidP="001462FF">
                          <w:pPr>
                            <w:pStyle w:val="Departmentof"/>
                          </w:pPr>
                          <w:r>
                            <w:t>Department of</w:t>
                          </w:r>
                        </w:p>
                        <w:p w:rsidR="001462FF" w:rsidRDefault="001462FF" w:rsidP="001462FF">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5CED" id="_x0000_t202" coordsize="21600,21600" o:spt="202" path="m,l,21600r21600,l21600,xe">
              <v:stroke joinstyle="miter"/>
              <v:path gradientshapeok="t" o:connecttype="rect"/>
            </v:shapetype>
            <v:shape id="_x0000_tx2" o:spid="_x0000_s1067" type="#_x0000_t202" style="position:absolute;margin-left:458.75pt;margin-top:55.05pt;width:124pt;height:21.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" filled="f" stroked="f">
              <v:textbox inset="0,0,0,0">
                <w:txbxContent>
                  <w:p w:rsidR="001462FF" w:rsidRDefault="001462FF" w:rsidP="001462FF">
                    <w:pPr>
                      <w:pStyle w:val="Departmentof"/>
                    </w:pPr>
                    <w:r>
                      <w:t>Department of</w:t>
                    </w:r>
                  </w:p>
                  <w:p w:rsidR="001462FF" w:rsidRDefault="001462FF" w:rsidP="001462FF">
                    <w:pPr>
                      <w:pStyle w:val="Departmentname"/>
                    </w:pPr>
                    <w:r>
                      <w:t>Education</w:t>
                    </w: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D17"/>
    <w:multiLevelType w:val="hybridMultilevel"/>
    <w:tmpl w:val="3FB68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7BE2958"/>
    <w:multiLevelType w:val="hybridMultilevel"/>
    <w:tmpl w:val="A7340B86"/>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
    <w:nsid w:val="1A97542A"/>
    <w:multiLevelType w:val="hybridMultilevel"/>
    <w:tmpl w:val="45F66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C5196F"/>
    <w:multiLevelType w:val="hybridMultilevel"/>
    <w:tmpl w:val="D346AB28"/>
    <w:lvl w:ilvl="0" w:tplc="0C090001">
      <w:start w:val="1"/>
      <w:numFmt w:val="bullet"/>
      <w:lvlText w:val=""/>
      <w:lvlJc w:val="left"/>
      <w:pPr>
        <w:ind w:left="1856" w:hanging="360"/>
      </w:pPr>
      <w:rPr>
        <w:rFonts w:ascii="Symbol" w:hAnsi="Symbol" w:hint="default"/>
      </w:rPr>
    </w:lvl>
    <w:lvl w:ilvl="1" w:tplc="CBE83A74">
      <w:start w:val="1"/>
      <w:numFmt w:val="bullet"/>
      <w:lvlText w:val="­"/>
      <w:lvlJc w:val="left"/>
      <w:pPr>
        <w:ind w:left="2576" w:hanging="360"/>
      </w:pPr>
      <w:rPr>
        <w:rFonts w:ascii="Courier New" w:hAnsi="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4">
    <w:nsid w:val="1EED3067"/>
    <w:multiLevelType w:val="hybridMultilevel"/>
    <w:tmpl w:val="1D6E5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A038C6"/>
    <w:multiLevelType w:val="hybridMultilevel"/>
    <w:tmpl w:val="95788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BA5C14"/>
    <w:multiLevelType w:val="hybridMultilevel"/>
    <w:tmpl w:val="5C1AE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3803EB"/>
    <w:multiLevelType w:val="hybridMultilevel"/>
    <w:tmpl w:val="EAD8E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D266017"/>
    <w:multiLevelType w:val="hybridMultilevel"/>
    <w:tmpl w:val="1FDC8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45C2427"/>
    <w:multiLevelType w:val="hybridMultilevel"/>
    <w:tmpl w:val="E2545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A44893"/>
    <w:multiLevelType w:val="hybridMultilevel"/>
    <w:tmpl w:val="E1DA03B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503389"/>
    <w:multiLevelType w:val="hybridMultilevel"/>
    <w:tmpl w:val="B380CD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959467B"/>
    <w:multiLevelType w:val="hybridMultilevel"/>
    <w:tmpl w:val="33AEF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2527366"/>
    <w:multiLevelType w:val="hybridMultilevel"/>
    <w:tmpl w:val="DB0877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nsid w:val="73D03673"/>
    <w:multiLevelType w:val="hybridMultilevel"/>
    <w:tmpl w:val="2FD8D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545174D"/>
    <w:multiLevelType w:val="hybridMultilevel"/>
    <w:tmpl w:val="EF16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9"/>
  </w:num>
  <w:num w:numId="5">
    <w:abstractNumId w:val="2"/>
  </w:num>
  <w:num w:numId="6">
    <w:abstractNumId w:val="5"/>
  </w:num>
  <w:num w:numId="7">
    <w:abstractNumId w:val="15"/>
  </w:num>
  <w:num w:numId="8">
    <w:abstractNumId w:val="0"/>
  </w:num>
  <w:num w:numId="9">
    <w:abstractNumId w:val="1"/>
  </w:num>
  <w:num w:numId="10">
    <w:abstractNumId w:val="3"/>
  </w:num>
  <w:num w:numId="11">
    <w:abstractNumId w:val="12"/>
  </w:num>
  <w:num w:numId="12">
    <w:abstractNumId w:val="7"/>
  </w:num>
  <w:num w:numId="13">
    <w:abstractNumId w:val="10"/>
  </w:num>
  <w:num w:numId="14">
    <w:abstractNumId w:val="1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49"/>
    <w:rsid w:val="00005154"/>
    <w:rsid w:val="000456E3"/>
    <w:rsid w:val="0006021D"/>
    <w:rsid w:val="00074CA0"/>
    <w:rsid w:val="000D027F"/>
    <w:rsid w:val="000F69B1"/>
    <w:rsid w:val="001215CC"/>
    <w:rsid w:val="001462FF"/>
    <w:rsid w:val="00166874"/>
    <w:rsid w:val="00172AC4"/>
    <w:rsid w:val="001807DC"/>
    <w:rsid w:val="001B251F"/>
    <w:rsid w:val="001B322C"/>
    <w:rsid w:val="001B42CD"/>
    <w:rsid w:val="001B7375"/>
    <w:rsid w:val="001D6850"/>
    <w:rsid w:val="001E1306"/>
    <w:rsid w:val="001F7A2A"/>
    <w:rsid w:val="002015E3"/>
    <w:rsid w:val="00235CD0"/>
    <w:rsid w:val="00281CF7"/>
    <w:rsid w:val="00287D49"/>
    <w:rsid w:val="002B514E"/>
    <w:rsid w:val="002E08F6"/>
    <w:rsid w:val="002E1EFD"/>
    <w:rsid w:val="002E249F"/>
    <w:rsid w:val="00323D27"/>
    <w:rsid w:val="00325AF4"/>
    <w:rsid w:val="00377583"/>
    <w:rsid w:val="00386A5F"/>
    <w:rsid w:val="003A2470"/>
    <w:rsid w:val="003B05AF"/>
    <w:rsid w:val="003C6D23"/>
    <w:rsid w:val="003E1A65"/>
    <w:rsid w:val="003F7266"/>
    <w:rsid w:val="00415E95"/>
    <w:rsid w:val="00417D49"/>
    <w:rsid w:val="004223E7"/>
    <w:rsid w:val="00433F36"/>
    <w:rsid w:val="00436F40"/>
    <w:rsid w:val="00446A5C"/>
    <w:rsid w:val="004C1067"/>
    <w:rsid w:val="004C28B1"/>
    <w:rsid w:val="004F44B5"/>
    <w:rsid w:val="004F60BA"/>
    <w:rsid w:val="00520ED8"/>
    <w:rsid w:val="00526256"/>
    <w:rsid w:val="005263FB"/>
    <w:rsid w:val="00531BBC"/>
    <w:rsid w:val="0054386E"/>
    <w:rsid w:val="00583563"/>
    <w:rsid w:val="005A2D9C"/>
    <w:rsid w:val="0067226A"/>
    <w:rsid w:val="00674089"/>
    <w:rsid w:val="0068561A"/>
    <w:rsid w:val="006959BF"/>
    <w:rsid w:val="00696484"/>
    <w:rsid w:val="006A30E8"/>
    <w:rsid w:val="006A5684"/>
    <w:rsid w:val="006A7E9B"/>
    <w:rsid w:val="006B252A"/>
    <w:rsid w:val="006D091D"/>
    <w:rsid w:val="006D191B"/>
    <w:rsid w:val="00701969"/>
    <w:rsid w:val="00720B45"/>
    <w:rsid w:val="00720DC0"/>
    <w:rsid w:val="00723269"/>
    <w:rsid w:val="00723B43"/>
    <w:rsid w:val="00730A86"/>
    <w:rsid w:val="007749DC"/>
    <w:rsid w:val="00774CEE"/>
    <w:rsid w:val="007A6050"/>
    <w:rsid w:val="007C24AA"/>
    <w:rsid w:val="00803B0E"/>
    <w:rsid w:val="00821EFF"/>
    <w:rsid w:val="00837D62"/>
    <w:rsid w:val="00837D8A"/>
    <w:rsid w:val="008400F4"/>
    <w:rsid w:val="00874EDB"/>
    <w:rsid w:val="008A0F8C"/>
    <w:rsid w:val="008D24A0"/>
    <w:rsid w:val="008E5E18"/>
    <w:rsid w:val="008F3D6C"/>
    <w:rsid w:val="00954E5D"/>
    <w:rsid w:val="009672B7"/>
    <w:rsid w:val="009932BA"/>
    <w:rsid w:val="00A15178"/>
    <w:rsid w:val="00A1786D"/>
    <w:rsid w:val="00A30A3D"/>
    <w:rsid w:val="00A6361A"/>
    <w:rsid w:val="00A653CD"/>
    <w:rsid w:val="00A67393"/>
    <w:rsid w:val="00A70132"/>
    <w:rsid w:val="00A82DFF"/>
    <w:rsid w:val="00A97DDB"/>
    <w:rsid w:val="00AB4A9B"/>
    <w:rsid w:val="00AF67F1"/>
    <w:rsid w:val="00AF785F"/>
    <w:rsid w:val="00B014F4"/>
    <w:rsid w:val="00B124ED"/>
    <w:rsid w:val="00B13D69"/>
    <w:rsid w:val="00B24419"/>
    <w:rsid w:val="00B37025"/>
    <w:rsid w:val="00B42B5B"/>
    <w:rsid w:val="00B82F6F"/>
    <w:rsid w:val="00B85FAF"/>
    <w:rsid w:val="00B920A7"/>
    <w:rsid w:val="00B92D9E"/>
    <w:rsid w:val="00BA5C40"/>
    <w:rsid w:val="00BC1CDA"/>
    <w:rsid w:val="00C34B86"/>
    <w:rsid w:val="00C41DF1"/>
    <w:rsid w:val="00C565DD"/>
    <w:rsid w:val="00C56616"/>
    <w:rsid w:val="00D01B04"/>
    <w:rsid w:val="00D56BFA"/>
    <w:rsid w:val="00D76C54"/>
    <w:rsid w:val="00D96286"/>
    <w:rsid w:val="00DA5FCB"/>
    <w:rsid w:val="00DC496B"/>
    <w:rsid w:val="00DD1CB2"/>
    <w:rsid w:val="00DF02C7"/>
    <w:rsid w:val="00E21391"/>
    <w:rsid w:val="00E27DB8"/>
    <w:rsid w:val="00E31548"/>
    <w:rsid w:val="00E85BEB"/>
    <w:rsid w:val="00E970FB"/>
    <w:rsid w:val="00E97A90"/>
    <w:rsid w:val="00EA04E8"/>
    <w:rsid w:val="00ED6FD9"/>
    <w:rsid w:val="00F0066E"/>
    <w:rsid w:val="00F053D9"/>
    <w:rsid w:val="00F14A6D"/>
    <w:rsid w:val="00F23F94"/>
    <w:rsid w:val="00F4680D"/>
    <w:rsid w:val="00F6002B"/>
    <w:rsid w:val="00F87F41"/>
    <w:rsid w:val="00F927C3"/>
    <w:rsid w:val="00F9567C"/>
    <w:rsid w:val="00FB6EB1"/>
    <w:rsid w:val="00FD57FC"/>
    <w:rsid w:val="00FF16A4"/>
    <w:rsid w:val="00FF4155"/>
    <w:rsid w:val="00FF577B"/>
    <w:rsid w:val="00FF77C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6141CC-BAAB-4A34-9866-EB28E344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02B"/>
    <w:rPr>
      <w:rFonts w:ascii="Lato" w:eastAsia="Times New Roman" w:hAnsi="Lato"/>
      <w:sz w:val="22"/>
      <w:szCs w:val="24"/>
      <w:lang w:eastAsia="en-US"/>
    </w:rPr>
  </w:style>
  <w:style w:type="paragraph" w:styleId="Heading1">
    <w:name w:val="heading 1"/>
    <w:basedOn w:val="Normal"/>
    <w:next w:val="Normal"/>
    <w:link w:val="Heading1Char"/>
    <w:qFormat/>
    <w:rsid w:val="00C34B86"/>
    <w:pPr>
      <w:keepNext/>
      <w:spacing w:before="240" w:after="120"/>
      <w:jc w:val="center"/>
      <w:outlineLvl w:val="0"/>
    </w:pPr>
    <w:rPr>
      <w:rFonts w:ascii="Lato Black" w:hAnsi="Lato Black" w:cs="Arial"/>
      <w:b/>
      <w:bCs/>
      <w:caps/>
      <w:color w:val="002868"/>
      <w:sz w:val="52"/>
      <w:szCs w:val="32"/>
    </w:rPr>
  </w:style>
  <w:style w:type="paragraph" w:styleId="Heading2">
    <w:name w:val="heading 2"/>
    <w:basedOn w:val="Normal"/>
    <w:next w:val="Normal"/>
    <w:link w:val="Heading2Char"/>
    <w:qFormat/>
    <w:rsid w:val="00B82F6F"/>
    <w:pPr>
      <w:keepNext/>
      <w:spacing w:before="120"/>
      <w:outlineLvl w:val="1"/>
    </w:pPr>
    <w:rPr>
      <w:rFonts w:cs="Arial"/>
      <w:b/>
      <w:bCs/>
      <w:iCs/>
      <w:caps/>
      <w:sz w:val="32"/>
    </w:rPr>
  </w:style>
  <w:style w:type="paragraph" w:styleId="Heading3">
    <w:name w:val="heading 3"/>
    <w:basedOn w:val="Normal"/>
    <w:next w:val="Normal"/>
    <w:link w:val="Heading3Char"/>
    <w:uiPriority w:val="9"/>
    <w:unhideWhenUsed/>
    <w:qFormat/>
    <w:rsid w:val="00F6002B"/>
    <w:pPr>
      <w:keepNext/>
      <w:keepLines/>
      <w:spacing w:before="40"/>
      <w:outlineLvl w:val="2"/>
    </w:pPr>
    <w:rPr>
      <w:b/>
      <w:caps/>
      <w:sz w:val="20"/>
    </w:rPr>
  </w:style>
  <w:style w:type="paragraph" w:styleId="Heading4">
    <w:name w:val="heading 4"/>
    <w:basedOn w:val="Normal"/>
    <w:next w:val="Normal"/>
    <w:link w:val="Heading4Char"/>
    <w:uiPriority w:val="9"/>
    <w:semiHidden/>
    <w:unhideWhenUsed/>
    <w:qFormat/>
    <w:rsid w:val="00837D62"/>
    <w:pPr>
      <w:keepNext/>
      <w:keepLines/>
      <w:spacing w:before="40"/>
      <w:outlineLvl w:val="3"/>
    </w:pPr>
    <w:rPr>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basedOn w:val="Normal"/>
    <w:rsid w:val="00531BBC"/>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uiPriority w:val="22"/>
    <w:rsid w:val="00531BBC"/>
    <w:rPr>
      <w:b/>
    </w:rPr>
  </w:style>
  <w:style w:type="character" w:customStyle="1" w:styleId="apple-converted-space">
    <w:name w:val="apple-converted-space"/>
    <w:basedOn w:val="DefaultParagraphFont"/>
    <w:rsid w:val="00531BBC"/>
  </w:style>
  <w:style w:type="character" w:customStyle="1" w:styleId="Heading1Char">
    <w:name w:val="Heading 1 Char"/>
    <w:link w:val="Heading1"/>
    <w:rsid w:val="00C34B86"/>
    <w:rPr>
      <w:rFonts w:ascii="Lato Black" w:eastAsia="Times New Roman" w:hAnsi="Lato Black" w:cs="Arial"/>
      <w:b/>
      <w:bCs/>
      <w:caps/>
      <w:color w:val="002868"/>
      <w:sz w:val="52"/>
      <w:szCs w:val="32"/>
      <w:lang w:eastAsia="en-US"/>
    </w:rPr>
  </w:style>
  <w:style w:type="character" w:customStyle="1" w:styleId="Heading2Char">
    <w:name w:val="Heading 2 Char"/>
    <w:link w:val="Heading2"/>
    <w:rsid w:val="00B82F6F"/>
    <w:rPr>
      <w:rFonts w:ascii="Arial" w:eastAsia="Times New Roman" w:hAnsi="Arial" w:cs="Arial"/>
      <w:b/>
      <w:bCs/>
      <w:iCs/>
      <w:caps/>
      <w:sz w:val="32"/>
    </w:rPr>
  </w:style>
  <w:style w:type="character" w:customStyle="1" w:styleId="Heading3Char">
    <w:name w:val="Heading 3 Char"/>
    <w:link w:val="Heading3"/>
    <w:uiPriority w:val="9"/>
    <w:rsid w:val="00F6002B"/>
    <w:rPr>
      <w:rFonts w:ascii="Lato" w:eastAsia="Times New Roman" w:hAnsi="Lato"/>
      <w:b/>
      <w:caps/>
      <w:szCs w:val="24"/>
      <w:lang w:eastAsia="en-US"/>
    </w:rPr>
  </w:style>
  <w:style w:type="paragraph" w:styleId="ListParagraph">
    <w:name w:val="List Paragraph"/>
    <w:basedOn w:val="Normal"/>
    <w:link w:val="ListParagraphChar"/>
    <w:uiPriority w:val="34"/>
    <w:qFormat/>
    <w:rsid w:val="00B82F6F"/>
    <w:pPr>
      <w:ind w:left="720"/>
      <w:contextualSpacing/>
    </w:pPr>
  </w:style>
  <w:style w:type="paragraph" w:styleId="BalloonText">
    <w:name w:val="Balloon Text"/>
    <w:basedOn w:val="Normal"/>
    <w:link w:val="BalloonTextChar"/>
    <w:uiPriority w:val="99"/>
    <w:semiHidden/>
    <w:unhideWhenUsed/>
    <w:rsid w:val="00B85FAF"/>
    <w:rPr>
      <w:rFonts w:ascii="Segoe UI" w:hAnsi="Segoe UI" w:cs="Segoe UI"/>
      <w:sz w:val="18"/>
      <w:szCs w:val="18"/>
    </w:rPr>
  </w:style>
  <w:style w:type="character" w:customStyle="1" w:styleId="BalloonTextChar">
    <w:name w:val="Balloon Text Char"/>
    <w:link w:val="BalloonText"/>
    <w:uiPriority w:val="99"/>
    <w:semiHidden/>
    <w:rsid w:val="00B85FAF"/>
    <w:rPr>
      <w:rFonts w:ascii="Segoe UI" w:eastAsia="Times New Roman" w:hAnsi="Segoe UI" w:cs="Segoe UI"/>
      <w:sz w:val="18"/>
      <w:szCs w:val="18"/>
    </w:rPr>
  </w:style>
  <w:style w:type="character" w:customStyle="1" w:styleId="Heading4Char">
    <w:name w:val="Heading 4 Char"/>
    <w:link w:val="Heading4"/>
    <w:uiPriority w:val="9"/>
    <w:semiHidden/>
    <w:rsid w:val="00837D62"/>
    <w:rPr>
      <w:rFonts w:ascii="Lato" w:eastAsia="Times New Roman" w:hAnsi="Lato"/>
      <w:i/>
      <w:iCs/>
      <w:color w:val="365F91"/>
      <w:sz w:val="22"/>
      <w:szCs w:val="24"/>
      <w:lang w:eastAsia="en-US"/>
    </w:rPr>
  </w:style>
  <w:style w:type="paragraph" w:customStyle="1" w:styleId="AgencyName">
    <w:name w:val="AgencyName"/>
    <w:basedOn w:val="Normal"/>
    <w:rsid w:val="007749DC"/>
    <w:pPr>
      <w:spacing w:after="120"/>
    </w:pPr>
    <w:rPr>
      <w:spacing w:val="8"/>
      <w:sz w:val="26"/>
      <w:szCs w:val="26"/>
      <w:lang w:eastAsia="en-AU"/>
    </w:rPr>
  </w:style>
  <w:style w:type="paragraph" w:customStyle="1" w:styleId="WebAddress">
    <w:name w:val="WebAddress"/>
    <w:basedOn w:val="AgencyName"/>
    <w:rsid w:val="007749DC"/>
    <w:pPr>
      <w:jc w:val="right"/>
    </w:pPr>
    <w:rPr>
      <w:sz w:val="28"/>
      <w:szCs w:val="28"/>
    </w:rPr>
  </w:style>
  <w:style w:type="character" w:customStyle="1" w:styleId="AgencyNameChar">
    <w:name w:val="AgencyName Char"/>
    <w:rsid w:val="007749DC"/>
    <w:rPr>
      <w:rFonts w:ascii="Arial" w:hAnsi="Arial"/>
      <w:spacing w:val="8"/>
      <w:sz w:val="26"/>
      <w:szCs w:val="26"/>
      <w:lang w:val="en-AU" w:eastAsia="en-AU" w:bidi="ar-SA"/>
    </w:rPr>
  </w:style>
  <w:style w:type="paragraph" w:styleId="NormalWeb">
    <w:name w:val="Normal (Web)"/>
    <w:basedOn w:val="Normal"/>
    <w:uiPriority w:val="99"/>
    <w:unhideWhenUsed/>
    <w:rsid w:val="007749DC"/>
    <w:pPr>
      <w:spacing w:before="100" w:beforeAutospacing="1" w:after="100" w:afterAutospacing="1" w:line="270" w:lineRule="atLeast"/>
    </w:pPr>
    <w:rPr>
      <w:rFonts w:ascii="Times New Roman" w:hAnsi="Times New Roman"/>
      <w:sz w:val="24"/>
      <w:lang w:eastAsia="en-AU"/>
    </w:rPr>
  </w:style>
  <w:style w:type="paragraph" w:customStyle="1" w:styleId="SOFinalBulletsCoded2-3Letters">
    <w:name w:val="SO Final Bullets Coded (2-3 Letters)"/>
    <w:rsid w:val="007749DC"/>
    <w:pPr>
      <w:tabs>
        <w:tab w:val="left" w:pos="567"/>
      </w:tabs>
      <w:spacing w:before="60"/>
      <w:ind w:left="567" w:hanging="567"/>
    </w:pPr>
    <w:rPr>
      <w:rFonts w:ascii="Arial" w:eastAsia="MS Mincho" w:hAnsi="Arial" w:cs="Arial"/>
      <w:color w:val="000000"/>
      <w:szCs w:val="24"/>
      <w:lang w:val="en-US" w:eastAsia="en-US"/>
    </w:rPr>
  </w:style>
  <w:style w:type="character" w:styleId="CommentReference">
    <w:name w:val="annotation reference"/>
    <w:uiPriority w:val="99"/>
    <w:semiHidden/>
    <w:unhideWhenUsed/>
    <w:rsid w:val="007749DC"/>
    <w:rPr>
      <w:sz w:val="16"/>
      <w:szCs w:val="16"/>
    </w:rPr>
  </w:style>
  <w:style w:type="paragraph" w:styleId="CommentText">
    <w:name w:val="annotation text"/>
    <w:basedOn w:val="Normal"/>
    <w:link w:val="CommentTextChar"/>
    <w:uiPriority w:val="99"/>
    <w:semiHidden/>
    <w:unhideWhenUsed/>
    <w:rsid w:val="007749DC"/>
    <w:rPr>
      <w:sz w:val="20"/>
      <w:szCs w:val="20"/>
      <w:lang w:eastAsia="en-AU"/>
    </w:rPr>
  </w:style>
  <w:style w:type="character" w:customStyle="1" w:styleId="CommentTextChar">
    <w:name w:val="Comment Text Char"/>
    <w:link w:val="CommentText"/>
    <w:uiPriority w:val="99"/>
    <w:semiHidden/>
    <w:rsid w:val="007749DC"/>
    <w:rPr>
      <w:rFonts w:ascii="Arial" w:eastAsia="Times New Roman" w:hAnsi="Arial" w:cs="Times New Roman"/>
      <w:sz w:val="20"/>
      <w:szCs w:val="20"/>
      <w:lang w:eastAsia="en-AU"/>
    </w:rPr>
  </w:style>
  <w:style w:type="character" w:styleId="Hyperlink">
    <w:name w:val="Hyperlink"/>
    <w:uiPriority w:val="99"/>
    <w:unhideWhenUsed/>
    <w:rsid w:val="007749DC"/>
    <w:rPr>
      <w:color w:val="0000FF"/>
      <w:u w:val="single"/>
    </w:rPr>
  </w:style>
  <w:style w:type="paragraph" w:styleId="Title">
    <w:name w:val="Title"/>
    <w:basedOn w:val="Normal"/>
    <w:next w:val="Normal"/>
    <w:link w:val="TitleChar"/>
    <w:uiPriority w:val="10"/>
    <w:qFormat/>
    <w:rsid w:val="00837D62"/>
    <w:pPr>
      <w:spacing w:before="240" w:after="60"/>
      <w:jc w:val="center"/>
      <w:outlineLvl w:val="0"/>
    </w:pPr>
    <w:rPr>
      <w:b/>
      <w:bCs/>
      <w:kern w:val="28"/>
      <w:sz w:val="32"/>
      <w:szCs w:val="32"/>
    </w:rPr>
  </w:style>
  <w:style w:type="character" w:customStyle="1" w:styleId="TitleChar">
    <w:name w:val="Title Char"/>
    <w:link w:val="Title"/>
    <w:uiPriority w:val="10"/>
    <w:rsid w:val="00837D62"/>
    <w:rPr>
      <w:rFonts w:ascii="Lato" w:eastAsia="Times New Roman" w:hAnsi="Lato" w:cs="Times New Roman"/>
      <w:b/>
      <w:bCs/>
      <w:kern w:val="28"/>
      <w:sz w:val="32"/>
      <w:szCs w:val="32"/>
      <w:lang w:eastAsia="en-US"/>
    </w:rPr>
  </w:style>
  <w:style w:type="paragraph" w:styleId="Subtitle">
    <w:name w:val="Subtitle"/>
    <w:basedOn w:val="Normal"/>
    <w:next w:val="Normal"/>
    <w:link w:val="SubtitleChar"/>
    <w:uiPriority w:val="11"/>
    <w:qFormat/>
    <w:rsid w:val="00837D62"/>
    <w:pPr>
      <w:spacing w:after="60"/>
      <w:jc w:val="center"/>
      <w:outlineLvl w:val="1"/>
    </w:pPr>
    <w:rPr>
      <w:sz w:val="24"/>
    </w:rPr>
  </w:style>
  <w:style w:type="character" w:customStyle="1" w:styleId="SubtitleChar">
    <w:name w:val="Subtitle Char"/>
    <w:link w:val="Subtitle"/>
    <w:uiPriority w:val="11"/>
    <w:rsid w:val="00837D62"/>
    <w:rPr>
      <w:rFonts w:ascii="Lato" w:eastAsia="Times New Roman" w:hAnsi="Lato" w:cs="Times New Roman"/>
      <w:sz w:val="24"/>
      <w:szCs w:val="24"/>
      <w:lang w:eastAsia="en-US"/>
    </w:rPr>
  </w:style>
  <w:style w:type="character" w:styleId="BookTitle">
    <w:name w:val="Book Title"/>
    <w:uiPriority w:val="33"/>
    <w:qFormat/>
    <w:rsid w:val="00837D62"/>
    <w:rPr>
      <w:rFonts w:ascii="Lato" w:hAnsi="Lato"/>
      <w:b/>
      <w:bCs/>
      <w:smallCaps/>
      <w:spacing w:val="5"/>
    </w:rPr>
  </w:style>
  <w:style w:type="character" w:styleId="IntenseReference">
    <w:name w:val="Intense Reference"/>
    <w:uiPriority w:val="32"/>
    <w:qFormat/>
    <w:rsid w:val="00837D62"/>
    <w:rPr>
      <w:rFonts w:ascii="Lato" w:hAnsi="Lato"/>
      <w:b/>
      <w:bCs/>
      <w:smallCaps/>
      <w:color w:val="C0504D"/>
      <w:spacing w:val="5"/>
      <w:u w:val="single"/>
    </w:rPr>
  </w:style>
  <w:style w:type="character" w:styleId="SubtleReference">
    <w:name w:val="Subtle Reference"/>
    <w:uiPriority w:val="31"/>
    <w:qFormat/>
    <w:rsid w:val="00837D62"/>
    <w:rPr>
      <w:rFonts w:ascii="Lato" w:hAnsi="Lato"/>
      <w:smallCaps/>
      <w:color w:val="C0504D"/>
      <w:u w:val="single"/>
    </w:rPr>
  </w:style>
  <w:style w:type="paragraph" w:styleId="IntenseQuote">
    <w:name w:val="Intense Quote"/>
    <w:basedOn w:val="Normal"/>
    <w:next w:val="Normal"/>
    <w:link w:val="IntenseQuoteChar"/>
    <w:uiPriority w:val="30"/>
    <w:qFormat/>
    <w:rsid w:val="00837D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37D62"/>
    <w:rPr>
      <w:rFonts w:ascii="Lato" w:eastAsia="Times New Roman" w:hAnsi="Lato"/>
      <w:b/>
      <w:bCs/>
      <w:i/>
      <w:iCs/>
      <w:color w:val="4F81BD"/>
      <w:sz w:val="22"/>
      <w:szCs w:val="24"/>
      <w:lang w:eastAsia="en-US"/>
    </w:rPr>
  </w:style>
  <w:style w:type="paragraph" w:styleId="CommentSubject">
    <w:name w:val="annotation subject"/>
    <w:basedOn w:val="CommentText"/>
    <w:next w:val="CommentText"/>
    <w:link w:val="CommentSubjectChar"/>
    <w:uiPriority w:val="99"/>
    <w:semiHidden/>
    <w:unhideWhenUsed/>
    <w:rsid w:val="00E97A90"/>
    <w:rPr>
      <w:b/>
      <w:bCs/>
      <w:lang w:eastAsia="en-US"/>
    </w:rPr>
  </w:style>
  <w:style w:type="character" w:customStyle="1" w:styleId="CommentSubjectChar">
    <w:name w:val="Comment Subject Char"/>
    <w:basedOn w:val="CommentTextChar"/>
    <w:link w:val="CommentSubject"/>
    <w:uiPriority w:val="99"/>
    <w:semiHidden/>
    <w:rsid w:val="00E97A90"/>
    <w:rPr>
      <w:rFonts w:ascii="Lato" w:eastAsia="Times New Roman" w:hAnsi="Lato" w:cs="Times New Roman"/>
      <w:b/>
      <w:bCs/>
      <w:sz w:val="20"/>
      <w:szCs w:val="20"/>
      <w:lang w:eastAsia="en-US"/>
    </w:rPr>
  </w:style>
  <w:style w:type="table" w:styleId="TableGrid">
    <w:name w:val="Table Grid"/>
    <w:basedOn w:val="TableNormal"/>
    <w:uiPriority w:val="59"/>
    <w:rsid w:val="00AF78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31548"/>
    <w:pPr>
      <w:widowControl w:val="0"/>
      <w:autoSpaceDE w:val="0"/>
      <w:autoSpaceDN w:val="0"/>
      <w:ind w:left="863"/>
    </w:pPr>
    <w:rPr>
      <w:rFonts w:ascii="Arial" w:eastAsia="Arial" w:hAnsi="Arial" w:cs="Arial"/>
      <w:sz w:val="18"/>
      <w:szCs w:val="18"/>
      <w:lang w:eastAsia="en-AU" w:bidi="en-AU"/>
    </w:rPr>
  </w:style>
  <w:style w:type="character" w:customStyle="1" w:styleId="BodyTextChar">
    <w:name w:val="Body Text Char"/>
    <w:basedOn w:val="DefaultParagraphFont"/>
    <w:link w:val="BodyText"/>
    <w:uiPriority w:val="1"/>
    <w:rsid w:val="00E31548"/>
    <w:rPr>
      <w:rFonts w:ascii="Arial" w:eastAsia="Arial" w:hAnsi="Arial" w:cs="Arial"/>
      <w:sz w:val="18"/>
      <w:szCs w:val="18"/>
      <w:lang w:bidi="en-AU"/>
    </w:rPr>
  </w:style>
  <w:style w:type="character" w:customStyle="1" w:styleId="ListParagraphChar">
    <w:name w:val="List Paragraph Char"/>
    <w:basedOn w:val="DefaultParagraphFont"/>
    <w:link w:val="ListParagraph"/>
    <w:uiPriority w:val="34"/>
    <w:locked/>
    <w:rsid w:val="00E31548"/>
    <w:rPr>
      <w:rFonts w:ascii="Lato" w:eastAsia="Times New Roman" w:hAnsi="La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5762">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612858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support.det@nt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gagement.nt@ndis.gov.au" TargetMode="External"/><Relationship Id="rId4" Type="http://schemas.openxmlformats.org/officeDocument/2006/relationships/settings" Target="settings.xml"/><Relationship Id="rId9" Type="http://schemas.openxmlformats.org/officeDocument/2006/relationships/hyperlink" Target="https://www.ndis.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BA97-A759-4229-9F23-91BAC581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da Dearaujo</dc:creator>
  <cp:lastModifiedBy>Margaret Buckley</cp:lastModifiedBy>
  <cp:revision>46</cp:revision>
  <cp:lastPrinted>2016-01-07T05:12:00Z</cp:lastPrinted>
  <dcterms:created xsi:type="dcterms:W3CDTF">2018-12-09T04:54:00Z</dcterms:created>
  <dcterms:modified xsi:type="dcterms:W3CDTF">2019-03-01T02:02:00Z</dcterms:modified>
</cp:coreProperties>
</file>